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5677D" w14:paraId="7537CA85" w14:textId="77777777" w:rsidTr="00373657">
        <w:trPr>
          <w:trHeight w:val="1313"/>
        </w:trPr>
        <w:tc>
          <w:tcPr>
            <w:tcW w:w="4030" w:type="dxa"/>
          </w:tcPr>
          <w:p w14:paraId="351A809D" w14:textId="77777777" w:rsidR="00D5677D" w:rsidRPr="00097D91" w:rsidRDefault="00D5677D" w:rsidP="00373657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54C4D45C" w14:textId="77777777" w:rsidR="00D5677D" w:rsidRPr="00097D91" w:rsidRDefault="00D5677D" w:rsidP="00373657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1E13B8A6" w14:textId="77777777" w:rsidR="00D5677D" w:rsidRPr="00097D91" w:rsidRDefault="00D5677D" w:rsidP="00373657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759F6901" w14:textId="77777777" w:rsidR="00D5677D" w:rsidRPr="00097D91" w:rsidRDefault="00D5677D" w:rsidP="00373657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7F8C4E1C" w14:textId="77777777" w:rsidR="00D5677D" w:rsidRPr="00E92844" w:rsidRDefault="00D5677D" w:rsidP="00373657">
            <w:pPr>
              <w:jc w:val="center"/>
            </w:pPr>
          </w:p>
          <w:p w14:paraId="449D8707" w14:textId="77777777" w:rsidR="00D5677D" w:rsidRPr="00097D91" w:rsidRDefault="00D5677D" w:rsidP="00373657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6A51DEF3" w14:textId="77777777" w:rsidR="00D5677D" w:rsidRDefault="00D5677D" w:rsidP="0037365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1E2EE16" w14:textId="77777777" w:rsidR="00D5677D" w:rsidRDefault="00D5677D" w:rsidP="0037365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9D4ABB7" w14:textId="77777777" w:rsidR="00D5677D" w:rsidRDefault="00D5677D" w:rsidP="0037365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ECC70A2" w14:textId="77777777" w:rsidR="00D5677D" w:rsidRPr="005D486B" w:rsidRDefault="00D5677D" w:rsidP="0037365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409D8F0" w14:textId="77777777" w:rsidR="00D5677D" w:rsidRDefault="00D5677D" w:rsidP="003736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40B7694" wp14:editId="06D0E1A3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58D419BF" w14:textId="77777777" w:rsidR="00D5677D" w:rsidRPr="00097D91" w:rsidRDefault="00D5677D" w:rsidP="00373657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5BEC94D1" w14:textId="77777777" w:rsidR="00D5677D" w:rsidRPr="00097D91" w:rsidRDefault="00D5677D" w:rsidP="00373657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14:paraId="1E160D5D" w14:textId="77777777" w:rsidR="00D5677D" w:rsidRDefault="00D5677D" w:rsidP="00373657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4F0B70CA" w14:textId="77777777" w:rsidR="00D5677D" w:rsidRPr="00E92844" w:rsidRDefault="00D5677D" w:rsidP="00373657">
            <w:pPr>
              <w:jc w:val="center"/>
            </w:pPr>
          </w:p>
          <w:p w14:paraId="04F2E495" w14:textId="77777777" w:rsidR="00D5677D" w:rsidRPr="00097D91" w:rsidRDefault="00D5677D" w:rsidP="00373657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78613877" w14:textId="77777777" w:rsidR="00D5677D" w:rsidRPr="0088194B" w:rsidRDefault="00D5677D" w:rsidP="00D5677D">
      <w:pPr>
        <w:pStyle w:val="2"/>
        <w:numPr>
          <w:ilvl w:val="0"/>
          <w:numId w:val="0"/>
        </w:numPr>
        <w:rPr>
          <w:sz w:val="16"/>
          <w:szCs w:val="16"/>
        </w:rPr>
      </w:pPr>
    </w:p>
    <w:p w14:paraId="44C019A7" w14:textId="77777777" w:rsidR="00D5677D" w:rsidRPr="0088194B" w:rsidRDefault="00D5677D" w:rsidP="00D5677D">
      <w:pPr>
        <w:rPr>
          <w:sz w:val="16"/>
          <w:szCs w:val="16"/>
        </w:rPr>
      </w:pPr>
    </w:p>
    <w:p w14:paraId="18A4EF37" w14:textId="77777777" w:rsidR="00B96547" w:rsidRDefault="00B96547" w:rsidP="00D5677D">
      <w:pPr>
        <w:rPr>
          <w:rFonts w:ascii="Arial" w:hAnsi="Arial" w:cs="Arial"/>
        </w:rPr>
      </w:pPr>
    </w:p>
    <w:p w14:paraId="0A79D8C4" w14:textId="39AC90D5" w:rsidR="00D5677D" w:rsidRPr="00097D91" w:rsidRDefault="00D5677D" w:rsidP="00D5677D">
      <w:pPr>
        <w:rPr>
          <w:rFonts w:ascii="Arial" w:hAnsi="Arial" w:cs="Arial"/>
        </w:rPr>
      </w:pPr>
      <w:r w:rsidRPr="00667A3D">
        <w:rPr>
          <w:rFonts w:ascii="Arial" w:hAnsi="Arial" w:cs="Arial"/>
        </w:rPr>
        <w:t xml:space="preserve">от </w:t>
      </w:r>
      <w:r w:rsidR="00DF1367" w:rsidRPr="00211BE9">
        <w:rPr>
          <w:rFonts w:ascii="Arial" w:hAnsi="Arial" w:cs="Arial"/>
        </w:rPr>
        <w:t>«</w:t>
      </w:r>
      <w:r w:rsidR="00456374">
        <w:rPr>
          <w:rFonts w:ascii="Arial" w:hAnsi="Arial" w:cs="Arial"/>
          <w:u w:val="single"/>
        </w:rPr>
        <w:t>09</w:t>
      </w:r>
      <w:r w:rsidR="00DF1367" w:rsidRPr="00211BE9">
        <w:rPr>
          <w:rFonts w:ascii="Arial" w:hAnsi="Arial" w:cs="Arial"/>
        </w:rPr>
        <w:t>»</w:t>
      </w:r>
      <w:r w:rsidR="00667A3D">
        <w:rPr>
          <w:rFonts w:ascii="Arial" w:hAnsi="Arial" w:cs="Arial"/>
        </w:rPr>
        <w:t xml:space="preserve"> </w:t>
      </w:r>
      <w:r w:rsidR="00456374">
        <w:rPr>
          <w:rFonts w:ascii="Arial" w:hAnsi="Arial" w:cs="Arial"/>
          <w:u w:val="single"/>
        </w:rPr>
        <w:t xml:space="preserve">08 </w:t>
      </w:r>
      <w:r w:rsidR="00DF1367" w:rsidRPr="00211BE9">
        <w:rPr>
          <w:rFonts w:ascii="Arial" w:hAnsi="Arial" w:cs="Arial"/>
        </w:rPr>
        <w:t>2022</w:t>
      </w:r>
      <w:r w:rsidRPr="00211BE9">
        <w:rPr>
          <w:rFonts w:ascii="Arial" w:hAnsi="Arial" w:cs="Arial"/>
        </w:rPr>
        <w:t xml:space="preserve"> г.</w:t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="00BB7B1B">
        <w:rPr>
          <w:rFonts w:ascii="Arial" w:hAnsi="Arial" w:cs="Arial"/>
        </w:rPr>
        <w:t xml:space="preserve">                         </w:t>
      </w:r>
      <w:r w:rsidRPr="00097D91">
        <w:rPr>
          <w:rFonts w:ascii="Arial" w:hAnsi="Arial" w:cs="Arial"/>
        </w:rPr>
        <w:t>№</w:t>
      </w:r>
      <w:r w:rsidR="00C40F07">
        <w:rPr>
          <w:rFonts w:ascii="Arial" w:hAnsi="Arial" w:cs="Arial"/>
        </w:rPr>
        <w:t xml:space="preserve"> </w:t>
      </w:r>
      <w:r w:rsidR="00456374">
        <w:rPr>
          <w:rFonts w:ascii="Arial" w:hAnsi="Arial" w:cs="Arial"/>
          <w:u w:val="single"/>
        </w:rPr>
        <w:t>973</w:t>
      </w:r>
    </w:p>
    <w:p w14:paraId="7F7D8B20" w14:textId="77777777" w:rsidR="00D10079" w:rsidRPr="0088194B" w:rsidRDefault="00D10079" w:rsidP="00BD5C6E">
      <w:pPr>
        <w:tabs>
          <w:tab w:val="left" w:pos="7020"/>
          <w:tab w:val="right" w:pos="9355"/>
        </w:tabs>
        <w:rPr>
          <w:rFonts w:ascii="Arial" w:hAnsi="Arial" w:cs="Arial"/>
          <w:b/>
          <w:iCs/>
          <w:sz w:val="16"/>
          <w:szCs w:val="16"/>
        </w:rPr>
      </w:pPr>
    </w:p>
    <w:p w14:paraId="0E4F461C" w14:textId="77777777" w:rsidR="0088194B" w:rsidRPr="0088194B" w:rsidRDefault="0088194B" w:rsidP="001A4D62">
      <w:pPr>
        <w:widowControl/>
        <w:autoSpaceDE/>
        <w:autoSpaceDN/>
        <w:adjustRightInd/>
        <w:ind w:right="4110"/>
        <w:rPr>
          <w:rFonts w:ascii="Arial" w:hAnsi="Arial" w:cs="Arial"/>
          <w:b/>
          <w:sz w:val="16"/>
          <w:szCs w:val="16"/>
        </w:rPr>
      </w:pPr>
    </w:p>
    <w:p w14:paraId="124160D7" w14:textId="77777777" w:rsidR="00DF1367" w:rsidRDefault="001A5358" w:rsidP="00DF1367">
      <w:pPr>
        <w:widowControl/>
        <w:autoSpaceDE/>
        <w:autoSpaceDN/>
        <w:adjustRightInd/>
        <w:ind w:right="41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="00714733">
        <w:rPr>
          <w:rFonts w:ascii="Arial" w:hAnsi="Arial" w:cs="Arial"/>
          <w:b/>
        </w:rPr>
        <w:t xml:space="preserve"> </w:t>
      </w:r>
      <w:r w:rsidR="00DF1367">
        <w:rPr>
          <w:rFonts w:ascii="Arial" w:hAnsi="Arial" w:cs="Arial"/>
          <w:b/>
        </w:rPr>
        <w:t xml:space="preserve">заключении концессионного </w:t>
      </w:r>
    </w:p>
    <w:p w14:paraId="712CC236" w14:textId="77777777" w:rsidR="00D10079" w:rsidRPr="00E00CD3" w:rsidRDefault="00A25EA3" w:rsidP="00DF1367">
      <w:pPr>
        <w:widowControl/>
        <w:autoSpaceDE/>
        <w:autoSpaceDN/>
        <w:adjustRightInd/>
        <w:ind w:right="41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</w:t>
      </w:r>
      <w:r w:rsidR="00DF1367">
        <w:rPr>
          <w:rFonts w:ascii="Arial" w:hAnsi="Arial" w:cs="Arial"/>
          <w:b/>
        </w:rPr>
        <w:t>оглашения</w:t>
      </w:r>
      <w:r>
        <w:rPr>
          <w:rFonts w:ascii="Arial" w:hAnsi="Arial" w:cs="Arial"/>
          <w:b/>
        </w:rPr>
        <w:t xml:space="preserve"> в отношении имущественного комплекса, расположенного по адресу: Российская Федерация, Республика Саха (Якутия), Мирнинский улус, база отдыха на р. </w:t>
      </w:r>
      <w:proofErr w:type="spellStart"/>
      <w:r>
        <w:rPr>
          <w:rFonts w:ascii="Arial" w:hAnsi="Arial" w:cs="Arial"/>
          <w:b/>
        </w:rPr>
        <w:t>Чуоналыр</w:t>
      </w:r>
      <w:proofErr w:type="spellEnd"/>
      <w:r w:rsidR="00667A3D">
        <w:rPr>
          <w:rFonts w:ascii="Arial" w:hAnsi="Arial" w:cs="Arial"/>
          <w:b/>
        </w:rPr>
        <w:t>, с единственным заявителем</w:t>
      </w:r>
    </w:p>
    <w:p w14:paraId="5D2394F7" w14:textId="77777777" w:rsidR="0064442E" w:rsidRPr="002709A7" w:rsidRDefault="0064442E" w:rsidP="002709A7">
      <w:pPr>
        <w:widowControl/>
        <w:autoSpaceDE/>
        <w:autoSpaceDN/>
        <w:adjustRightInd/>
        <w:ind w:right="5386"/>
        <w:rPr>
          <w:rFonts w:ascii="Arial" w:hAnsi="Arial" w:cs="Arial"/>
          <w:b/>
          <w:bCs/>
        </w:rPr>
      </w:pPr>
    </w:p>
    <w:p w14:paraId="3916B19B" w14:textId="77777777" w:rsidR="004A7FD7" w:rsidRPr="00532935" w:rsidRDefault="004A7FD7" w:rsidP="006A082D">
      <w:pPr>
        <w:pStyle w:val="a3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39"/>
        <w:jc w:val="both"/>
        <w:rPr>
          <w:rFonts w:ascii="Arial" w:hAnsi="Arial" w:cs="Arial"/>
        </w:rPr>
      </w:pPr>
    </w:p>
    <w:p w14:paraId="36A85409" w14:textId="77777777" w:rsidR="00413314" w:rsidRPr="00B730CE" w:rsidRDefault="00A25EA3" w:rsidP="00B252A6">
      <w:pPr>
        <w:pStyle w:val="a3"/>
        <w:tabs>
          <w:tab w:val="left" w:pos="851"/>
          <w:tab w:val="left" w:pos="993"/>
        </w:tabs>
        <w:spacing w:before="0" w:beforeAutospacing="0" w:after="0" w:afterAutospacing="0" w:line="276" w:lineRule="auto"/>
        <w:ind w:right="-1"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</w:t>
      </w:r>
      <w:r w:rsidR="00B252A6">
        <w:rPr>
          <w:rFonts w:ascii="Arial" w:hAnsi="Arial" w:cs="Arial"/>
        </w:rPr>
        <w:t xml:space="preserve">частью 6 статьи 29 </w:t>
      </w:r>
      <w:r>
        <w:rPr>
          <w:rFonts w:ascii="Arial" w:hAnsi="Arial" w:cs="Arial"/>
        </w:rPr>
        <w:t>Федеральн</w:t>
      </w:r>
      <w:r w:rsidR="00B252A6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закон</w:t>
      </w:r>
      <w:r w:rsidR="00B252A6">
        <w:rPr>
          <w:rFonts w:ascii="Arial" w:hAnsi="Arial" w:cs="Arial"/>
        </w:rPr>
        <w:t>а</w:t>
      </w:r>
      <w:r w:rsidR="00714733">
        <w:rPr>
          <w:rFonts w:ascii="Arial" w:hAnsi="Arial" w:cs="Arial"/>
        </w:rPr>
        <w:t xml:space="preserve"> от 21.07.2005 </w:t>
      </w:r>
      <w:r w:rsidR="00B252A6">
        <w:rPr>
          <w:rFonts w:ascii="Arial" w:hAnsi="Arial" w:cs="Arial"/>
        </w:rPr>
        <w:t xml:space="preserve">            </w:t>
      </w:r>
      <w:r w:rsidR="00714733">
        <w:rPr>
          <w:rFonts w:ascii="Arial" w:hAnsi="Arial" w:cs="Arial"/>
        </w:rPr>
        <w:t>№ 115-ФЗ «О концессионных соглашениях», протокол</w:t>
      </w:r>
      <w:r w:rsidR="00DF1367">
        <w:rPr>
          <w:rFonts w:ascii="Arial" w:hAnsi="Arial" w:cs="Arial"/>
        </w:rPr>
        <w:t>а</w:t>
      </w:r>
      <w:r w:rsidR="00714733">
        <w:rPr>
          <w:rFonts w:ascii="Arial" w:hAnsi="Arial" w:cs="Arial"/>
        </w:rPr>
        <w:t xml:space="preserve"> </w:t>
      </w:r>
      <w:r w:rsidR="00DF1367">
        <w:rPr>
          <w:rFonts w:ascii="Arial" w:hAnsi="Arial" w:cs="Arial"/>
        </w:rPr>
        <w:t xml:space="preserve">рассмотрения и оценки конкурсного предложения </w:t>
      </w:r>
      <w:r w:rsidR="00714733">
        <w:rPr>
          <w:rFonts w:ascii="Arial" w:hAnsi="Arial" w:cs="Arial"/>
        </w:rPr>
        <w:t xml:space="preserve">на право заключения концессионного соглашения в отношении имущественного комплекса, расположенного по адресу: Российская Федерация, Республика Саха (Якутия), Мирнинский улус, база отдыха на р. </w:t>
      </w:r>
      <w:proofErr w:type="spellStart"/>
      <w:r w:rsidR="00714733">
        <w:rPr>
          <w:rFonts w:ascii="Arial" w:hAnsi="Arial" w:cs="Arial"/>
        </w:rPr>
        <w:t>Чуоналыр</w:t>
      </w:r>
      <w:proofErr w:type="spellEnd"/>
      <w:r w:rsidR="00714733">
        <w:rPr>
          <w:rFonts w:ascii="Arial" w:hAnsi="Arial" w:cs="Arial"/>
        </w:rPr>
        <w:t xml:space="preserve"> от </w:t>
      </w:r>
      <w:r w:rsidR="00DF1367">
        <w:rPr>
          <w:rFonts w:ascii="Arial" w:hAnsi="Arial" w:cs="Arial"/>
        </w:rPr>
        <w:t>08</w:t>
      </w:r>
      <w:r w:rsidR="00714733">
        <w:rPr>
          <w:rFonts w:ascii="Arial" w:hAnsi="Arial" w:cs="Arial"/>
        </w:rPr>
        <w:t>.0</w:t>
      </w:r>
      <w:r w:rsidR="00DF1367">
        <w:rPr>
          <w:rFonts w:ascii="Arial" w:hAnsi="Arial" w:cs="Arial"/>
        </w:rPr>
        <w:t>8</w:t>
      </w:r>
      <w:r w:rsidR="00714733">
        <w:rPr>
          <w:rFonts w:ascii="Arial" w:hAnsi="Arial" w:cs="Arial"/>
        </w:rPr>
        <w:t xml:space="preserve">.2022 № </w:t>
      </w:r>
      <w:r w:rsidR="00DF1367">
        <w:rPr>
          <w:rFonts w:ascii="Arial" w:hAnsi="Arial" w:cs="Arial"/>
        </w:rPr>
        <w:t>3</w:t>
      </w:r>
      <w:r w:rsidR="00390966">
        <w:rPr>
          <w:rFonts w:ascii="Arial" w:hAnsi="Arial" w:cs="Arial"/>
        </w:rPr>
        <w:t xml:space="preserve">, </w:t>
      </w:r>
      <w:r w:rsidR="00413314" w:rsidRPr="00B730CE">
        <w:rPr>
          <w:rFonts w:ascii="Arial" w:hAnsi="Arial" w:cs="Arial"/>
          <w:b/>
        </w:rPr>
        <w:t>городская Администрация постановляет</w:t>
      </w:r>
      <w:r w:rsidR="00413314" w:rsidRPr="00B730CE">
        <w:rPr>
          <w:rFonts w:ascii="Arial" w:hAnsi="Arial" w:cs="Arial"/>
        </w:rPr>
        <w:t>:</w:t>
      </w:r>
    </w:p>
    <w:p w14:paraId="72ACB71B" w14:textId="77777777" w:rsidR="00A25EA3" w:rsidRDefault="00A25EA3" w:rsidP="00B252A6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знать конкурсное предложение Родовой общины коренных малочисленных народов Севера (эвенков) «ОЛОМ» (Брод) соответствующим конкурсной документации, в том числе критериям конкурса.</w:t>
      </w:r>
    </w:p>
    <w:p w14:paraId="66F97ED7" w14:textId="77777777" w:rsidR="008B3CFA" w:rsidRDefault="008B3CFA" w:rsidP="00B252A6">
      <w:pPr>
        <w:pStyle w:val="a3"/>
        <w:numPr>
          <w:ilvl w:val="0"/>
          <w:numId w:val="2"/>
        </w:numPr>
        <w:tabs>
          <w:tab w:val="left" w:pos="426"/>
        </w:tabs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ключить концессионное соглашение в отношении</w:t>
      </w:r>
      <w:r w:rsidRPr="00DF13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мущественного комплекса, расположенного по адресу: Российская Федерация, Республика Саха (Якутия), Мирнинский улус, база отдыха на р. </w:t>
      </w:r>
      <w:proofErr w:type="spellStart"/>
      <w:r>
        <w:rPr>
          <w:rFonts w:ascii="Arial" w:hAnsi="Arial" w:cs="Arial"/>
        </w:rPr>
        <w:t>Чуоналыр</w:t>
      </w:r>
      <w:proofErr w:type="spellEnd"/>
      <w:r>
        <w:rPr>
          <w:rFonts w:ascii="Arial" w:hAnsi="Arial" w:cs="Arial"/>
        </w:rPr>
        <w:t>, с Родовой общиной коренных малочисленных народов Севера (эвенков) «ОЛОМ» (Брод) с учетом следующих условий:</w:t>
      </w:r>
    </w:p>
    <w:p w14:paraId="0C83FE03" w14:textId="77777777" w:rsidR="008B3CFA" w:rsidRDefault="008B3CFA" w:rsidP="00B252A6">
      <w:pPr>
        <w:pStyle w:val="a3"/>
        <w:numPr>
          <w:ilvl w:val="1"/>
          <w:numId w:val="2"/>
        </w:numPr>
        <w:tabs>
          <w:tab w:val="left" w:pos="426"/>
        </w:tabs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цессионер обязан за свой счет построить</w:t>
      </w:r>
      <w:r w:rsidR="005B1E79">
        <w:rPr>
          <w:rFonts w:ascii="Arial" w:hAnsi="Arial" w:cs="Arial"/>
        </w:rPr>
        <w:t xml:space="preserve"> и ввести в эксплуатацию до 31.08.2023 следующие объекты</w:t>
      </w:r>
      <w:r>
        <w:rPr>
          <w:rFonts w:ascii="Arial" w:hAnsi="Arial" w:cs="Arial"/>
        </w:rPr>
        <w:t>:</w:t>
      </w:r>
    </w:p>
    <w:p w14:paraId="3EB46EE4" w14:textId="77777777" w:rsidR="008B3CFA" w:rsidRPr="00D6490C" w:rsidRDefault="008B3CFA" w:rsidP="00B252A6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>
        <w:t xml:space="preserve">- </w:t>
      </w:r>
      <w:r w:rsidRPr="00D6490C">
        <w:rPr>
          <w:sz w:val="24"/>
          <w:szCs w:val="24"/>
        </w:rPr>
        <w:t>домики с более простым вариантом размещения площадью 30-35 кв. м с удобствами на улице (6 объектов);</w:t>
      </w:r>
    </w:p>
    <w:p w14:paraId="2B0EE457" w14:textId="77777777" w:rsidR="008B3CFA" w:rsidRPr="00D6490C" w:rsidRDefault="008B3CFA" w:rsidP="00B252A6">
      <w:pPr>
        <w:pStyle w:val="a3"/>
        <w:tabs>
          <w:tab w:val="left" w:pos="851"/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D6490C">
        <w:rPr>
          <w:rFonts w:ascii="Arial" w:hAnsi="Arial" w:cs="Arial"/>
        </w:rPr>
        <w:t>- малая баня, вместимостью 8-12 человек (1 объект);</w:t>
      </w:r>
    </w:p>
    <w:p w14:paraId="755AAA54" w14:textId="77777777" w:rsidR="008B3CFA" w:rsidRPr="00D6490C" w:rsidRDefault="008B3CFA" w:rsidP="00B252A6">
      <w:pPr>
        <w:pStyle w:val="a3"/>
        <w:tabs>
          <w:tab w:val="left" w:pos="851"/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D6490C">
        <w:rPr>
          <w:rFonts w:ascii="Arial" w:hAnsi="Arial" w:cs="Arial"/>
        </w:rPr>
        <w:t>- кафе, количество посадочных мест 50 (1 объект);</w:t>
      </w:r>
    </w:p>
    <w:p w14:paraId="324558B8" w14:textId="77777777" w:rsidR="008B3CFA" w:rsidRPr="00D6490C" w:rsidRDefault="008B3CFA" w:rsidP="00B252A6">
      <w:pPr>
        <w:pStyle w:val="a3"/>
        <w:tabs>
          <w:tab w:val="left" w:pos="851"/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D6490C">
        <w:rPr>
          <w:rFonts w:ascii="Arial" w:hAnsi="Arial" w:cs="Arial"/>
        </w:rPr>
        <w:t>- веревочный парк (1 объект);</w:t>
      </w:r>
    </w:p>
    <w:p w14:paraId="29695C98" w14:textId="77777777" w:rsidR="008B3CFA" w:rsidRPr="00D6490C" w:rsidRDefault="008B3CFA" w:rsidP="00B252A6">
      <w:pPr>
        <w:pStyle w:val="a3"/>
        <w:tabs>
          <w:tab w:val="left" w:pos="851"/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D6490C">
        <w:rPr>
          <w:rFonts w:ascii="Arial" w:hAnsi="Arial" w:cs="Arial"/>
        </w:rPr>
        <w:t>- душевые</w:t>
      </w:r>
      <w:r>
        <w:rPr>
          <w:rFonts w:ascii="Arial" w:hAnsi="Arial" w:cs="Arial"/>
        </w:rPr>
        <w:t xml:space="preserve"> (летние)</w:t>
      </w:r>
      <w:r w:rsidRPr="00D6490C">
        <w:rPr>
          <w:rFonts w:ascii="Arial" w:hAnsi="Arial" w:cs="Arial"/>
        </w:rPr>
        <w:t>;</w:t>
      </w:r>
    </w:p>
    <w:p w14:paraId="4A11ED37" w14:textId="77777777" w:rsidR="008B3CFA" w:rsidRPr="00D6490C" w:rsidRDefault="008B3CFA" w:rsidP="00B252A6">
      <w:pPr>
        <w:pStyle w:val="a3"/>
        <w:tabs>
          <w:tab w:val="left" w:pos="851"/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D6490C">
        <w:rPr>
          <w:rFonts w:ascii="Arial" w:hAnsi="Arial" w:cs="Arial"/>
        </w:rPr>
        <w:t>- туалет (2 объекта);</w:t>
      </w:r>
    </w:p>
    <w:p w14:paraId="2CC62116" w14:textId="77777777" w:rsidR="008B3CFA" w:rsidRDefault="008B3CFA" w:rsidP="00B252A6">
      <w:pPr>
        <w:pStyle w:val="a3"/>
        <w:tabs>
          <w:tab w:val="left" w:pos="851"/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D6490C">
        <w:rPr>
          <w:rFonts w:ascii="Arial" w:hAnsi="Arial" w:cs="Arial"/>
        </w:rPr>
        <w:t>- площадка для палаточного городка с беседками в количестве 3 шт</w:t>
      </w:r>
      <w:r>
        <w:rPr>
          <w:rFonts w:ascii="Arial" w:hAnsi="Arial" w:cs="Arial"/>
        </w:rPr>
        <w:t>.</w:t>
      </w:r>
      <w:r w:rsidRPr="00D6490C">
        <w:rPr>
          <w:rFonts w:ascii="Arial" w:hAnsi="Arial" w:cs="Arial"/>
        </w:rPr>
        <w:t>;</w:t>
      </w:r>
    </w:p>
    <w:p w14:paraId="47F0151F" w14:textId="77777777" w:rsidR="008B3CFA" w:rsidRDefault="008B3CFA" w:rsidP="00B252A6">
      <w:pPr>
        <w:pStyle w:val="a3"/>
        <w:tabs>
          <w:tab w:val="left" w:pos="851"/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мусорная ниша на 4 бака.</w:t>
      </w:r>
    </w:p>
    <w:p w14:paraId="60670EB7" w14:textId="77777777" w:rsidR="003A5F8F" w:rsidRDefault="005B1E79" w:rsidP="00B252A6">
      <w:pPr>
        <w:pStyle w:val="a3"/>
        <w:tabs>
          <w:tab w:val="left" w:pos="426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8B3C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A5F8F">
        <w:rPr>
          <w:rFonts w:ascii="Arial" w:hAnsi="Arial" w:cs="Arial"/>
        </w:rPr>
        <w:t>Концессионер обязан осуществлять деятельность по организации отдыха, развлечения граждан и туризма.</w:t>
      </w:r>
    </w:p>
    <w:p w14:paraId="6CAC751E" w14:textId="77777777" w:rsidR="008B3CFA" w:rsidRDefault="003A5F8F" w:rsidP="00B252A6">
      <w:pPr>
        <w:pStyle w:val="a3"/>
        <w:tabs>
          <w:tab w:val="left" w:pos="426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 w:rsidR="005B1E79">
        <w:rPr>
          <w:rFonts w:ascii="Arial" w:hAnsi="Arial" w:cs="Arial"/>
        </w:rPr>
        <w:t>Срок действия концессионного соглашения: с момента заключения до 31.03.2041.</w:t>
      </w:r>
    </w:p>
    <w:p w14:paraId="2F15FCA8" w14:textId="77777777" w:rsidR="003A5F8F" w:rsidRDefault="005B1E79" w:rsidP="00B252A6">
      <w:pPr>
        <w:pStyle w:val="a3"/>
        <w:tabs>
          <w:tab w:val="left" w:pos="426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  <w:r w:rsidR="003A5F8F">
        <w:rPr>
          <w:rFonts w:ascii="Arial" w:hAnsi="Arial" w:cs="Arial"/>
        </w:rPr>
        <w:t xml:space="preserve">4. Концедент передает Концессионеру </w:t>
      </w:r>
      <w:r w:rsidR="00FD1E46">
        <w:rPr>
          <w:rFonts w:ascii="Arial" w:hAnsi="Arial" w:cs="Arial"/>
        </w:rPr>
        <w:t xml:space="preserve">не позднее 15 календарных дней с даты подписания Концессионного соглашения </w:t>
      </w:r>
      <w:r w:rsidR="003A5F8F">
        <w:rPr>
          <w:rFonts w:ascii="Arial" w:hAnsi="Arial" w:cs="Arial"/>
        </w:rPr>
        <w:t>следующие объекты:</w:t>
      </w:r>
    </w:p>
    <w:p w14:paraId="798A7D23" w14:textId="77777777" w:rsidR="003A5F8F" w:rsidRDefault="003A5F8F" w:rsidP="00B252A6">
      <w:pPr>
        <w:pStyle w:val="a3"/>
        <w:tabs>
          <w:tab w:val="left" w:pos="426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недвижимое имущество: а</w:t>
      </w:r>
      <w:r w:rsidRPr="00B172A2">
        <w:rPr>
          <w:rFonts w:ascii="Arial" w:hAnsi="Arial" w:cs="Arial"/>
        </w:rPr>
        <w:t>втодорог</w:t>
      </w:r>
      <w:r>
        <w:rPr>
          <w:rFonts w:ascii="Arial" w:hAnsi="Arial" w:cs="Arial"/>
        </w:rPr>
        <w:t>а</w:t>
      </w:r>
      <w:r w:rsidRPr="00B172A2">
        <w:rPr>
          <w:rFonts w:ascii="Arial" w:hAnsi="Arial" w:cs="Arial"/>
        </w:rPr>
        <w:t xml:space="preserve"> с площадкой для стоянки автомашин</w:t>
      </w:r>
      <w:r w:rsidRPr="006D1975">
        <w:rPr>
          <w:rFonts w:ascii="Arial" w:hAnsi="Arial" w:cs="Arial"/>
        </w:rPr>
        <w:t>, кадастровый номер 14:37:000000:22</w:t>
      </w:r>
      <w:r>
        <w:rPr>
          <w:rFonts w:ascii="Arial" w:hAnsi="Arial" w:cs="Arial"/>
        </w:rPr>
        <w:t xml:space="preserve">06; </w:t>
      </w:r>
      <w:r w:rsidRPr="006D1975">
        <w:rPr>
          <w:rFonts w:ascii="Arial" w:hAnsi="Arial" w:cs="Arial"/>
        </w:rPr>
        <w:t>Здание дома сторожа с аркой, к</w:t>
      </w:r>
      <w:r>
        <w:rPr>
          <w:rFonts w:ascii="Arial" w:hAnsi="Arial" w:cs="Arial"/>
        </w:rPr>
        <w:t>адастровый номер14:16:000000:19.</w:t>
      </w:r>
    </w:p>
    <w:p w14:paraId="50EFAC30" w14:textId="77777777" w:rsidR="003A5F8F" w:rsidRDefault="003A5F8F" w:rsidP="00B252A6">
      <w:pPr>
        <w:pStyle w:val="a3"/>
        <w:tabs>
          <w:tab w:val="left" w:pos="426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3A5F8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движимого имущества: </w:t>
      </w:r>
      <w:r w:rsidRPr="00FA04DC">
        <w:rPr>
          <w:rFonts w:ascii="Arial" w:hAnsi="Arial" w:cs="Arial"/>
        </w:rPr>
        <w:t xml:space="preserve">контейнер – 1 шт.; серфинг - 2 шт.; </w:t>
      </w:r>
      <w:proofErr w:type="spellStart"/>
      <w:r w:rsidRPr="00FA04DC">
        <w:rPr>
          <w:rFonts w:ascii="Arial" w:hAnsi="Arial" w:cs="Arial"/>
        </w:rPr>
        <w:t>аквапланер</w:t>
      </w:r>
      <w:proofErr w:type="spellEnd"/>
      <w:r w:rsidRPr="00FA04DC">
        <w:rPr>
          <w:rFonts w:ascii="Arial" w:hAnsi="Arial" w:cs="Arial"/>
        </w:rPr>
        <w:t xml:space="preserve"> – 2 шт.; лодочный мотор ЯМАХА 20 CMHS – 1 шт.; лодочный мотор НЕПТУН – 1 шт.; лодка под мотор ОРИОН 25Н – 1 шт.; жилет спасательный пляжный – 5 шт.; кабинки для переодевания – 4 шт.</w:t>
      </w:r>
      <w:r>
        <w:rPr>
          <w:rFonts w:ascii="Arial" w:hAnsi="Arial" w:cs="Arial"/>
        </w:rPr>
        <w:t xml:space="preserve">; </w:t>
      </w:r>
      <w:r w:rsidRPr="00FA04DC">
        <w:rPr>
          <w:rFonts w:ascii="Arial" w:hAnsi="Arial" w:cs="Arial"/>
        </w:rPr>
        <w:t>пляжная зона. Летняя база. СОК АЛМАЗНАЯ ДОЛИНА в т.ч.: волейбольная площадка, борцовск</w:t>
      </w:r>
      <w:r>
        <w:rPr>
          <w:rFonts w:ascii="Arial" w:hAnsi="Arial" w:cs="Arial"/>
        </w:rPr>
        <w:t>ая площадка, торговая площадка.</w:t>
      </w:r>
    </w:p>
    <w:p w14:paraId="15AD8CAD" w14:textId="77777777" w:rsidR="00FD1E46" w:rsidRDefault="00FD1E46" w:rsidP="00B252A6">
      <w:pPr>
        <w:pStyle w:val="a3"/>
        <w:tabs>
          <w:tab w:val="left" w:pos="426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5. Концедент заключает с Концессионером договоры аренды на земельные участки в течение 15 рабочих дней с даты подписания Концессионного соглашения.</w:t>
      </w:r>
    </w:p>
    <w:p w14:paraId="3DFA7727" w14:textId="77777777" w:rsidR="005B1E79" w:rsidRDefault="009D5DDE" w:rsidP="00B252A6">
      <w:pPr>
        <w:pStyle w:val="a3"/>
        <w:tabs>
          <w:tab w:val="left" w:pos="426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6. </w:t>
      </w:r>
      <w:r w:rsidR="005B1E79">
        <w:rPr>
          <w:rFonts w:ascii="Arial" w:hAnsi="Arial" w:cs="Arial"/>
        </w:rPr>
        <w:t xml:space="preserve">Концессионная плата уплачивается Концессионером Концеденту по истечению трех лет с даты ввода объекта строительства в эксплуатацию в размере 260 000,00 </w:t>
      </w:r>
      <w:r w:rsidR="00667A3D">
        <w:rPr>
          <w:rFonts w:ascii="Arial" w:hAnsi="Arial" w:cs="Arial"/>
        </w:rPr>
        <w:t xml:space="preserve">(Двести шестьдесят тысяч) </w:t>
      </w:r>
      <w:r w:rsidR="005B1E79">
        <w:rPr>
          <w:rFonts w:ascii="Arial" w:hAnsi="Arial" w:cs="Arial"/>
        </w:rPr>
        <w:t>рублей в год и подлежит увеличению на коэффициент-дефлятор, соответствующий индексу изменения среднего индекса потребительских цен по РС(Я), утвержденного Министерством экономического развития РС(Я).</w:t>
      </w:r>
    </w:p>
    <w:p w14:paraId="4CB9F6BF" w14:textId="77777777" w:rsidR="009D5DDE" w:rsidRPr="00344419" w:rsidRDefault="009D5DDE" w:rsidP="00B252A6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9D5DDE">
        <w:rPr>
          <w:sz w:val="24"/>
          <w:szCs w:val="24"/>
        </w:rPr>
        <w:t>2.7. Способом</w:t>
      </w:r>
      <w:r w:rsidRPr="00344419">
        <w:rPr>
          <w:sz w:val="24"/>
          <w:szCs w:val="24"/>
        </w:rPr>
        <w:t xml:space="preserve"> обеспечения Концессионером обязательств по Концессионному соглашению перед Концедентом является страхование риска ответственности Концессионера за нарушение обязательств по Концессионному соглашению. Размер обеспечения исполнения обязательств по созданию Объекта Концессионного соглашения составляет 1 590 000,00 (Один миллион пятьсот девяносто тысяч рублей 00 копеек) рублей.</w:t>
      </w:r>
    </w:p>
    <w:p w14:paraId="153BE697" w14:textId="77777777" w:rsidR="009D5DDE" w:rsidRPr="009D5DDE" w:rsidRDefault="009D5DDE" w:rsidP="00B252A6">
      <w:pPr>
        <w:pStyle w:val="a3"/>
        <w:tabs>
          <w:tab w:val="left" w:pos="426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9D5DDE">
        <w:rPr>
          <w:rFonts w:ascii="Arial" w:hAnsi="Arial" w:cs="Arial"/>
        </w:rPr>
        <w:t>Требования к Концессионеру в отношении банков, предоставляющих безотзывные банковские гарантии, в отношении банков, в которых может быть открыт банковский вклад (депозит) Концессионера, права по которому могут передаваться Концессионером Концеденту в залог, и в отношении страховых организаций, с которыми Концессионер может заключить договор страхования риска ответственности за нарушение обязательств по Концессионному соглашению, установлен Постановлением Правительства Российской Федерации от 15.06.2009 № 495 «Об установлении требований к концессионеру в отношении банков, предоставляющих безотзывные банковские гарантии, банков, в которых может быть открыт банковский вклад (депозит) концессионера, права по которому могут передаваться концессионером Концеденту в залог, и в отношении страховых организаций, с которыми концессионер может заключить договор страхования риска ответственности за нарушение обязательств по концессионному соглашению»</w:t>
      </w:r>
    </w:p>
    <w:p w14:paraId="3609E33B" w14:textId="77777777" w:rsidR="00374A16" w:rsidRPr="00374A16" w:rsidRDefault="00374A16" w:rsidP="00B252A6">
      <w:pPr>
        <w:pStyle w:val="aa"/>
        <w:numPr>
          <w:ilvl w:val="1"/>
          <w:numId w:val="26"/>
        </w:numPr>
        <w:tabs>
          <w:tab w:val="left" w:pos="1560"/>
          <w:tab w:val="left" w:pos="2190"/>
        </w:tabs>
        <w:adjustRightInd/>
        <w:spacing w:line="276" w:lineRule="auto"/>
        <w:ind w:left="0" w:right="2" w:firstLine="567"/>
        <w:jc w:val="both"/>
        <w:rPr>
          <w:rFonts w:ascii="Arial" w:hAnsi="Arial" w:cs="Arial"/>
        </w:rPr>
      </w:pPr>
      <w:r w:rsidRPr="00374A16">
        <w:rPr>
          <w:rFonts w:ascii="Arial" w:hAnsi="Arial" w:cs="Arial"/>
        </w:rPr>
        <w:t>В случае досрочного расторжения Концессионного соглашения по инициативе или вине Концедента, он обязан возместить Концессионеру затраты, произведенные им в рамках выполнения Концессионного соглашения, или стоимость созданного имущества, которое переходит в собственность Концедента в части, которая не была компенсирована Концессионером, в результате реализации Концессионного соглашения.</w:t>
      </w:r>
    </w:p>
    <w:p w14:paraId="345F2700" w14:textId="77777777" w:rsidR="00374A16" w:rsidRDefault="00374A16" w:rsidP="00B252A6">
      <w:pPr>
        <w:tabs>
          <w:tab w:val="left" w:pos="1560"/>
          <w:tab w:val="left" w:pos="2232"/>
          <w:tab w:val="left" w:pos="2939"/>
        </w:tabs>
        <w:adjustRightInd/>
        <w:spacing w:before="67" w:line="276" w:lineRule="auto"/>
        <w:ind w:right="2" w:firstLine="567"/>
        <w:jc w:val="both"/>
        <w:rPr>
          <w:rFonts w:ascii="Arial" w:hAnsi="Arial" w:cs="Arial"/>
          <w:spacing w:val="-2"/>
        </w:rPr>
      </w:pPr>
      <w:r w:rsidRPr="00374A16">
        <w:rPr>
          <w:rFonts w:ascii="Arial" w:hAnsi="Arial" w:cs="Arial"/>
        </w:rPr>
        <w:t>Концессионер обязан осуществить страхование риска утраты (гибели)</w:t>
      </w:r>
      <w:r w:rsidRPr="00374A16">
        <w:rPr>
          <w:rFonts w:ascii="Arial" w:hAnsi="Arial" w:cs="Arial"/>
          <w:spacing w:val="61"/>
        </w:rPr>
        <w:t xml:space="preserve"> </w:t>
      </w:r>
      <w:r w:rsidRPr="00374A16">
        <w:rPr>
          <w:rFonts w:ascii="Arial" w:hAnsi="Arial" w:cs="Arial"/>
        </w:rPr>
        <w:t>или</w:t>
      </w:r>
      <w:r w:rsidRPr="00374A16">
        <w:rPr>
          <w:rFonts w:ascii="Arial" w:hAnsi="Arial" w:cs="Arial"/>
          <w:spacing w:val="61"/>
        </w:rPr>
        <w:t xml:space="preserve"> </w:t>
      </w:r>
      <w:r w:rsidRPr="00374A16">
        <w:rPr>
          <w:rFonts w:ascii="Arial" w:hAnsi="Arial" w:cs="Arial"/>
        </w:rPr>
        <w:lastRenderedPageBreak/>
        <w:t>повреждения</w:t>
      </w:r>
      <w:r w:rsidRPr="00374A16">
        <w:rPr>
          <w:rFonts w:ascii="Arial" w:hAnsi="Arial" w:cs="Arial"/>
          <w:spacing w:val="61"/>
        </w:rPr>
        <w:t xml:space="preserve"> </w:t>
      </w:r>
      <w:r w:rsidRPr="00374A16">
        <w:rPr>
          <w:rFonts w:ascii="Arial" w:hAnsi="Arial" w:cs="Arial"/>
        </w:rPr>
        <w:t>объекта</w:t>
      </w:r>
      <w:r w:rsidRPr="00374A16">
        <w:rPr>
          <w:rFonts w:ascii="Arial" w:hAnsi="Arial" w:cs="Arial"/>
          <w:spacing w:val="60"/>
        </w:rPr>
        <w:t xml:space="preserve"> </w:t>
      </w:r>
      <w:r w:rsidRPr="00374A16">
        <w:rPr>
          <w:rFonts w:ascii="Arial" w:hAnsi="Arial" w:cs="Arial"/>
        </w:rPr>
        <w:t>Концессионного</w:t>
      </w:r>
      <w:r w:rsidRPr="00374A16">
        <w:rPr>
          <w:rFonts w:ascii="Arial" w:hAnsi="Arial" w:cs="Arial"/>
          <w:spacing w:val="60"/>
        </w:rPr>
        <w:t xml:space="preserve"> </w:t>
      </w:r>
      <w:r w:rsidRPr="00374A16">
        <w:rPr>
          <w:rFonts w:ascii="Arial" w:hAnsi="Arial" w:cs="Arial"/>
        </w:rPr>
        <w:t>соглашения</w:t>
      </w:r>
      <w:r w:rsidRPr="00374A16">
        <w:rPr>
          <w:rFonts w:ascii="Arial" w:hAnsi="Arial" w:cs="Arial"/>
          <w:spacing w:val="61"/>
        </w:rPr>
        <w:t xml:space="preserve"> </w:t>
      </w:r>
      <w:r w:rsidRPr="00374A16">
        <w:rPr>
          <w:rFonts w:ascii="Arial" w:hAnsi="Arial" w:cs="Arial"/>
        </w:rPr>
        <w:t>в</w:t>
      </w:r>
      <w:r w:rsidRPr="00374A16">
        <w:rPr>
          <w:rFonts w:ascii="Arial" w:hAnsi="Arial" w:cs="Arial"/>
          <w:spacing w:val="60"/>
        </w:rPr>
        <w:t xml:space="preserve"> </w:t>
      </w:r>
      <w:r w:rsidRPr="00374A16">
        <w:rPr>
          <w:rFonts w:ascii="Arial" w:hAnsi="Arial" w:cs="Arial"/>
        </w:rPr>
        <w:t xml:space="preserve">объеме </w:t>
      </w:r>
      <w:r w:rsidRPr="00374A16">
        <w:rPr>
          <w:rFonts w:ascii="Arial" w:hAnsi="Arial" w:cs="Arial"/>
          <w:spacing w:val="-2"/>
        </w:rPr>
        <w:t>балансовой стоимости на день передачи объектов.</w:t>
      </w:r>
    </w:p>
    <w:p w14:paraId="4167F94D" w14:textId="77777777" w:rsidR="00B252A6" w:rsidRDefault="00667A3D" w:rsidP="00B252A6">
      <w:pPr>
        <w:pStyle w:val="a3"/>
        <w:tabs>
          <w:tab w:val="left" w:pos="851"/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 w:rsidR="004A7FD7">
        <w:rPr>
          <w:rFonts w:ascii="Arial" w:hAnsi="Arial" w:cs="Arial"/>
        </w:rPr>
        <w:t xml:space="preserve"> </w:t>
      </w:r>
      <w:r w:rsidR="00B252A6">
        <w:rPr>
          <w:rFonts w:ascii="Arial" w:hAnsi="Arial" w:cs="Arial"/>
        </w:rPr>
        <w:t xml:space="preserve">В течение пяти рабочих дней со дня подписания настоящего Постановления направить </w:t>
      </w:r>
      <w:r w:rsidR="007B378D">
        <w:rPr>
          <w:rFonts w:ascii="Arial" w:hAnsi="Arial" w:cs="Arial"/>
        </w:rPr>
        <w:t>Родовой общине коренных малочисленных народов Севера (эвенков) «ОЛОМ» (Брод)</w:t>
      </w:r>
      <w:r w:rsidR="007B378D" w:rsidRPr="007B378D">
        <w:rPr>
          <w:rFonts w:ascii="Arial" w:hAnsi="Arial" w:cs="Arial"/>
        </w:rPr>
        <w:t xml:space="preserve"> </w:t>
      </w:r>
      <w:r w:rsidR="007B378D">
        <w:rPr>
          <w:rFonts w:ascii="Arial" w:hAnsi="Arial" w:cs="Arial"/>
        </w:rPr>
        <w:t>проект Концессионного соглашения.</w:t>
      </w:r>
    </w:p>
    <w:p w14:paraId="4CD3D1B1" w14:textId="77777777" w:rsidR="004A7FD7" w:rsidRPr="00A5563D" w:rsidRDefault="00B252A6" w:rsidP="00B252A6">
      <w:pPr>
        <w:pStyle w:val="a3"/>
        <w:tabs>
          <w:tab w:val="left" w:pos="851"/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B252A6"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</w:t>
      </w:r>
      <w:r w:rsidR="00A67E5D" w:rsidRPr="004A7FD7">
        <w:rPr>
          <w:rFonts w:ascii="Arial" w:hAnsi="Arial" w:cs="Arial"/>
        </w:rPr>
        <w:t>Опубликовать настоящее Постановление в порядке, установл</w:t>
      </w:r>
      <w:r w:rsidR="004A7FD7">
        <w:rPr>
          <w:rFonts w:ascii="Arial" w:hAnsi="Arial" w:cs="Arial"/>
        </w:rPr>
        <w:t>енном Уставом МО «Город Мирный»</w:t>
      </w:r>
      <w:r w:rsidR="00285E08" w:rsidRPr="00285E08">
        <w:rPr>
          <w:rFonts w:ascii="Arial" w:hAnsi="Arial" w:cs="Arial"/>
        </w:rPr>
        <w:t xml:space="preserve"> </w:t>
      </w:r>
      <w:r w:rsidR="00285E08">
        <w:rPr>
          <w:rFonts w:ascii="Arial" w:hAnsi="Arial" w:cs="Arial"/>
        </w:rPr>
        <w:t xml:space="preserve">на официальном сайте городской Администрации </w:t>
      </w:r>
      <w:r w:rsidR="00285E08" w:rsidRPr="00285E08">
        <w:rPr>
          <w:rFonts w:ascii="Arial" w:hAnsi="Arial" w:cs="Arial"/>
        </w:rPr>
        <w:t>https</w:t>
      </w:r>
      <w:r w:rsidR="00285E08">
        <w:rPr>
          <w:rFonts w:ascii="Arial" w:hAnsi="Arial" w:cs="Arial"/>
        </w:rPr>
        <w:t>://мирный-саха.рф</w:t>
      </w:r>
      <w:r w:rsidR="004A7FD7">
        <w:rPr>
          <w:rFonts w:ascii="Arial" w:hAnsi="Arial" w:cs="Arial"/>
        </w:rPr>
        <w:t xml:space="preserve">, </w:t>
      </w:r>
      <w:r w:rsidR="00B96547">
        <w:rPr>
          <w:rFonts w:ascii="Arial" w:hAnsi="Arial" w:cs="Arial"/>
        </w:rPr>
        <w:t xml:space="preserve">разместить на </w:t>
      </w:r>
      <w:r w:rsidR="004A7FD7">
        <w:rPr>
          <w:rFonts w:ascii="Arial" w:hAnsi="Arial" w:cs="Arial"/>
        </w:rPr>
        <w:t xml:space="preserve">сайте </w:t>
      </w:r>
      <w:hyperlink r:id="rId7" w:history="1">
        <w:r w:rsidR="00FD1D8F" w:rsidRPr="00A87EDE">
          <w:rPr>
            <w:rStyle w:val="a8"/>
            <w:rFonts w:ascii="Arial" w:hAnsi="Arial" w:cs="Arial"/>
            <w:lang w:val="en-US"/>
          </w:rPr>
          <w:t>www</w:t>
        </w:r>
        <w:r w:rsidR="00FD1D8F" w:rsidRPr="00A87EDE">
          <w:rPr>
            <w:rStyle w:val="a8"/>
            <w:rFonts w:ascii="Arial" w:hAnsi="Arial" w:cs="Arial"/>
          </w:rPr>
          <w:t>.</w:t>
        </w:r>
        <w:proofErr w:type="spellStart"/>
        <w:r w:rsidR="00FD1D8F" w:rsidRPr="00A87EDE">
          <w:rPr>
            <w:rStyle w:val="a8"/>
            <w:rFonts w:ascii="Arial" w:hAnsi="Arial" w:cs="Arial"/>
            <w:lang w:val="en-US"/>
          </w:rPr>
          <w:t>torgi</w:t>
        </w:r>
        <w:proofErr w:type="spellEnd"/>
        <w:r w:rsidR="00FD1D8F" w:rsidRPr="00A87EDE">
          <w:rPr>
            <w:rStyle w:val="a8"/>
            <w:rFonts w:ascii="Arial" w:hAnsi="Arial" w:cs="Arial"/>
          </w:rPr>
          <w:t>.</w:t>
        </w:r>
        <w:r w:rsidR="00FD1D8F" w:rsidRPr="00A87EDE">
          <w:rPr>
            <w:rStyle w:val="a8"/>
            <w:rFonts w:ascii="Arial" w:hAnsi="Arial" w:cs="Arial"/>
            <w:lang w:val="en-US"/>
          </w:rPr>
          <w:t>gov</w:t>
        </w:r>
        <w:r w:rsidR="00FD1D8F" w:rsidRPr="00A87EDE">
          <w:rPr>
            <w:rStyle w:val="a8"/>
            <w:rFonts w:ascii="Arial" w:hAnsi="Arial" w:cs="Arial"/>
          </w:rPr>
          <w:t>.</w:t>
        </w:r>
        <w:proofErr w:type="spellStart"/>
        <w:r w:rsidR="00FD1D8F" w:rsidRPr="00A87EDE">
          <w:rPr>
            <w:rStyle w:val="a8"/>
            <w:rFonts w:ascii="Arial" w:hAnsi="Arial" w:cs="Arial"/>
            <w:lang w:val="en-US"/>
          </w:rPr>
          <w:t>ru</w:t>
        </w:r>
        <w:proofErr w:type="spellEnd"/>
      </w:hyperlink>
      <w:r w:rsidR="00A5563D">
        <w:rPr>
          <w:rFonts w:ascii="Arial" w:hAnsi="Arial" w:cs="Arial"/>
        </w:rPr>
        <w:t>.</w:t>
      </w:r>
    </w:p>
    <w:p w14:paraId="75206184" w14:textId="77777777" w:rsidR="006A082D" w:rsidRDefault="00B252A6" w:rsidP="00B252A6">
      <w:pPr>
        <w:pStyle w:val="a3"/>
        <w:tabs>
          <w:tab w:val="left" w:pos="851"/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</w:rPr>
        <w:t>5</w:t>
      </w:r>
      <w:r w:rsidR="004A7FD7" w:rsidRPr="004A7FD7">
        <w:rPr>
          <w:rFonts w:ascii="Arial" w:hAnsi="Arial" w:cs="Arial"/>
          <w:b/>
        </w:rPr>
        <w:t>.</w:t>
      </w:r>
      <w:r w:rsidR="004A7FD7">
        <w:rPr>
          <w:rFonts w:ascii="Arial" w:hAnsi="Arial" w:cs="Arial"/>
        </w:rPr>
        <w:t xml:space="preserve"> </w:t>
      </w:r>
      <w:r w:rsidR="00A57BF6" w:rsidRPr="004A7FD7">
        <w:rPr>
          <w:rFonts w:ascii="Arial" w:hAnsi="Arial" w:cs="Arial"/>
        </w:rPr>
        <w:t xml:space="preserve">Контроль исполнения </w:t>
      </w:r>
      <w:r w:rsidR="0064442E" w:rsidRPr="004A7FD7">
        <w:rPr>
          <w:rFonts w:ascii="Arial" w:hAnsi="Arial" w:cs="Arial"/>
        </w:rPr>
        <w:t>настоящего</w:t>
      </w:r>
      <w:r w:rsidR="00A57BF6" w:rsidRPr="004A7FD7">
        <w:rPr>
          <w:rFonts w:ascii="Arial" w:hAnsi="Arial" w:cs="Arial"/>
        </w:rPr>
        <w:t xml:space="preserve"> </w:t>
      </w:r>
      <w:r w:rsidR="00DD524E" w:rsidRPr="004A7FD7">
        <w:rPr>
          <w:rFonts w:ascii="Arial" w:hAnsi="Arial" w:cs="Arial"/>
        </w:rPr>
        <w:t>Постановления</w:t>
      </w:r>
      <w:r w:rsidR="00A57BF6" w:rsidRPr="004A7FD7">
        <w:rPr>
          <w:rFonts w:ascii="Arial" w:hAnsi="Arial" w:cs="Arial"/>
        </w:rPr>
        <w:t xml:space="preserve"> </w:t>
      </w:r>
      <w:r w:rsidR="002863BF">
        <w:rPr>
          <w:rFonts w:ascii="Arial" w:hAnsi="Arial" w:cs="Arial"/>
        </w:rPr>
        <w:t>возложить на 1-го Заместителя Главы Администрации по ЖКХ, имущественным и земельным отношениям</w:t>
      </w:r>
      <w:r w:rsidR="006736C4" w:rsidRPr="004A7FD7">
        <w:rPr>
          <w:rFonts w:ascii="Arial" w:hAnsi="Arial" w:cs="Arial"/>
        </w:rPr>
        <w:t>.</w:t>
      </w:r>
    </w:p>
    <w:p w14:paraId="764A0C92" w14:textId="77777777" w:rsidR="004A7FD7" w:rsidRPr="00532935" w:rsidRDefault="004A7FD7" w:rsidP="00B252A6">
      <w:pPr>
        <w:keepNext/>
        <w:widowControl/>
        <w:autoSpaceDE/>
        <w:autoSpaceDN/>
        <w:adjustRightInd/>
        <w:spacing w:line="276" w:lineRule="auto"/>
        <w:jc w:val="both"/>
        <w:outlineLvl w:val="2"/>
        <w:rPr>
          <w:rFonts w:ascii="Arial" w:hAnsi="Arial" w:cs="Arial"/>
          <w:b/>
          <w:iCs/>
        </w:rPr>
      </w:pPr>
    </w:p>
    <w:p w14:paraId="11D1348E" w14:textId="77777777" w:rsidR="00CB02E5" w:rsidRDefault="00CB02E5" w:rsidP="00B252A6">
      <w:pPr>
        <w:keepNext/>
        <w:widowControl/>
        <w:autoSpaceDE/>
        <w:autoSpaceDN/>
        <w:adjustRightInd/>
        <w:spacing w:line="276" w:lineRule="auto"/>
        <w:jc w:val="both"/>
        <w:outlineLvl w:val="2"/>
        <w:rPr>
          <w:rFonts w:ascii="Arial" w:hAnsi="Arial" w:cs="Arial"/>
          <w:b/>
          <w:iCs/>
        </w:rPr>
      </w:pPr>
    </w:p>
    <w:p w14:paraId="21D9D446" w14:textId="77777777" w:rsidR="006736C4" w:rsidRPr="006736C4" w:rsidRDefault="002863BF" w:rsidP="00B252A6">
      <w:pPr>
        <w:keepNext/>
        <w:widowControl/>
        <w:autoSpaceDE/>
        <w:autoSpaceDN/>
        <w:adjustRightInd/>
        <w:spacing w:line="276" w:lineRule="auto"/>
        <w:jc w:val="both"/>
        <w:outlineLvl w:val="2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Глава</w:t>
      </w:r>
      <w:r w:rsidR="006736C4" w:rsidRPr="006736C4">
        <w:rPr>
          <w:rFonts w:ascii="Arial" w:hAnsi="Arial" w:cs="Arial"/>
          <w:b/>
          <w:iCs/>
        </w:rPr>
        <w:t xml:space="preserve"> города</w:t>
      </w:r>
      <w:r w:rsidR="006736C4" w:rsidRPr="006736C4">
        <w:rPr>
          <w:rFonts w:ascii="Arial" w:hAnsi="Arial" w:cs="Arial"/>
          <w:b/>
          <w:iCs/>
        </w:rPr>
        <w:tab/>
      </w:r>
      <w:r w:rsidR="006736C4" w:rsidRPr="006736C4">
        <w:rPr>
          <w:rFonts w:ascii="Arial" w:hAnsi="Arial" w:cs="Arial"/>
          <w:b/>
          <w:iCs/>
        </w:rPr>
        <w:tab/>
      </w:r>
      <w:r w:rsidR="006736C4" w:rsidRPr="006736C4">
        <w:rPr>
          <w:rFonts w:ascii="Arial" w:hAnsi="Arial" w:cs="Arial"/>
          <w:b/>
          <w:iCs/>
        </w:rPr>
        <w:tab/>
      </w:r>
      <w:r w:rsidR="006736C4" w:rsidRPr="006736C4">
        <w:rPr>
          <w:rFonts w:ascii="Arial" w:hAnsi="Arial" w:cs="Arial"/>
          <w:b/>
          <w:iCs/>
        </w:rPr>
        <w:tab/>
      </w:r>
      <w:r w:rsidR="006736C4" w:rsidRPr="006736C4">
        <w:rPr>
          <w:rFonts w:ascii="Arial" w:hAnsi="Arial" w:cs="Arial"/>
          <w:b/>
          <w:iCs/>
        </w:rPr>
        <w:tab/>
      </w:r>
      <w:r w:rsidR="006736C4" w:rsidRPr="006736C4">
        <w:rPr>
          <w:rFonts w:ascii="Arial" w:hAnsi="Arial" w:cs="Arial"/>
          <w:b/>
          <w:iCs/>
        </w:rPr>
        <w:tab/>
      </w:r>
      <w:r w:rsidR="006736C4" w:rsidRPr="006736C4">
        <w:rPr>
          <w:rFonts w:ascii="Arial" w:hAnsi="Arial" w:cs="Arial"/>
          <w:b/>
          <w:iCs/>
        </w:rPr>
        <w:tab/>
      </w:r>
      <w:r w:rsidR="00285E08">
        <w:rPr>
          <w:rFonts w:ascii="Arial" w:hAnsi="Arial" w:cs="Arial"/>
          <w:b/>
          <w:iCs/>
        </w:rPr>
        <w:t xml:space="preserve">      </w:t>
      </w: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ab/>
        <w:t>К.Н. Антонов</w:t>
      </w:r>
    </w:p>
    <w:p w14:paraId="3CB14D1C" w14:textId="77777777" w:rsidR="006736C4" w:rsidRPr="006736C4" w:rsidRDefault="006736C4" w:rsidP="00B252A6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</w:p>
    <w:p w14:paraId="78E7F02D" w14:textId="77777777" w:rsidR="00FD1D8F" w:rsidRDefault="00FD1D8F" w:rsidP="00B252A6">
      <w:pPr>
        <w:widowControl/>
        <w:autoSpaceDE/>
        <w:autoSpaceDN/>
        <w:adjustRightInd/>
        <w:spacing w:after="360" w:line="276" w:lineRule="auto"/>
        <w:rPr>
          <w:rFonts w:ascii="Arial" w:hAnsi="Arial" w:cs="Arial"/>
          <w:b/>
        </w:rPr>
      </w:pPr>
    </w:p>
    <w:p w14:paraId="74F5F9B6" w14:textId="77777777" w:rsidR="00FD1D8F" w:rsidRDefault="00FD1D8F" w:rsidP="00B252A6">
      <w:pPr>
        <w:widowControl/>
        <w:autoSpaceDE/>
        <w:autoSpaceDN/>
        <w:adjustRightInd/>
        <w:spacing w:after="360" w:line="276" w:lineRule="auto"/>
        <w:rPr>
          <w:rFonts w:ascii="Arial" w:hAnsi="Arial" w:cs="Arial"/>
          <w:b/>
        </w:rPr>
      </w:pPr>
    </w:p>
    <w:p w14:paraId="1B79B5A1" w14:textId="77777777" w:rsidR="00FD1D8F" w:rsidRDefault="00FD1D8F" w:rsidP="00B252A6">
      <w:pPr>
        <w:widowControl/>
        <w:autoSpaceDE/>
        <w:autoSpaceDN/>
        <w:adjustRightInd/>
        <w:spacing w:after="360" w:line="276" w:lineRule="auto"/>
        <w:rPr>
          <w:rFonts w:ascii="Arial" w:hAnsi="Arial" w:cs="Arial"/>
          <w:b/>
        </w:rPr>
      </w:pPr>
    </w:p>
    <w:p w14:paraId="2739945E" w14:textId="77777777" w:rsidR="00FD1D8F" w:rsidRDefault="00FD1D8F" w:rsidP="00B252A6">
      <w:pPr>
        <w:widowControl/>
        <w:autoSpaceDE/>
        <w:autoSpaceDN/>
        <w:adjustRightInd/>
        <w:spacing w:after="360" w:line="276" w:lineRule="auto"/>
        <w:rPr>
          <w:rFonts w:ascii="Arial" w:hAnsi="Arial" w:cs="Arial"/>
          <w:b/>
        </w:rPr>
      </w:pPr>
    </w:p>
    <w:p w14:paraId="66FD9A6F" w14:textId="77777777" w:rsidR="00FD1D8F" w:rsidRDefault="00FD1D8F" w:rsidP="00B252A6">
      <w:pPr>
        <w:widowControl/>
        <w:autoSpaceDE/>
        <w:autoSpaceDN/>
        <w:adjustRightInd/>
        <w:spacing w:after="360" w:line="276" w:lineRule="auto"/>
        <w:rPr>
          <w:rFonts w:ascii="Arial" w:hAnsi="Arial" w:cs="Arial"/>
          <w:b/>
        </w:rPr>
      </w:pPr>
    </w:p>
    <w:p w14:paraId="2A1A8EAF" w14:textId="77777777" w:rsidR="00FD1D8F" w:rsidRDefault="00FD1D8F" w:rsidP="00B252A6">
      <w:pPr>
        <w:widowControl/>
        <w:autoSpaceDE/>
        <w:autoSpaceDN/>
        <w:adjustRightInd/>
        <w:spacing w:after="360" w:line="276" w:lineRule="auto"/>
        <w:rPr>
          <w:rFonts w:ascii="Arial" w:hAnsi="Arial" w:cs="Arial"/>
          <w:b/>
        </w:rPr>
      </w:pPr>
    </w:p>
    <w:p w14:paraId="57E09ACD" w14:textId="77777777" w:rsidR="00667A3D" w:rsidRDefault="00667A3D" w:rsidP="00B252A6">
      <w:pPr>
        <w:widowControl/>
        <w:autoSpaceDE/>
        <w:autoSpaceDN/>
        <w:adjustRightInd/>
        <w:spacing w:after="360" w:line="276" w:lineRule="auto"/>
        <w:rPr>
          <w:rFonts w:ascii="Arial" w:hAnsi="Arial" w:cs="Arial"/>
          <w:b/>
        </w:rPr>
      </w:pPr>
    </w:p>
    <w:p w14:paraId="5E9F9266" w14:textId="77777777" w:rsidR="00667A3D" w:rsidRDefault="00667A3D" w:rsidP="00B252A6">
      <w:pPr>
        <w:widowControl/>
        <w:autoSpaceDE/>
        <w:autoSpaceDN/>
        <w:adjustRightInd/>
        <w:spacing w:after="360" w:line="276" w:lineRule="auto"/>
        <w:rPr>
          <w:rFonts w:ascii="Arial" w:hAnsi="Arial" w:cs="Arial"/>
          <w:b/>
        </w:rPr>
      </w:pPr>
    </w:p>
    <w:p w14:paraId="2AC02A6C" w14:textId="77777777" w:rsidR="00667A3D" w:rsidRDefault="00667A3D" w:rsidP="00B252A6">
      <w:pPr>
        <w:widowControl/>
        <w:autoSpaceDE/>
        <w:autoSpaceDN/>
        <w:adjustRightInd/>
        <w:spacing w:after="360" w:line="276" w:lineRule="auto"/>
        <w:rPr>
          <w:rFonts w:ascii="Arial" w:hAnsi="Arial" w:cs="Arial"/>
          <w:b/>
        </w:rPr>
      </w:pPr>
    </w:p>
    <w:p w14:paraId="29284322" w14:textId="77777777" w:rsidR="00667A3D" w:rsidRDefault="00667A3D" w:rsidP="00B252A6">
      <w:pPr>
        <w:widowControl/>
        <w:autoSpaceDE/>
        <w:autoSpaceDN/>
        <w:adjustRightInd/>
        <w:spacing w:after="360" w:line="276" w:lineRule="auto"/>
        <w:rPr>
          <w:rFonts w:ascii="Arial" w:hAnsi="Arial" w:cs="Arial"/>
          <w:b/>
        </w:rPr>
      </w:pPr>
    </w:p>
    <w:p w14:paraId="08A43749" w14:textId="77777777" w:rsidR="00667A3D" w:rsidRDefault="00667A3D" w:rsidP="00B252A6">
      <w:pPr>
        <w:widowControl/>
        <w:autoSpaceDE/>
        <w:autoSpaceDN/>
        <w:adjustRightInd/>
        <w:spacing w:after="360" w:line="276" w:lineRule="auto"/>
        <w:rPr>
          <w:rFonts w:ascii="Arial" w:hAnsi="Arial" w:cs="Arial"/>
          <w:b/>
        </w:rPr>
      </w:pPr>
    </w:p>
    <w:p w14:paraId="1EE9AD62" w14:textId="77777777" w:rsidR="00667A3D" w:rsidRDefault="00667A3D" w:rsidP="00B252A6">
      <w:pPr>
        <w:widowControl/>
        <w:autoSpaceDE/>
        <w:autoSpaceDN/>
        <w:adjustRightInd/>
        <w:spacing w:after="360" w:line="276" w:lineRule="auto"/>
        <w:rPr>
          <w:rFonts w:ascii="Arial" w:hAnsi="Arial" w:cs="Arial"/>
          <w:b/>
        </w:rPr>
      </w:pPr>
    </w:p>
    <w:p w14:paraId="05AD557B" w14:textId="77777777" w:rsidR="00667A3D" w:rsidRDefault="00667A3D" w:rsidP="00B252A6">
      <w:pPr>
        <w:widowControl/>
        <w:autoSpaceDE/>
        <w:autoSpaceDN/>
        <w:adjustRightInd/>
        <w:spacing w:after="360" w:line="276" w:lineRule="auto"/>
        <w:rPr>
          <w:rFonts w:ascii="Arial" w:hAnsi="Arial" w:cs="Arial"/>
          <w:b/>
        </w:rPr>
      </w:pPr>
    </w:p>
    <w:p w14:paraId="65B51118" w14:textId="77777777" w:rsidR="00B252A6" w:rsidRDefault="00B252A6" w:rsidP="00B252A6">
      <w:pPr>
        <w:widowControl/>
        <w:autoSpaceDE/>
        <w:autoSpaceDN/>
        <w:adjustRightInd/>
        <w:spacing w:after="360" w:line="276" w:lineRule="auto"/>
        <w:rPr>
          <w:rFonts w:ascii="Arial" w:hAnsi="Arial" w:cs="Arial"/>
          <w:b/>
        </w:rPr>
      </w:pPr>
    </w:p>
    <w:p w14:paraId="4344DE28" w14:textId="2C3D161E" w:rsidR="00FD1D8F" w:rsidRPr="00B252A6" w:rsidRDefault="00B252A6" w:rsidP="00B252A6">
      <w:pPr>
        <w:widowControl/>
        <w:autoSpaceDE/>
        <w:autoSpaceDN/>
        <w:adjustRightInd/>
        <w:spacing w:after="360" w:line="276" w:lineRule="auto"/>
        <w:rPr>
          <w:rFonts w:ascii="Arial" w:hAnsi="Arial" w:cs="Arial"/>
          <w:sz w:val="20"/>
          <w:szCs w:val="20"/>
        </w:rPr>
      </w:pPr>
      <w:r w:rsidRPr="00B252A6">
        <w:rPr>
          <w:rFonts w:ascii="Arial" w:hAnsi="Arial" w:cs="Arial"/>
          <w:sz w:val="20"/>
          <w:szCs w:val="20"/>
        </w:rPr>
        <w:t xml:space="preserve"> </w:t>
      </w:r>
    </w:p>
    <w:sectPr w:rsidR="00FD1D8F" w:rsidRPr="00B252A6" w:rsidSect="004A7F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0CA"/>
    <w:multiLevelType w:val="hybridMultilevel"/>
    <w:tmpl w:val="92BCDCFA"/>
    <w:lvl w:ilvl="0" w:tplc="1C82084E">
      <w:numFmt w:val="bullet"/>
      <w:lvlText w:val="-"/>
      <w:lvlJc w:val="left"/>
      <w:pPr>
        <w:ind w:left="21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4267D8">
      <w:numFmt w:val="bullet"/>
      <w:lvlText w:val="•"/>
      <w:lvlJc w:val="left"/>
      <w:pPr>
        <w:ind w:left="1262" w:hanging="180"/>
      </w:pPr>
      <w:rPr>
        <w:rFonts w:hint="default"/>
        <w:lang w:val="ru-RU" w:eastAsia="en-US" w:bidi="ar-SA"/>
      </w:rPr>
    </w:lvl>
    <w:lvl w:ilvl="2" w:tplc="2BE2D698">
      <w:numFmt w:val="bullet"/>
      <w:lvlText w:val="•"/>
      <w:lvlJc w:val="left"/>
      <w:pPr>
        <w:ind w:left="2305" w:hanging="180"/>
      </w:pPr>
      <w:rPr>
        <w:rFonts w:hint="default"/>
        <w:lang w:val="ru-RU" w:eastAsia="en-US" w:bidi="ar-SA"/>
      </w:rPr>
    </w:lvl>
    <w:lvl w:ilvl="3" w:tplc="35C66430">
      <w:numFmt w:val="bullet"/>
      <w:lvlText w:val="•"/>
      <w:lvlJc w:val="left"/>
      <w:pPr>
        <w:ind w:left="3347" w:hanging="180"/>
      </w:pPr>
      <w:rPr>
        <w:rFonts w:hint="default"/>
        <w:lang w:val="ru-RU" w:eastAsia="en-US" w:bidi="ar-SA"/>
      </w:rPr>
    </w:lvl>
    <w:lvl w:ilvl="4" w:tplc="1D16141C">
      <w:numFmt w:val="bullet"/>
      <w:lvlText w:val="•"/>
      <w:lvlJc w:val="left"/>
      <w:pPr>
        <w:ind w:left="4390" w:hanging="180"/>
      </w:pPr>
      <w:rPr>
        <w:rFonts w:hint="default"/>
        <w:lang w:val="ru-RU" w:eastAsia="en-US" w:bidi="ar-SA"/>
      </w:rPr>
    </w:lvl>
    <w:lvl w:ilvl="5" w:tplc="E660ADC6">
      <w:numFmt w:val="bullet"/>
      <w:lvlText w:val="•"/>
      <w:lvlJc w:val="left"/>
      <w:pPr>
        <w:ind w:left="5433" w:hanging="180"/>
      </w:pPr>
      <w:rPr>
        <w:rFonts w:hint="default"/>
        <w:lang w:val="ru-RU" w:eastAsia="en-US" w:bidi="ar-SA"/>
      </w:rPr>
    </w:lvl>
    <w:lvl w:ilvl="6" w:tplc="194488DA">
      <w:numFmt w:val="bullet"/>
      <w:lvlText w:val="•"/>
      <w:lvlJc w:val="left"/>
      <w:pPr>
        <w:ind w:left="6475" w:hanging="180"/>
      </w:pPr>
      <w:rPr>
        <w:rFonts w:hint="default"/>
        <w:lang w:val="ru-RU" w:eastAsia="en-US" w:bidi="ar-SA"/>
      </w:rPr>
    </w:lvl>
    <w:lvl w:ilvl="7" w:tplc="8B908976">
      <w:numFmt w:val="bullet"/>
      <w:lvlText w:val="•"/>
      <w:lvlJc w:val="left"/>
      <w:pPr>
        <w:ind w:left="7518" w:hanging="180"/>
      </w:pPr>
      <w:rPr>
        <w:rFonts w:hint="default"/>
        <w:lang w:val="ru-RU" w:eastAsia="en-US" w:bidi="ar-SA"/>
      </w:rPr>
    </w:lvl>
    <w:lvl w:ilvl="8" w:tplc="1F541A38">
      <w:numFmt w:val="bullet"/>
      <w:lvlText w:val="•"/>
      <w:lvlJc w:val="left"/>
      <w:pPr>
        <w:ind w:left="8561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0D0A5A80"/>
    <w:multiLevelType w:val="multilevel"/>
    <w:tmpl w:val="9AE6E370"/>
    <w:lvl w:ilvl="0">
      <w:start w:val="6"/>
      <w:numFmt w:val="decimal"/>
      <w:lvlText w:val="%1"/>
      <w:lvlJc w:val="left"/>
      <w:pPr>
        <w:ind w:left="212" w:hanging="57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2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576"/>
      </w:pPr>
      <w:rPr>
        <w:rFonts w:hint="default"/>
        <w:lang w:val="ru-RU" w:eastAsia="en-US" w:bidi="ar-SA"/>
      </w:rPr>
    </w:lvl>
  </w:abstractNum>
  <w:abstractNum w:abstractNumId="2" w15:restartNumberingAfterBreak="0">
    <w:nsid w:val="14C5100E"/>
    <w:multiLevelType w:val="multilevel"/>
    <w:tmpl w:val="FC0636CC"/>
    <w:lvl w:ilvl="0">
      <w:start w:val="14"/>
      <w:numFmt w:val="decimal"/>
      <w:lvlText w:val="%1"/>
      <w:lvlJc w:val="left"/>
      <w:pPr>
        <w:ind w:left="212" w:hanging="6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82"/>
      </w:pPr>
      <w:rPr>
        <w:rFonts w:hint="default"/>
        <w:lang w:val="ru-RU" w:eastAsia="en-US" w:bidi="ar-SA"/>
      </w:rPr>
    </w:lvl>
  </w:abstractNum>
  <w:abstractNum w:abstractNumId="3" w15:restartNumberingAfterBreak="0">
    <w:nsid w:val="15187AC9"/>
    <w:multiLevelType w:val="multilevel"/>
    <w:tmpl w:val="8346B9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5B7F8E"/>
    <w:multiLevelType w:val="multilevel"/>
    <w:tmpl w:val="C68A41AA"/>
    <w:lvl w:ilvl="0">
      <w:start w:val="1"/>
      <w:numFmt w:val="decimal"/>
      <w:lvlText w:val="%1."/>
      <w:lvlJc w:val="left"/>
      <w:pPr>
        <w:ind w:left="4075" w:hanging="281"/>
        <w:jc w:val="right"/>
      </w:pPr>
      <w:rPr>
        <w:rFonts w:ascii="Arial" w:eastAsia="Times New Roman" w:hAnsi="Arial" w:cs="Arial" w:hint="default"/>
        <w:b w:val="0"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4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09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39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8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8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8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7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7" w:hanging="648"/>
      </w:pPr>
      <w:rPr>
        <w:rFonts w:hint="default"/>
        <w:lang w:val="ru-RU" w:eastAsia="en-US" w:bidi="ar-SA"/>
      </w:rPr>
    </w:lvl>
  </w:abstractNum>
  <w:abstractNum w:abstractNumId="5" w15:restartNumberingAfterBreak="0">
    <w:nsid w:val="20035927"/>
    <w:multiLevelType w:val="multilevel"/>
    <w:tmpl w:val="424E035A"/>
    <w:lvl w:ilvl="0">
      <w:start w:val="7"/>
      <w:numFmt w:val="decimal"/>
      <w:lvlText w:val="%1"/>
      <w:lvlJc w:val="left"/>
      <w:pPr>
        <w:ind w:left="2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29"/>
      </w:pPr>
      <w:rPr>
        <w:rFonts w:hint="default"/>
        <w:lang w:val="ru-RU" w:eastAsia="en-US" w:bidi="ar-SA"/>
      </w:rPr>
    </w:lvl>
  </w:abstractNum>
  <w:abstractNum w:abstractNumId="6" w15:restartNumberingAfterBreak="0">
    <w:nsid w:val="27F52948"/>
    <w:multiLevelType w:val="hybridMultilevel"/>
    <w:tmpl w:val="D97E5D40"/>
    <w:lvl w:ilvl="0" w:tplc="E986818C">
      <w:start w:val="1"/>
      <w:numFmt w:val="decimal"/>
      <w:lvlText w:val="%1."/>
      <w:lvlJc w:val="left"/>
      <w:pPr>
        <w:ind w:left="212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868C1AC">
      <w:numFmt w:val="bullet"/>
      <w:lvlText w:val="•"/>
      <w:lvlJc w:val="left"/>
      <w:pPr>
        <w:ind w:left="3740" w:hanging="359"/>
      </w:pPr>
      <w:rPr>
        <w:rFonts w:hint="default"/>
        <w:lang w:val="ru-RU" w:eastAsia="en-US" w:bidi="ar-SA"/>
      </w:rPr>
    </w:lvl>
    <w:lvl w:ilvl="2" w:tplc="91C8123E">
      <w:numFmt w:val="bullet"/>
      <w:lvlText w:val="•"/>
      <w:lvlJc w:val="left"/>
      <w:pPr>
        <w:ind w:left="4507" w:hanging="359"/>
      </w:pPr>
      <w:rPr>
        <w:rFonts w:hint="default"/>
        <w:lang w:val="ru-RU" w:eastAsia="en-US" w:bidi="ar-SA"/>
      </w:rPr>
    </w:lvl>
    <w:lvl w:ilvl="3" w:tplc="2D161DEE">
      <w:numFmt w:val="bullet"/>
      <w:lvlText w:val="•"/>
      <w:lvlJc w:val="left"/>
      <w:pPr>
        <w:ind w:left="5274" w:hanging="359"/>
      </w:pPr>
      <w:rPr>
        <w:rFonts w:hint="default"/>
        <w:lang w:val="ru-RU" w:eastAsia="en-US" w:bidi="ar-SA"/>
      </w:rPr>
    </w:lvl>
    <w:lvl w:ilvl="4" w:tplc="B5D0665E">
      <w:numFmt w:val="bullet"/>
      <w:lvlText w:val="•"/>
      <w:lvlJc w:val="left"/>
      <w:pPr>
        <w:ind w:left="6042" w:hanging="359"/>
      </w:pPr>
      <w:rPr>
        <w:rFonts w:hint="default"/>
        <w:lang w:val="ru-RU" w:eastAsia="en-US" w:bidi="ar-SA"/>
      </w:rPr>
    </w:lvl>
    <w:lvl w:ilvl="5" w:tplc="C3C4D6D6">
      <w:numFmt w:val="bullet"/>
      <w:lvlText w:val="•"/>
      <w:lvlJc w:val="left"/>
      <w:pPr>
        <w:ind w:left="6809" w:hanging="359"/>
      </w:pPr>
      <w:rPr>
        <w:rFonts w:hint="default"/>
        <w:lang w:val="ru-RU" w:eastAsia="en-US" w:bidi="ar-SA"/>
      </w:rPr>
    </w:lvl>
    <w:lvl w:ilvl="6" w:tplc="863A02B2">
      <w:numFmt w:val="bullet"/>
      <w:lvlText w:val="•"/>
      <w:lvlJc w:val="left"/>
      <w:pPr>
        <w:ind w:left="7576" w:hanging="359"/>
      </w:pPr>
      <w:rPr>
        <w:rFonts w:hint="default"/>
        <w:lang w:val="ru-RU" w:eastAsia="en-US" w:bidi="ar-SA"/>
      </w:rPr>
    </w:lvl>
    <w:lvl w:ilvl="7" w:tplc="B904645E">
      <w:numFmt w:val="bullet"/>
      <w:lvlText w:val="•"/>
      <w:lvlJc w:val="left"/>
      <w:pPr>
        <w:ind w:left="8344" w:hanging="359"/>
      </w:pPr>
      <w:rPr>
        <w:rFonts w:hint="default"/>
        <w:lang w:val="ru-RU" w:eastAsia="en-US" w:bidi="ar-SA"/>
      </w:rPr>
    </w:lvl>
    <w:lvl w:ilvl="8" w:tplc="E404057E">
      <w:numFmt w:val="bullet"/>
      <w:lvlText w:val="•"/>
      <w:lvlJc w:val="left"/>
      <w:pPr>
        <w:ind w:left="9111" w:hanging="359"/>
      </w:pPr>
      <w:rPr>
        <w:rFonts w:hint="default"/>
        <w:lang w:val="ru-RU" w:eastAsia="en-US" w:bidi="ar-SA"/>
      </w:rPr>
    </w:lvl>
  </w:abstractNum>
  <w:abstractNum w:abstractNumId="7" w15:restartNumberingAfterBreak="0">
    <w:nsid w:val="2A7873E4"/>
    <w:multiLevelType w:val="multilevel"/>
    <w:tmpl w:val="1048DE00"/>
    <w:lvl w:ilvl="0">
      <w:start w:val="12"/>
      <w:numFmt w:val="decimal"/>
      <w:lvlText w:val="%1"/>
      <w:lvlJc w:val="left"/>
      <w:pPr>
        <w:ind w:left="212" w:hanging="7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735"/>
      </w:pPr>
      <w:rPr>
        <w:rFonts w:hint="default"/>
        <w:lang w:val="ru-RU" w:eastAsia="en-US" w:bidi="ar-SA"/>
      </w:rPr>
    </w:lvl>
  </w:abstractNum>
  <w:abstractNum w:abstractNumId="8" w15:restartNumberingAfterBreak="0">
    <w:nsid w:val="356A50CA"/>
    <w:multiLevelType w:val="multilevel"/>
    <w:tmpl w:val="3252FF38"/>
    <w:lvl w:ilvl="0">
      <w:start w:val="9"/>
      <w:numFmt w:val="decimal"/>
      <w:lvlText w:val="%1"/>
      <w:lvlJc w:val="left"/>
      <w:pPr>
        <w:ind w:left="212" w:hanging="5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581"/>
      </w:pPr>
      <w:rPr>
        <w:rFonts w:hint="default"/>
        <w:lang w:val="ru-RU" w:eastAsia="en-US" w:bidi="ar-SA"/>
      </w:rPr>
    </w:lvl>
  </w:abstractNum>
  <w:abstractNum w:abstractNumId="9" w15:restartNumberingAfterBreak="0">
    <w:nsid w:val="399E128C"/>
    <w:multiLevelType w:val="hybridMultilevel"/>
    <w:tmpl w:val="5AA6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66597"/>
    <w:multiLevelType w:val="multilevel"/>
    <w:tmpl w:val="A6E4E252"/>
    <w:lvl w:ilvl="0">
      <w:start w:val="16"/>
      <w:numFmt w:val="decimal"/>
      <w:lvlText w:val="%1"/>
      <w:lvlJc w:val="left"/>
      <w:pPr>
        <w:ind w:left="212" w:hanging="7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776"/>
      </w:pPr>
      <w:rPr>
        <w:rFonts w:hint="default"/>
        <w:lang w:val="ru-RU" w:eastAsia="en-US" w:bidi="ar-SA"/>
      </w:rPr>
    </w:lvl>
  </w:abstractNum>
  <w:abstractNum w:abstractNumId="11" w15:restartNumberingAfterBreak="0">
    <w:nsid w:val="3D4E199B"/>
    <w:multiLevelType w:val="multilevel"/>
    <w:tmpl w:val="EC32EFEC"/>
    <w:lvl w:ilvl="0">
      <w:start w:val="15"/>
      <w:numFmt w:val="decimal"/>
      <w:lvlText w:val="%1"/>
      <w:lvlJc w:val="left"/>
      <w:pPr>
        <w:ind w:left="2104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4" w:hanging="6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09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63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7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2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632"/>
      </w:pPr>
      <w:rPr>
        <w:rFonts w:hint="default"/>
        <w:lang w:val="ru-RU" w:eastAsia="en-US" w:bidi="ar-SA"/>
      </w:rPr>
    </w:lvl>
  </w:abstractNum>
  <w:abstractNum w:abstractNumId="12" w15:restartNumberingAfterBreak="0">
    <w:nsid w:val="404C62C5"/>
    <w:multiLevelType w:val="multilevel"/>
    <w:tmpl w:val="DA522518"/>
    <w:lvl w:ilvl="0">
      <w:start w:val="12"/>
      <w:numFmt w:val="decimal"/>
      <w:lvlText w:val="%1"/>
      <w:lvlJc w:val="left"/>
      <w:pPr>
        <w:ind w:left="212" w:hanging="776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12" w:hanging="7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776"/>
      </w:pPr>
      <w:rPr>
        <w:rFonts w:hint="default"/>
        <w:lang w:val="ru-RU" w:eastAsia="en-US" w:bidi="ar-SA"/>
      </w:rPr>
    </w:lvl>
  </w:abstractNum>
  <w:abstractNum w:abstractNumId="13" w15:restartNumberingAfterBreak="0">
    <w:nsid w:val="42934D6D"/>
    <w:multiLevelType w:val="hybridMultilevel"/>
    <w:tmpl w:val="CEA2AB04"/>
    <w:lvl w:ilvl="0" w:tplc="2D56A1F6">
      <w:start w:val="4"/>
      <w:numFmt w:val="decimal"/>
      <w:lvlText w:val="%1."/>
      <w:lvlJc w:val="left"/>
      <w:pPr>
        <w:ind w:left="41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74" w:hanging="360"/>
      </w:pPr>
    </w:lvl>
    <w:lvl w:ilvl="2" w:tplc="0419001B" w:tentative="1">
      <w:start w:val="1"/>
      <w:numFmt w:val="lowerRoman"/>
      <w:lvlText w:val="%3."/>
      <w:lvlJc w:val="right"/>
      <w:pPr>
        <w:ind w:left="5594" w:hanging="180"/>
      </w:pPr>
    </w:lvl>
    <w:lvl w:ilvl="3" w:tplc="0419000F" w:tentative="1">
      <w:start w:val="1"/>
      <w:numFmt w:val="decimal"/>
      <w:lvlText w:val="%4."/>
      <w:lvlJc w:val="left"/>
      <w:pPr>
        <w:ind w:left="6314" w:hanging="360"/>
      </w:pPr>
    </w:lvl>
    <w:lvl w:ilvl="4" w:tplc="04190019" w:tentative="1">
      <w:start w:val="1"/>
      <w:numFmt w:val="lowerLetter"/>
      <w:lvlText w:val="%5."/>
      <w:lvlJc w:val="left"/>
      <w:pPr>
        <w:ind w:left="7034" w:hanging="360"/>
      </w:pPr>
    </w:lvl>
    <w:lvl w:ilvl="5" w:tplc="0419001B" w:tentative="1">
      <w:start w:val="1"/>
      <w:numFmt w:val="lowerRoman"/>
      <w:lvlText w:val="%6."/>
      <w:lvlJc w:val="right"/>
      <w:pPr>
        <w:ind w:left="7754" w:hanging="180"/>
      </w:pPr>
    </w:lvl>
    <w:lvl w:ilvl="6" w:tplc="0419000F" w:tentative="1">
      <w:start w:val="1"/>
      <w:numFmt w:val="decimal"/>
      <w:lvlText w:val="%7."/>
      <w:lvlJc w:val="left"/>
      <w:pPr>
        <w:ind w:left="8474" w:hanging="360"/>
      </w:pPr>
    </w:lvl>
    <w:lvl w:ilvl="7" w:tplc="04190019" w:tentative="1">
      <w:start w:val="1"/>
      <w:numFmt w:val="lowerLetter"/>
      <w:lvlText w:val="%8."/>
      <w:lvlJc w:val="left"/>
      <w:pPr>
        <w:ind w:left="9194" w:hanging="360"/>
      </w:pPr>
    </w:lvl>
    <w:lvl w:ilvl="8" w:tplc="0419001B" w:tentative="1">
      <w:start w:val="1"/>
      <w:numFmt w:val="lowerRoman"/>
      <w:lvlText w:val="%9."/>
      <w:lvlJc w:val="right"/>
      <w:pPr>
        <w:ind w:left="9914" w:hanging="180"/>
      </w:pPr>
    </w:lvl>
  </w:abstractNum>
  <w:abstractNum w:abstractNumId="14" w15:restartNumberingAfterBreak="0">
    <w:nsid w:val="4CFC1F64"/>
    <w:multiLevelType w:val="multilevel"/>
    <w:tmpl w:val="94E0F8A0"/>
    <w:lvl w:ilvl="0">
      <w:start w:val="3"/>
      <w:numFmt w:val="decimal"/>
      <w:lvlText w:val="%1"/>
      <w:lvlJc w:val="left"/>
      <w:pPr>
        <w:ind w:left="212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84"/>
      </w:pPr>
      <w:rPr>
        <w:rFonts w:hint="default"/>
        <w:lang w:val="ru-RU" w:eastAsia="en-US" w:bidi="ar-SA"/>
      </w:rPr>
    </w:lvl>
  </w:abstractNum>
  <w:abstractNum w:abstractNumId="15" w15:restartNumberingAfterBreak="0">
    <w:nsid w:val="558B0785"/>
    <w:multiLevelType w:val="multilevel"/>
    <w:tmpl w:val="94AADE50"/>
    <w:lvl w:ilvl="0">
      <w:start w:val="11"/>
      <w:numFmt w:val="decimal"/>
      <w:lvlText w:val="%1"/>
      <w:lvlJc w:val="left"/>
      <w:pPr>
        <w:ind w:left="212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728"/>
      </w:pPr>
      <w:rPr>
        <w:rFonts w:hint="default"/>
        <w:lang w:val="ru-RU" w:eastAsia="en-US" w:bidi="ar-SA"/>
      </w:rPr>
    </w:lvl>
  </w:abstractNum>
  <w:abstractNum w:abstractNumId="16" w15:restartNumberingAfterBreak="0">
    <w:nsid w:val="5E6A4795"/>
    <w:multiLevelType w:val="hybridMultilevel"/>
    <w:tmpl w:val="9F6EC2EE"/>
    <w:lvl w:ilvl="0" w:tplc="D34EE5C2">
      <w:numFmt w:val="bullet"/>
      <w:lvlText w:val="-"/>
      <w:lvlJc w:val="left"/>
      <w:pPr>
        <w:ind w:left="212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8F6DF16">
      <w:numFmt w:val="bullet"/>
      <w:lvlText w:val="•"/>
      <w:lvlJc w:val="left"/>
      <w:pPr>
        <w:ind w:left="1262" w:hanging="185"/>
      </w:pPr>
      <w:rPr>
        <w:rFonts w:hint="default"/>
        <w:lang w:val="ru-RU" w:eastAsia="en-US" w:bidi="ar-SA"/>
      </w:rPr>
    </w:lvl>
    <w:lvl w:ilvl="2" w:tplc="05FA885A">
      <w:numFmt w:val="bullet"/>
      <w:lvlText w:val="•"/>
      <w:lvlJc w:val="left"/>
      <w:pPr>
        <w:ind w:left="2305" w:hanging="185"/>
      </w:pPr>
      <w:rPr>
        <w:rFonts w:hint="default"/>
        <w:lang w:val="ru-RU" w:eastAsia="en-US" w:bidi="ar-SA"/>
      </w:rPr>
    </w:lvl>
    <w:lvl w:ilvl="3" w:tplc="5E9853F4">
      <w:numFmt w:val="bullet"/>
      <w:lvlText w:val="•"/>
      <w:lvlJc w:val="left"/>
      <w:pPr>
        <w:ind w:left="3347" w:hanging="185"/>
      </w:pPr>
      <w:rPr>
        <w:rFonts w:hint="default"/>
        <w:lang w:val="ru-RU" w:eastAsia="en-US" w:bidi="ar-SA"/>
      </w:rPr>
    </w:lvl>
    <w:lvl w:ilvl="4" w:tplc="2AD48D1C">
      <w:numFmt w:val="bullet"/>
      <w:lvlText w:val="•"/>
      <w:lvlJc w:val="left"/>
      <w:pPr>
        <w:ind w:left="4390" w:hanging="185"/>
      </w:pPr>
      <w:rPr>
        <w:rFonts w:hint="default"/>
        <w:lang w:val="ru-RU" w:eastAsia="en-US" w:bidi="ar-SA"/>
      </w:rPr>
    </w:lvl>
    <w:lvl w:ilvl="5" w:tplc="14CE7960">
      <w:numFmt w:val="bullet"/>
      <w:lvlText w:val="•"/>
      <w:lvlJc w:val="left"/>
      <w:pPr>
        <w:ind w:left="5433" w:hanging="185"/>
      </w:pPr>
      <w:rPr>
        <w:rFonts w:hint="default"/>
        <w:lang w:val="ru-RU" w:eastAsia="en-US" w:bidi="ar-SA"/>
      </w:rPr>
    </w:lvl>
    <w:lvl w:ilvl="6" w:tplc="D048FCB4">
      <w:numFmt w:val="bullet"/>
      <w:lvlText w:val="•"/>
      <w:lvlJc w:val="left"/>
      <w:pPr>
        <w:ind w:left="6475" w:hanging="185"/>
      </w:pPr>
      <w:rPr>
        <w:rFonts w:hint="default"/>
        <w:lang w:val="ru-RU" w:eastAsia="en-US" w:bidi="ar-SA"/>
      </w:rPr>
    </w:lvl>
    <w:lvl w:ilvl="7" w:tplc="26F87D24">
      <w:numFmt w:val="bullet"/>
      <w:lvlText w:val="•"/>
      <w:lvlJc w:val="left"/>
      <w:pPr>
        <w:ind w:left="7518" w:hanging="185"/>
      </w:pPr>
      <w:rPr>
        <w:rFonts w:hint="default"/>
        <w:lang w:val="ru-RU" w:eastAsia="en-US" w:bidi="ar-SA"/>
      </w:rPr>
    </w:lvl>
    <w:lvl w:ilvl="8" w:tplc="430EF41A">
      <w:numFmt w:val="bullet"/>
      <w:lvlText w:val="•"/>
      <w:lvlJc w:val="left"/>
      <w:pPr>
        <w:ind w:left="8561" w:hanging="185"/>
      </w:pPr>
      <w:rPr>
        <w:rFonts w:hint="default"/>
        <w:lang w:val="ru-RU" w:eastAsia="en-US" w:bidi="ar-SA"/>
      </w:rPr>
    </w:lvl>
  </w:abstractNum>
  <w:abstractNum w:abstractNumId="17" w15:restartNumberingAfterBreak="0">
    <w:nsid w:val="5F3005F2"/>
    <w:multiLevelType w:val="multilevel"/>
    <w:tmpl w:val="526420C4"/>
    <w:lvl w:ilvl="0">
      <w:start w:val="13"/>
      <w:numFmt w:val="decimal"/>
      <w:lvlText w:val="%1"/>
      <w:lvlJc w:val="left"/>
      <w:pPr>
        <w:ind w:left="212" w:hanging="6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72"/>
      </w:pPr>
      <w:rPr>
        <w:rFonts w:hint="default"/>
        <w:lang w:val="ru-RU" w:eastAsia="en-US" w:bidi="ar-SA"/>
      </w:rPr>
    </w:lvl>
  </w:abstractNum>
  <w:abstractNum w:abstractNumId="18" w15:restartNumberingAfterBreak="0">
    <w:nsid w:val="63EC2DFD"/>
    <w:multiLevelType w:val="multilevel"/>
    <w:tmpl w:val="40E613D8"/>
    <w:lvl w:ilvl="0">
      <w:start w:val="10"/>
      <w:numFmt w:val="decimal"/>
      <w:lvlText w:val="%1"/>
      <w:lvlJc w:val="left"/>
      <w:pPr>
        <w:ind w:left="931" w:hanging="7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68" w:hanging="77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7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4" w:hanging="7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19" w:hanging="7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63" w:hanging="7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8" w:hanging="7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53" w:hanging="7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8" w:hanging="774"/>
      </w:pPr>
      <w:rPr>
        <w:rFonts w:hint="default"/>
        <w:lang w:val="ru-RU" w:eastAsia="en-US" w:bidi="ar-SA"/>
      </w:rPr>
    </w:lvl>
  </w:abstractNum>
  <w:abstractNum w:abstractNumId="19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69B1CB1"/>
    <w:multiLevelType w:val="multilevel"/>
    <w:tmpl w:val="D6EE0DC8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1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264" w:hanging="2160"/>
      </w:pPr>
      <w:rPr>
        <w:rFonts w:hint="default"/>
      </w:rPr>
    </w:lvl>
  </w:abstractNum>
  <w:abstractNum w:abstractNumId="21" w15:restartNumberingAfterBreak="0">
    <w:nsid w:val="69AB25C9"/>
    <w:multiLevelType w:val="multilevel"/>
    <w:tmpl w:val="A84E362E"/>
    <w:lvl w:ilvl="0">
      <w:start w:val="1"/>
      <w:numFmt w:val="decimal"/>
      <w:lvlText w:val="%1."/>
      <w:lvlJc w:val="left"/>
      <w:pPr>
        <w:ind w:left="1139" w:hanging="8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2" w15:restartNumberingAfterBreak="0">
    <w:nsid w:val="6C4137F6"/>
    <w:multiLevelType w:val="multilevel"/>
    <w:tmpl w:val="519096CA"/>
    <w:lvl w:ilvl="0">
      <w:start w:val="1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84" w:hanging="2160"/>
      </w:pPr>
      <w:rPr>
        <w:rFonts w:hint="default"/>
      </w:rPr>
    </w:lvl>
  </w:abstractNum>
  <w:abstractNum w:abstractNumId="23" w15:restartNumberingAfterBreak="0">
    <w:nsid w:val="6E377ED7"/>
    <w:multiLevelType w:val="multilevel"/>
    <w:tmpl w:val="B53C4D28"/>
    <w:lvl w:ilvl="0">
      <w:start w:val="8"/>
      <w:numFmt w:val="decimal"/>
      <w:lvlText w:val="%1"/>
      <w:lvlJc w:val="left"/>
      <w:pPr>
        <w:ind w:left="212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7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627"/>
      </w:pPr>
      <w:rPr>
        <w:rFonts w:hint="default"/>
        <w:lang w:val="ru-RU" w:eastAsia="en-US" w:bidi="ar-SA"/>
      </w:rPr>
    </w:lvl>
  </w:abstractNum>
  <w:abstractNum w:abstractNumId="24" w15:restartNumberingAfterBreak="0">
    <w:nsid w:val="7A881396"/>
    <w:multiLevelType w:val="multilevel"/>
    <w:tmpl w:val="4F18E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3D127D"/>
    <w:multiLevelType w:val="multilevel"/>
    <w:tmpl w:val="F246EE3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-8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52" w:hanging="2160"/>
      </w:pPr>
      <w:rPr>
        <w:rFonts w:hint="default"/>
      </w:rPr>
    </w:lvl>
  </w:abstractNum>
  <w:num w:numId="1" w16cid:durableId="1925453058">
    <w:abstractNumId w:val="19"/>
  </w:num>
  <w:num w:numId="2" w16cid:durableId="617106880">
    <w:abstractNumId w:val="21"/>
  </w:num>
  <w:num w:numId="3" w16cid:durableId="1901095052">
    <w:abstractNumId w:val="6"/>
  </w:num>
  <w:num w:numId="4" w16cid:durableId="712268917">
    <w:abstractNumId w:val="10"/>
  </w:num>
  <w:num w:numId="5" w16cid:durableId="1308626644">
    <w:abstractNumId w:val="11"/>
  </w:num>
  <w:num w:numId="6" w16cid:durableId="47729932">
    <w:abstractNumId w:val="2"/>
  </w:num>
  <w:num w:numId="7" w16cid:durableId="63993612">
    <w:abstractNumId w:val="17"/>
  </w:num>
  <w:num w:numId="8" w16cid:durableId="685330066">
    <w:abstractNumId w:val="12"/>
  </w:num>
  <w:num w:numId="9" w16cid:durableId="492373672">
    <w:abstractNumId w:val="7"/>
  </w:num>
  <w:num w:numId="10" w16cid:durableId="2072848571">
    <w:abstractNumId w:val="15"/>
  </w:num>
  <w:num w:numId="11" w16cid:durableId="1169517897">
    <w:abstractNumId w:val="18"/>
  </w:num>
  <w:num w:numId="12" w16cid:durableId="840584615">
    <w:abstractNumId w:val="8"/>
  </w:num>
  <w:num w:numId="13" w16cid:durableId="492797006">
    <w:abstractNumId w:val="23"/>
  </w:num>
  <w:num w:numId="14" w16cid:durableId="1171608036">
    <w:abstractNumId w:val="16"/>
  </w:num>
  <w:num w:numId="15" w16cid:durableId="992492306">
    <w:abstractNumId w:val="5"/>
  </w:num>
  <w:num w:numId="16" w16cid:durableId="547690951">
    <w:abstractNumId w:val="1"/>
  </w:num>
  <w:num w:numId="17" w16cid:durableId="1548878778">
    <w:abstractNumId w:val="14"/>
  </w:num>
  <w:num w:numId="18" w16cid:durableId="894123734">
    <w:abstractNumId w:val="0"/>
  </w:num>
  <w:num w:numId="19" w16cid:durableId="695010817">
    <w:abstractNumId w:val="4"/>
  </w:num>
  <w:num w:numId="20" w16cid:durableId="1688677079">
    <w:abstractNumId w:val="13"/>
  </w:num>
  <w:num w:numId="21" w16cid:durableId="1154029583">
    <w:abstractNumId w:val="3"/>
  </w:num>
  <w:num w:numId="22" w16cid:durableId="1796216018">
    <w:abstractNumId w:val="25"/>
  </w:num>
  <w:num w:numId="23" w16cid:durableId="94788680">
    <w:abstractNumId w:val="20"/>
  </w:num>
  <w:num w:numId="24" w16cid:durableId="1572691698">
    <w:abstractNumId w:val="22"/>
  </w:num>
  <w:num w:numId="25" w16cid:durableId="927732726">
    <w:abstractNumId w:val="9"/>
  </w:num>
  <w:num w:numId="26" w16cid:durableId="211860016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079"/>
    <w:rsid w:val="00000357"/>
    <w:rsid w:val="00000C87"/>
    <w:rsid w:val="00001303"/>
    <w:rsid w:val="000013B0"/>
    <w:rsid w:val="00001BC1"/>
    <w:rsid w:val="00001FCF"/>
    <w:rsid w:val="000029C4"/>
    <w:rsid w:val="00002FDE"/>
    <w:rsid w:val="0000367A"/>
    <w:rsid w:val="000061D4"/>
    <w:rsid w:val="0000742F"/>
    <w:rsid w:val="00007E74"/>
    <w:rsid w:val="00012951"/>
    <w:rsid w:val="00014BA8"/>
    <w:rsid w:val="00014D8E"/>
    <w:rsid w:val="000152F2"/>
    <w:rsid w:val="00015C01"/>
    <w:rsid w:val="00015F50"/>
    <w:rsid w:val="000171BD"/>
    <w:rsid w:val="00020554"/>
    <w:rsid w:val="00020AE6"/>
    <w:rsid w:val="00020F00"/>
    <w:rsid w:val="0002120C"/>
    <w:rsid w:val="000215C5"/>
    <w:rsid w:val="00021729"/>
    <w:rsid w:val="00021D34"/>
    <w:rsid w:val="00021DB1"/>
    <w:rsid w:val="00022156"/>
    <w:rsid w:val="000225DF"/>
    <w:rsid w:val="00022A26"/>
    <w:rsid w:val="00022B97"/>
    <w:rsid w:val="00022DD0"/>
    <w:rsid w:val="00023520"/>
    <w:rsid w:val="00024B36"/>
    <w:rsid w:val="00024F64"/>
    <w:rsid w:val="0002540B"/>
    <w:rsid w:val="0002782E"/>
    <w:rsid w:val="00027A12"/>
    <w:rsid w:val="00031418"/>
    <w:rsid w:val="0003181F"/>
    <w:rsid w:val="0003233D"/>
    <w:rsid w:val="00033B88"/>
    <w:rsid w:val="00035A09"/>
    <w:rsid w:val="00036150"/>
    <w:rsid w:val="00036895"/>
    <w:rsid w:val="00036AC8"/>
    <w:rsid w:val="00036C82"/>
    <w:rsid w:val="000416A2"/>
    <w:rsid w:val="00041809"/>
    <w:rsid w:val="00041ECC"/>
    <w:rsid w:val="000439BD"/>
    <w:rsid w:val="00043CED"/>
    <w:rsid w:val="00044047"/>
    <w:rsid w:val="0004459B"/>
    <w:rsid w:val="00045C16"/>
    <w:rsid w:val="00045F7A"/>
    <w:rsid w:val="0004640F"/>
    <w:rsid w:val="0004698A"/>
    <w:rsid w:val="00047082"/>
    <w:rsid w:val="000471B2"/>
    <w:rsid w:val="000476F1"/>
    <w:rsid w:val="00050827"/>
    <w:rsid w:val="000508DD"/>
    <w:rsid w:val="00050995"/>
    <w:rsid w:val="00050B75"/>
    <w:rsid w:val="00051AD0"/>
    <w:rsid w:val="00051BAB"/>
    <w:rsid w:val="00051EB8"/>
    <w:rsid w:val="000523FE"/>
    <w:rsid w:val="000524EE"/>
    <w:rsid w:val="0005399D"/>
    <w:rsid w:val="00053DA9"/>
    <w:rsid w:val="000546A2"/>
    <w:rsid w:val="00054807"/>
    <w:rsid w:val="00054858"/>
    <w:rsid w:val="00054E2D"/>
    <w:rsid w:val="00055368"/>
    <w:rsid w:val="0005657B"/>
    <w:rsid w:val="00056D83"/>
    <w:rsid w:val="0005767C"/>
    <w:rsid w:val="000576B2"/>
    <w:rsid w:val="00061036"/>
    <w:rsid w:val="000623B9"/>
    <w:rsid w:val="00062A5B"/>
    <w:rsid w:val="000631D4"/>
    <w:rsid w:val="00063C55"/>
    <w:rsid w:val="000646C4"/>
    <w:rsid w:val="00064D7C"/>
    <w:rsid w:val="00065792"/>
    <w:rsid w:val="00065BF1"/>
    <w:rsid w:val="00067B3D"/>
    <w:rsid w:val="00067C9C"/>
    <w:rsid w:val="00067EE8"/>
    <w:rsid w:val="00070157"/>
    <w:rsid w:val="000707B0"/>
    <w:rsid w:val="00071E45"/>
    <w:rsid w:val="000738B6"/>
    <w:rsid w:val="00073A0B"/>
    <w:rsid w:val="00073EAC"/>
    <w:rsid w:val="00074365"/>
    <w:rsid w:val="00074E9D"/>
    <w:rsid w:val="000763BD"/>
    <w:rsid w:val="000764C8"/>
    <w:rsid w:val="0007682D"/>
    <w:rsid w:val="00076C91"/>
    <w:rsid w:val="00077069"/>
    <w:rsid w:val="000801B0"/>
    <w:rsid w:val="00080912"/>
    <w:rsid w:val="000812FA"/>
    <w:rsid w:val="00082E42"/>
    <w:rsid w:val="0008367E"/>
    <w:rsid w:val="0008643B"/>
    <w:rsid w:val="000864DF"/>
    <w:rsid w:val="00086EA2"/>
    <w:rsid w:val="00090263"/>
    <w:rsid w:val="000902DF"/>
    <w:rsid w:val="00090C76"/>
    <w:rsid w:val="0009110B"/>
    <w:rsid w:val="00091F5E"/>
    <w:rsid w:val="00093F5E"/>
    <w:rsid w:val="00094021"/>
    <w:rsid w:val="00096069"/>
    <w:rsid w:val="00096B9E"/>
    <w:rsid w:val="0009705C"/>
    <w:rsid w:val="0009772B"/>
    <w:rsid w:val="00097F02"/>
    <w:rsid w:val="000A0C17"/>
    <w:rsid w:val="000A105E"/>
    <w:rsid w:val="000A1A6B"/>
    <w:rsid w:val="000A220B"/>
    <w:rsid w:val="000A22C6"/>
    <w:rsid w:val="000A29A7"/>
    <w:rsid w:val="000A2CA6"/>
    <w:rsid w:val="000A3088"/>
    <w:rsid w:val="000A398F"/>
    <w:rsid w:val="000A3EA4"/>
    <w:rsid w:val="000A401E"/>
    <w:rsid w:val="000A53EB"/>
    <w:rsid w:val="000A5B5C"/>
    <w:rsid w:val="000A5CC3"/>
    <w:rsid w:val="000A5CFE"/>
    <w:rsid w:val="000A6E1B"/>
    <w:rsid w:val="000B1DB0"/>
    <w:rsid w:val="000B21FF"/>
    <w:rsid w:val="000B26DE"/>
    <w:rsid w:val="000B3290"/>
    <w:rsid w:val="000B3795"/>
    <w:rsid w:val="000B5A1B"/>
    <w:rsid w:val="000B64AF"/>
    <w:rsid w:val="000B6605"/>
    <w:rsid w:val="000C0ECF"/>
    <w:rsid w:val="000C122F"/>
    <w:rsid w:val="000C1C1C"/>
    <w:rsid w:val="000C1E90"/>
    <w:rsid w:val="000C20DE"/>
    <w:rsid w:val="000C2ACB"/>
    <w:rsid w:val="000C2FAB"/>
    <w:rsid w:val="000C3972"/>
    <w:rsid w:val="000C3C92"/>
    <w:rsid w:val="000C4B99"/>
    <w:rsid w:val="000C4DC7"/>
    <w:rsid w:val="000C562A"/>
    <w:rsid w:val="000C60DD"/>
    <w:rsid w:val="000C65DA"/>
    <w:rsid w:val="000C763E"/>
    <w:rsid w:val="000D07FC"/>
    <w:rsid w:val="000D1146"/>
    <w:rsid w:val="000D2310"/>
    <w:rsid w:val="000D254A"/>
    <w:rsid w:val="000D77E3"/>
    <w:rsid w:val="000D7BD6"/>
    <w:rsid w:val="000D7CA4"/>
    <w:rsid w:val="000E1650"/>
    <w:rsid w:val="000E26A5"/>
    <w:rsid w:val="000E3C56"/>
    <w:rsid w:val="000E44C7"/>
    <w:rsid w:val="000E4B3B"/>
    <w:rsid w:val="000E4BA4"/>
    <w:rsid w:val="000E6CED"/>
    <w:rsid w:val="000E6D5F"/>
    <w:rsid w:val="000E7B5D"/>
    <w:rsid w:val="000E7DB6"/>
    <w:rsid w:val="000F00BD"/>
    <w:rsid w:val="000F0266"/>
    <w:rsid w:val="000F0430"/>
    <w:rsid w:val="000F0B76"/>
    <w:rsid w:val="000F1ADF"/>
    <w:rsid w:val="000F1C0C"/>
    <w:rsid w:val="000F2848"/>
    <w:rsid w:val="000F5E07"/>
    <w:rsid w:val="000F5F8C"/>
    <w:rsid w:val="000F6D8B"/>
    <w:rsid w:val="000F6ECF"/>
    <w:rsid w:val="000F700F"/>
    <w:rsid w:val="000F74BC"/>
    <w:rsid w:val="000F77A4"/>
    <w:rsid w:val="000F7FBB"/>
    <w:rsid w:val="001005F0"/>
    <w:rsid w:val="00102299"/>
    <w:rsid w:val="00102ABB"/>
    <w:rsid w:val="00102D5A"/>
    <w:rsid w:val="001032B1"/>
    <w:rsid w:val="00103E79"/>
    <w:rsid w:val="001046BA"/>
    <w:rsid w:val="00104C6B"/>
    <w:rsid w:val="00104DC4"/>
    <w:rsid w:val="00106318"/>
    <w:rsid w:val="0010647A"/>
    <w:rsid w:val="00106EDF"/>
    <w:rsid w:val="0011204A"/>
    <w:rsid w:val="0011352D"/>
    <w:rsid w:val="00113886"/>
    <w:rsid w:val="00113CF4"/>
    <w:rsid w:val="001148AA"/>
    <w:rsid w:val="00114B45"/>
    <w:rsid w:val="00114FF4"/>
    <w:rsid w:val="00116325"/>
    <w:rsid w:val="001202EA"/>
    <w:rsid w:val="0012184D"/>
    <w:rsid w:val="00121885"/>
    <w:rsid w:val="00121935"/>
    <w:rsid w:val="00122B6C"/>
    <w:rsid w:val="0012317A"/>
    <w:rsid w:val="001236B9"/>
    <w:rsid w:val="00123E9A"/>
    <w:rsid w:val="00124C48"/>
    <w:rsid w:val="001268D1"/>
    <w:rsid w:val="00126B49"/>
    <w:rsid w:val="00127A93"/>
    <w:rsid w:val="00130033"/>
    <w:rsid w:val="001306C7"/>
    <w:rsid w:val="00130821"/>
    <w:rsid w:val="00130B19"/>
    <w:rsid w:val="00131B70"/>
    <w:rsid w:val="0013243B"/>
    <w:rsid w:val="001334BA"/>
    <w:rsid w:val="001334D4"/>
    <w:rsid w:val="00133AF3"/>
    <w:rsid w:val="00133F9C"/>
    <w:rsid w:val="00134527"/>
    <w:rsid w:val="00134650"/>
    <w:rsid w:val="00134BD4"/>
    <w:rsid w:val="00135238"/>
    <w:rsid w:val="00135246"/>
    <w:rsid w:val="0013551E"/>
    <w:rsid w:val="00135FD0"/>
    <w:rsid w:val="00136140"/>
    <w:rsid w:val="00137355"/>
    <w:rsid w:val="00137430"/>
    <w:rsid w:val="00137ADB"/>
    <w:rsid w:val="00140E55"/>
    <w:rsid w:val="00141051"/>
    <w:rsid w:val="00141279"/>
    <w:rsid w:val="00142050"/>
    <w:rsid w:val="00142ECC"/>
    <w:rsid w:val="00142F68"/>
    <w:rsid w:val="0014302B"/>
    <w:rsid w:val="00143575"/>
    <w:rsid w:val="00143C80"/>
    <w:rsid w:val="001449D1"/>
    <w:rsid w:val="0014634B"/>
    <w:rsid w:val="00146F42"/>
    <w:rsid w:val="00150583"/>
    <w:rsid w:val="001510EE"/>
    <w:rsid w:val="00151B01"/>
    <w:rsid w:val="00153087"/>
    <w:rsid w:val="00153AF5"/>
    <w:rsid w:val="00154702"/>
    <w:rsid w:val="00157773"/>
    <w:rsid w:val="00160D3F"/>
    <w:rsid w:val="00160DA5"/>
    <w:rsid w:val="00162896"/>
    <w:rsid w:val="00162B1E"/>
    <w:rsid w:val="00162CBA"/>
    <w:rsid w:val="0016376E"/>
    <w:rsid w:val="00163B8B"/>
    <w:rsid w:val="00163FA3"/>
    <w:rsid w:val="001659B1"/>
    <w:rsid w:val="00165A8C"/>
    <w:rsid w:val="00166C53"/>
    <w:rsid w:val="00167258"/>
    <w:rsid w:val="00170F63"/>
    <w:rsid w:val="001718FA"/>
    <w:rsid w:val="00172531"/>
    <w:rsid w:val="00172F2B"/>
    <w:rsid w:val="00173D49"/>
    <w:rsid w:val="00173DA0"/>
    <w:rsid w:val="001744C2"/>
    <w:rsid w:val="00174D15"/>
    <w:rsid w:val="00175206"/>
    <w:rsid w:val="001752C4"/>
    <w:rsid w:val="0017585F"/>
    <w:rsid w:val="00175FBE"/>
    <w:rsid w:val="0017671C"/>
    <w:rsid w:val="001778FE"/>
    <w:rsid w:val="001813FF"/>
    <w:rsid w:val="00181A7F"/>
    <w:rsid w:val="00181C4A"/>
    <w:rsid w:val="00181D12"/>
    <w:rsid w:val="00182871"/>
    <w:rsid w:val="00182F9F"/>
    <w:rsid w:val="00183D36"/>
    <w:rsid w:val="00184FA7"/>
    <w:rsid w:val="00184FB8"/>
    <w:rsid w:val="001852FF"/>
    <w:rsid w:val="0018556E"/>
    <w:rsid w:val="001879E1"/>
    <w:rsid w:val="00190CD1"/>
    <w:rsid w:val="00190FB0"/>
    <w:rsid w:val="001915FC"/>
    <w:rsid w:val="00191A79"/>
    <w:rsid w:val="00192D94"/>
    <w:rsid w:val="00192E4E"/>
    <w:rsid w:val="001931CD"/>
    <w:rsid w:val="00194781"/>
    <w:rsid w:val="0019682B"/>
    <w:rsid w:val="0019765B"/>
    <w:rsid w:val="00197DFB"/>
    <w:rsid w:val="00197E81"/>
    <w:rsid w:val="001A0372"/>
    <w:rsid w:val="001A0E7D"/>
    <w:rsid w:val="001A10A5"/>
    <w:rsid w:val="001A10C1"/>
    <w:rsid w:val="001A12B4"/>
    <w:rsid w:val="001A1AE6"/>
    <w:rsid w:val="001A1DFD"/>
    <w:rsid w:val="001A25DA"/>
    <w:rsid w:val="001A3678"/>
    <w:rsid w:val="001A49D9"/>
    <w:rsid w:val="001A4D62"/>
    <w:rsid w:val="001A5229"/>
    <w:rsid w:val="001A5358"/>
    <w:rsid w:val="001A5900"/>
    <w:rsid w:val="001A59FF"/>
    <w:rsid w:val="001A5F3F"/>
    <w:rsid w:val="001A66B4"/>
    <w:rsid w:val="001A6AA1"/>
    <w:rsid w:val="001B01F3"/>
    <w:rsid w:val="001B0E4D"/>
    <w:rsid w:val="001B108F"/>
    <w:rsid w:val="001B11DF"/>
    <w:rsid w:val="001B16E5"/>
    <w:rsid w:val="001B2687"/>
    <w:rsid w:val="001B29B5"/>
    <w:rsid w:val="001B2DBD"/>
    <w:rsid w:val="001B5C45"/>
    <w:rsid w:val="001B7AC0"/>
    <w:rsid w:val="001C0177"/>
    <w:rsid w:val="001C020C"/>
    <w:rsid w:val="001C0365"/>
    <w:rsid w:val="001C0B98"/>
    <w:rsid w:val="001C249A"/>
    <w:rsid w:val="001C2A46"/>
    <w:rsid w:val="001C3C80"/>
    <w:rsid w:val="001C4020"/>
    <w:rsid w:val="001C5E34"/>
    <w:rsid w:val="001C6006"/>
    <w:rsid w:val="001C643F"/>
    <w:rsid w:val="001C64BE"/>
    <w:rsid w:val="001C6A97"/>
    <w:rsid w:val="001C7B99"/>
    <w:rsid w:val="001D05EC"/>
    <w:rsid w:val="001D0AC8"/>
    <w:rsid w:val="001D115B"/>
    <w:rsid w:val="001D1F47"/>
    <w:rsid w:val="001D3E6E"/>
    <w:rsid w:val="001D411B"/>
    <w:rsid w:val="001D4D86"/>
    <w:rsid w:val="001D537D"/>
    <w:rsid w:val="001D597F"/>
    <w:rsid w:val="001D6CD5"/>
    <w:rsid w:val="001D6E8B"/>
    <w:rsid w:val="001D73E1"/>
    <w:rsid w:val="001D7D2A"/>
    <w:rsid w:val="001E0186"/>
    <w:rsid w:val="001E0B06"/>
    <w:rsid w:val="001E10CC"/>
    <w:rsid w:val="001E1BE6"/>
    <w:rsid w:val="001E2312"/>
    <w:rsid w:val="001E2D46"/>
    <w:rsid w:val="001E2D92"/>
    <w:rsid w:val="001E3056"/>
    <w:rsid w:val="001E3959"/>
    <w:rsid w:val="001E40DD"/>
    <w:rsid w:val="001E4408"/>
    <w:rsid w:val="001E4892"/>
    <w:rsid w:val="001E4930"/>
    <w:rsid w:val="001E540C"/>
    <w:rsid w:val="001E54D9"/>
    <w:rsid w:val="001E63AB"/>
    <w:rsid w:val="001E6B79"/>
    <w:rsid w:val="001E75AE"/>
    <w:rsid w:val="001E7A52"/>
    <w:rsid w:val="001E7ACE"/>
    <w:rsid w:val="001F18E4"/>
    <w:rsid w:val="001F1A02"/>
    <w:rsid w:val="001F2943"/>
    <w:rsid w:val="001F32EA"/>
    <w:rsid w:val="001F36C3"/>
    <w:rsid w:val="001F62D0"/>
    <w:rsid w:val="001F6C34"/>
    <w:rsid w:val="001F6F89"/>
    <w:rsid w:val="001F77C5"/>
    <w:rsid w:val="001F7FB1"/>
    <w:rsid w:val="001F7FDD"/>
    <w:rsid w:val="00200412"/>
    <w:rsid w:val="00200651"/>
    <w:rsid w:val="0020155A"/>
    <w:rsid w:val="00201FF9"/>
    <w:rsid w:val="00202B2E"/>
    <w:rsid w:val="0020354D"/>
    <w:rsid w:val="0020428F"/>
    <w:rsid w:val="002047AA"/>
    <w:rsid w:val="002047CC"/>
    <w:rsid w:val="002048D9"/>
    <w:rsid w:val="00204A5C"/>
    <w:rsid w:val="00204B1F"/>
    <w:rsid w:val="00204F2E"/>
    <w:rsid w:val="002052D0"/>
    <w:rsid w:val="00205751"/>
    <w:rsid w:val="00205833"/>
    <w:rsid w:val="00207C95"/>
    <w:rsid w:val="00210216"/>
    <w:rsid w:val="002106E1"/>
    <w:rsid w:val="00210781"/>
    <w:rsid w:val="00211BE9"/>
    <w:rsid w:val="00212698"/>
    <w:rsid w:val="002129AF"/>
    <w:rsid w:val="00213C0F"/>
    <w:rsid w:val="002141EC"/>
    <w:rsid w:val="00214672"/>
    <w:rsid w:val="0021491D"/>
    <w:rsid w:val="0021684C"/>
    <w:rsid w:val="002205ED"/>
    <w:rsid w:val="00220B8A"/>
    <w:rsid w:val="00220D88"/>
    <w:rsid w:val="00221731"/>
    <w:rsid w:val="00222086"/>
    <w:rsid w:val="00223BA5"/>
    <w:rsid w:val="00223F6A"/>
    <w:rsid w:val="00224B41"/>
    <w:rsid w:val="00224C83"/>
    <w:rsid w:val="00225355"/>
    <w:rsid w:val="002253CB"/>
    <w:rsid w:val="002257F2"/>
    <w:rsid w:val="002259B5"/>
    <w:rsid w:val="002263DC"/>
    <w:rsid w:val="00227817"/>
    <w:rsid w:val="00230557"/>
    <w:rsid w:val="00231296"/>
    <w:rsid w:val="00231930"/>
    <w:rsid w:val="002325DF"/>
    <w:rsid w:val="0023294B"/>
    <w:rsid w:val="0023406A"/>
    <w:rsid w:val="00234ED0"/>
    <w:rsid w:val="0023624F"/>
    <w:rsid w:val="00236E0B"/>
    <w:rsid w:val="00237077"/>
    <w:rsid w:val="0023726D"/>
    <w:rsid w:val="00241967"/>
    <w:rsid w:val="00241F2E"/>
    <w:rsid w:val="00242DBE"/>
    <w:rsid w:val="002437A1"/>
    <w:rsid w:val="00243CB6"/>
    <w:rsid w:val="00245F76"/>
    <w:rsid w:val="00246624"/>
    <w:rsid w:val="002474A3"/>
    <w:rsid w:val="002508DD"/>
    <w:rsid w:val="00250B98"/>
    <w:rsid w:val="0025204E"/>
    <w:rsid w:val="0025245D"/>
    <w:rsid w:val="00252FAA"/>
    <w:rsid w:val="0025369C"/>
    <w:rsid w:val="002540D3"/>
    <w:rsid w:val="00255F89"/>
    <w:rsid w:val="0025709F"/>
    <w:rsid w:val="0025727E"/>
    <w:rsid w:val="00257BD0"/>
    <w:rsid w:val="00262819"/>
    <w:rsid w:val="002638EC"/>
    <w:rsid w:val="0026391A"/>
    <w:rsid w:val="00263E1C"/>
    <w:rsid w:val="00263F23"/>
    <w:rsid w:val="0026472D"/>
    <w:rsid w:val="00265ABD"/>
    <w:rsid w:val="00265C9B"/>
    <w:rsid w:val="002673E4"/>
    <w:rsid w:val="0026757A"/>
    <w:rsid w:val="002704C0"/>
    <w:rsid w:val="002708E8"/>
    <w:rsid w:val="002709A7"/>
    <w:rsid w:val="00271B7A"/>
    <w:rsid w:val="00271C52"/>
    <w:rsid w:val="002725B5"/>
    <w:rsid w:val="00272A52"/>
    <w:rsid w:val="002736E5"/>
    <w:rsid w:val="00273F8F"/>
    <w:rsid w:val="0027490B"/>
    <w:rsid w:val="00274B50"/>
    <w:rsid w:val="00274F15"/>
    <w:rsid w:val="00275135"/>
    <w:rsid w:val="00275C26"/>
    <w:rsid w:val="00277228"/>
    <w:rsid w:val="0027740F"/>
    <w:rsid w:val="00281400"/>
    <w:rsid w:val="002814C5"/>
    <w:rsid w:val="00281BFA"/>
    <w:rsid w:val="00281D06"/>
    <w:rsid w:val="00282BA8"/>
    <w:rsid w:val="00282E35"/>
    <w:rsid w:val="002835D4"/>
    <w:rsid w:val="00283B36"/>
    <w:rsid w:val="002841E2"/>
    <w:rsid w:val="002845DE"/>
    <w:rsid w:val="00284F43"/>
    <w:rsid w:val="00285225"/>
    <w:rsid w:val="00285A84"/>
    <w:rsid w:val="00285E08"/>
    <w:rsid w:val="002863BF"/>
    <w:rsid w:val="002870E4"/>
    <w:rsid w:val="002875A8"/>
    <w:rsid w:val="002876D3"/>
    <w:rsid w:val="00287D7A"/>
    <w:rsid w:val="002901AB"/>
    <w:rsid w:val="00290510"/>
    <w:rsid w:val="00291C06"/>
    <w:rsid w:val="00293B87"/>
    <w:rsid w:val="00294E3F"/>
    <w:rsid w:val="00294F5A"/>
    <w:rsid w:val="0029503A"/>
    <w:rsid w:val="002955F6"/>
    <w:rsid w:val="0029591C"/>
    <w:rsid w:val="00295DB6"/>
    <w:rsid w:val="00295DD8"/>
    <w:rsid w:val="00296548"/>
    <w:rsid w:val="00296C67"/>
    <w:rsid w:val="00296DC5"/>
    <w:rsid w:val="00297D14"/>
    <w:rsid w:val="002A00C2"/>
    <w:rsid w:val="002A09D5"/>
    <w:rsid w:val="002A0D2B"/>
    <w:rsid w:val="002A13EA"/>
    <w:rsid w:val="002A1972"/>
    <w:rsid w:val="002A30D0"/>
    <w:rsid w:val="002A32C9"/>
    <w:rsid w:val="002A4E22"/>
    <w:rsid w:val="002A61DA"/>
    <w:rsid w:val="002A6CE3"/>
    <w:rsid w:val="002A72E9"/>
    <w:rsid w:val="002A74D2"/>
    <w:rsid w:val="002A7737"/>
    <w:rsid w:val="002A7B93"/>
    <w:rsid w:val="002A7E63"/>
    <w:rsid w:val="002B01FA"/>
    <w:rsid w:val="002B1B88"/>
    <w:rsid w:val="002B2CF8"/>
    <w:rsid w:val="002B35CB"/>
    <w:rsid w:val="002B41C6"/>
    <w:rsid w:val="002B4A52"/>
    <w:rsid w:val="002B604F"/>
    <w:rsid w:val="002B66C0"/>
    <w:rsid w:val="002B6A28"/>
    <w:rsid w:val="002B6CA8"/>
    <w:rsid w:val="002B7748"/>
    <w:rsid w:val="002B774A"/>
    <w:rsid w:val="002B7B76"/>
    <w:rsid w:val="002B7E73"/>
    <w:rsid w:val="002C0F2C"/>
    <w:rsid w:val="002C1349"/>
    <w:rsid w:val="002C275F"/>
    <w:rsid w:val="002C3018"/>
    <w:rsid w:val="002C4AE2"/>
    <w:rsid w:val="002C53B2"/>
    <w:rsid w:val="002C560F"/>
    <w:rsid w:val="002C6A6A"/>
    <w:rsid w:val="002C7089"/>
    <w:rsid w:val="002D09AC"/>
    <w:rsid w:val="002D09C4"/>
    <w:rsid w:val="002D1DEF"/>
    <w:rsid w:val="002D3787"/>
    <w:rsid w:val="002D6680"/>
    <w:rsid w:val="002D6C63"/>
    <w:rsid w:val="002E0385"/>
    <w:rsid w:val="002E0D38"/>
    <w:rsid w:val="002E0FDF"/>
    <w:rsid w:val="002E1938"/>
    <w:rsid w:val="002E1AF8"/>
    <w:rsid w:val="002E1E58"/>
    <w:rsid w:val="002E2338"/>
    <w:rsid w:val="002E44E5"/>
    <w:rsid w:val="002E4C3D"/>
    <w:rsid w:val="002E565D"/>
    <w:rsid w:val="002E5B5C"/>
    <w:rsid w:val="002E607F"/>
    <w:rsid w:val="002E77CB"/>
    <w:rsid w:val="002E7B24"/>
    <w:rsid w:val="002F020A"/>
    <w:rsid w:val="002F07C2"/>
    <w:rsid w:val="002F0B22"/>
    <w:rsid w:val="002F1550"/>
    <w:rsid w:val="002F17F8"/>
    <w:rsid w:val="002F1ABE"/>
    <w:rsid w:val="002F1FA6"/>
    <w:rsid w:val="002F2576"/>
    <w:rsid w:val="002F2724"/>
    <w:rsid w:val="002F2C1C"/>
    <w:rsid w:val="002F3E76"/>
    <w:rsid w:val="002F4B80"/>
    <w:rsid w:val="002F54AE"/>
    <w:rsid w:val="002F7A87"/>
    <w:rsid w:val="0030073D"/>
    <w:rsid w:val="00300749"/>
    <w:rsid w:val="00300CA1"/>
    <w:rsid w:val="00300DA7"/>
    <w:rsid w:val="00300FA3"/>
    <w:rsid w:val="00301E58"/>
    <w:rsid w:val="00301F50"/>
    <w:rsid w:val="00302082"/>
    <w:rsid w:val="00302CB2"/>
    <w:rsid w:val="00303235"/>
    <w:rsid w:val="00304BD7"/>
    <w:rsid w:val="003052E8"/>
    <w:rsid w:val="00305B01"/>
    <w:rsid w:val="00305BCC"/>
    <w:rsid w:val="00306389"/>
    <w:rsid w:val="00306A2D"/>
    <w:rsid w:val="003071C2"/>
    <w:rsid w:val="003075F9"/>
    <w:rsid w:val="00310554"/>
    <w:rsid w:val="0031069A"/>
    <w:rsid w:val="00310B9D"/>
    <w:rsid w:val="00311263"/>
    <w:rsid w:val="00311318"/>
    <w:rsid w:val="003118D2"/>
    <w:rsid w:val="00311976"/>
    <w:rsid w:val="00312DA2"/>
    <w:rsid w:val="00313736"/>
    <w:rsid w:val="00313EFB"/>
    <w:rsid w:val="0031411B"/>
    <w:rsid w:val="003160BD"/>
    <w:rsid w:val="00316600"/>
    <w:rsid w:val="00316BC3"/>
    <w:rsid w:val="003174E5"/>
    <w:rsid w:val="00317DE0"/>
    <w:rsid w:val="00317E48"/>
    <w:rsid w:val="0032006F"/>
    <w:rsid w:val="00320F70"/>
    <w:rsid w:val="00321B51"/>
    <w:rsid w:val="00321D06"/>
    <w:rsid w:val="00322AD0"/>
    <w:rsid w:val="00323874"/>
    <w:rsid w:val="003248F5"/>
    <w:rsid w:val="00325907"/>
    <w:rsid w:val="00325CAE"/>
    <w:rsid w:val="00326A9B"/>
    <w:rsid w:val="00327787"/>
    <w:rsid w:val="00327AEF"/>
    <w:rsid w:val="003303A8"/>
    <w:rsid w:val="003303BA"/>
    <w:rsid w:val="00331AB6"/>
    <w:rsid w:val="00333B04"/>
    <w:rsid w:val="00333E25"/>
    <w:rsid w:val="0033492C"/>
    <w:rsid w:val="00334938"/>
    <w:rsid w:val="003351AC"/>
    <w:rsid w:val="003354B5"/>
    <w:rsid w:val="0033669F"/>
    <w:rsid w:val="00336DF3"/>
    <w:rsid w:val="003372E3"/>
    <w:rsid w:val="0033774D"/>
    <w:rsid w:val="00340186"/>
    <w:rsid w:val="00340621"/>
    <w:rsid w:val="00340918"/>
    <w:rsid w:val="00340F2B"/>
    <w:rsid w:val="003413EC"/>
    <w:rsid w:val="00341ABA"/>
    <w:rsid w:val="00342012"/>
    <w:rsid w:val="00343435"/>
    <w:rsid w:val="00343447"/>
    <w:rsid w:val="003434FF"/>
    <w:rsid w:val="003436D3"/>
    <w:rsid w:val="003436F0"/>
    <w:rsid w:val="00343BF4"/>
    <w:rsid w:val="00344419"/>
    <w:rsid w:val="003447B1"/>
    <w:rsid w:val="00344B59"/>
    <w:rsid w:val="00346CD7"/>
    <w:rsid w:val="003500FB"/>
    <w:rsid w:val="00350E52"/>
    <w:rsid w:val="00352124"/>
    <w:rsid w:val="00353324"/>
    <w:rsid w:val="00354256"/>
    <w:rsid w:val="0035492A"/>
    <w:rsid w:val="00356231"/>
    <w:rsid w:val="0035642D"/>
    <w:rsid w:val="00356ABD"/>
    <w:rsid w:val="00357389"/>
    <w:rsid w:val="0035760A"/>
    <w:rsid w:val="003626DC"/>
    <w:rsid w:val="00362CA5"/>
    <w:rsid w:val="00362D2E"/>
    <w:rsid w:val="00362DA3"/>
    <w:rsid w:val="00362F40"/>
    <w:rsid w:val="003638B1"/>
    <w:rsid w:val="00364BDE"/>
    <w:rsid w:val="003650FF"/>
    <w:rsid w:val="00365523"/>
    <w:rsid w:val="00365609"/>
    <w:rsid w:val="00366401"/>
    <w:rsid w:val="0036774A"/>
    <w:rsid w:val="00370BA8"/>
    <w:rsid w:val="00370E21"/>
    <w:rsid w:val="003714FE"/>
    <w:rsid w:val="00371952"/>
    <w:rsid w:val="00371DD2"/>
    <w:rsid w:val="003720EE"/>
    <w:rsid w:val="00373657"/>
    <w:rsid w:val="0037407D"/>
    <w:rsid w:val="003740B0"/>
    <w:rsid w:val="00374A16"/>
    <w:rsid w:val="00375B8F"/>
    <w:rsid w:val="00375BD7"/>
    <w:rsid w:val="00375F02"/>
    <w:rsid w:val="00375FAD"/>
    <w:rsid w:val="003762FF"/>
    <w:rsid w:val="00376862"/>
    <w:rsid w:val="00376B1B"/>
    <w:rsid w:val="00376C92"/>
    <w:rsid w:val="00376F61"/>
    <w:rsid w:val="0038235A"/>
    <w:rsid w:val="0038247B"/>
    <w:rsid w:val="003826E2"/>
    <w:rsid w:val="003841ED"/>
    <w:rsid w:val="003845FF"/>
    <w:rsid w:val="003848E5"/>
    <w:rsid w:val="00384B18"/>
    <w:rsid w:val="00386519"/>
    <w:rsid w:val="003867A0"/>
    <w:rsid w:val="00386C0C"/>
    <w:rsid w:val="00390883"/>
    <w:rsid w:val="00390966"/>
    <w:rsid w:val="003911E9"/>
    <w:rsid w:val="0039143F"/>
    <w:rsid w:val="00392925"/>
    <w:rsid w:val="00394E26"/>
    <w:rsid w:val="003958CD"/>
    <w:rsid w:val="00395A88"/>
    <w:rsid w:val="00397121"/>
    <w:rsid w:val="00397F5B"/>
    <w:rsid w:val="003A009E"/>
    <w:rsid w:val="003A0AF8"/>
    <w:rsid w:val="003A0F05"/>
    <w:rsid w:val="003A117B"/>
    <w:rsid w:val="003A1D4A"/>
    <w:rsid w:val="003A221B"/>
    <w:rsid w:val="003A226D"/>
    <w:rsid w:val="003A263E"/>
    <w:rsid w:val="003A2FC2"/>
    <w:rsid w:val="003A30DE"/>
    <w:rsid w:val="003A3456"/>
    <w:rsid w:val="003A3C66"/>
    <w:rsid w:val="003A4CEA"/>
    <w:rsid w:val="003A54B1"/>
    <w:rsid w:val="003A5BCA"/>
    <w:rsid w:val="003A5CED"/>
    <w:rsid w:val="003A5F8F"/>
    <w:rsid w:val="003A60A0"/>
    <w:rsid w:val="003A6555"/>
    <w:rsid w:val="003A6E4B"/>
    <w:rsid w:val="003A7BB6"/>
    <w:rsid w:val="003B04EF"/>
    <w:rsid w:val="003B0F5B"/>
    <w:rsid w:val="003B3C03"/>
    <w:rsid w:val="003B4202"/>
    <w:rsid w:val="003B4FCA"/>
    <w:rsid w:val="003B51FB"/>
    <w:rsid w:val="003B603F"/>
    <w:rsid w:val="003B655A"/>
    <w:rsid w:val="003B68C1"/>
    <w:rsid w:val="003B6FE4"/>
    <w:rsid w:val="003B7180"/>
    <w:rsid w:val="003B7FBB"/>
    <w:rsid w:val="003C02F3"/>
    <w:rsid w:val="003C0304"/>
    <w:rsid w:val="003C052C"/>
    <w:rsid w:val="003C1098"/>
    <w:rsid w:val="003C193C"/>
    <w:rsid w:val="003C2034"/>
    <w:rsid w:val="003C2573"/>
    <w:rsid w:val="003C25FE"/>
    <w:rsid w:val="003C2783"/>
    <w:rsid w:val="003C3FB0"/>
    <w:rsid w:val="003C425B"/>
    <w:rsid w:val="003C4607"/>
    <w:rsid w:val="003C59D2"/>
    <w:rsid w:val="003C634C"/>
    <w:rsid w:val="003C6D6F"/>
    <w:rsid w:val="003C7D9B"/>
    <w:rsid w:val="003D048E"/>
    <w:rsid w:val="003D116A"/>
    <w:rsid w:val="003D4343"/>
    <w:rsid w:val="003D524D"/>
    <w:rsid w:val="003D6886"/>
    <w:rsid w:val="003D6D0A"/>
    <w:rsid w:val="003D6D37"/>
    <w:rsid w:val="003D70F4"/>
    <w:rsid w:val="003D7B2B"/>
    <w:rsid w:val="003E00A6"/>
    <w:rsid w:val="003E06E6"/>
    <w:rsid w:val="003E0AF4"/>
    <w:rsid w:val="003E0BD3"/>
    <w:rsid w:val="003E176C"/>
    <w:rsid w:val="003E2115"/>
    <w:rsid w:val="003E348A"/>
    <w:rsid w:val="003E3920"/>
    <w:rsid w:val="003E446B"/>
    <w:rsid w:val="003E446E"/>
    <w:rsid w:val="003E46FF"/>
    <w:rsid w:val="003E59C8"/>
    <w:rsid w:val="003E5E0D"/>
    <w:rsid w:val="003E6564"/>
    <w:rsid w:val="003E6583"/>
    <w:rsid w:val="003E65CA"/>
    <w:rsid w:val="003E6863"/>
    <w:rsid w:val="003E7010"/>
    <w:rsid w:val="003E75B5"/>
    <w:rsid w:val="003E7794"/>
    <w:rsid w:val="003E796B"/>
    <w:rsid w:val="003F07E8"/>
    <w:rsid w:val="003F27B3"/>
    <w:rsid w:val="003F49D2"/>
    <w:rsid w:val="003F53B8"/>
    <w:rsid w:val="003F54FB"/>
    <w:rsid w:val="003F6CA3"/>
    <w:rsid w:val="003F78AD"/>
    <w:rsid w:val="00400744"/>
    <w:rsid w:val="00400D26"/>
    <w:rsid w:val="0040195F"/>
    <w:rsid w:val="00402A36"/>
    <w:rsid w:val="0040377C"/>
    <w:rsid w:val="00403E68"/>
    <w:rsid w:val="00405051"/>
    <w:rsid w:val="004054A8"/>
    <w:rsid w:val="00405AFC"/>
    <w:rsid w:val="00405EFE"/>
    <w:rsid w:val="0040652F"/>
    <w:rsid w:val="004105E9"/>
    <w:rsid w:val="00411DA6"/>
    <w:rsid w:val="004121A6"/>
    <w:rsid w:val="00412231"/>
    <w:rsid w:val="004125B6"/>
    <w:rsid w:val="0041316D"/>
    <w:rsid w:val="00413314"/>
    <w:rsid w:val="00414018"/>
    <w:rsid w:val="00415505"/>
    <w:rsid w:val="00415D5D"/>
    <w:rsid w:val="00415FDA"/>
    <w:rsid w:val="004162ED"/>
    <w:rsid w:val="004173F0"/>
    <w:rsid w:val="004174CC"/>
    <w:rsid w:val="00417896"/>
    <w:rsid w:val="00420358"/>
    <w:rsid w:val="004205A5"/>
    <w:rsid w:val="004225E3"/>
    <w:rsid w:val="004226D6"/>
    <w:rsid w:val="00422ED4"/>
    <w:rsid w:val="004236E5"/>
    <w:rsid w:val="00423BD5"/>
    <w:rsid w:val="00424709"/>
    <w:rsid w:val="00425FF9"/>
    <w:rsid w:val="0042690B"/>
    <w:rsid w:val="0042708A"/>
    <w:rsid w:val="0042727F"/>
    <w:rsid w:val="00427B1D"/>
    <w:rsid w:val="004302CB"/>
    <w:rsid w:val="004304AF"/>
    <w:rsid w:val="004306FA"/>
    <w:rsid w:val="0043247F"/>
    <w:rsid w:val="004329B3"/>
    <w:rsid w:val="00432D0A"/>
    <w:rsid w:val="00433432"/>
    <w:rsid w:val="0043375F"/>
    <w:rsid w:val="00433B09"/>
    <w:rsid w:val="004340EC"/>
    <w:rsid w:val="004351EC"/>
    <w:rsid w:val="00435F8B"/>
    <w:rsid w:val="0043604E"/>
    <w:rsid w:val="00436176"/>
    <w:rsid w:val="004369D0"/>
    <w:rsid w:val="00436D63"/>
    <w:rsid w:val="00436E6E"/>
    <w:rsid w:val="0043792C"/>
    <w:rsid w:val="00437C9F"/>
    <w:rsid w:val="00440259"/>
    <w:rsid w:val="0044155A"/>
    <w:rsid w:val="00441598"/>
    <w:rsid w:val="00441AF4"/>
    <w:rsid w:val="00443F1E"/>
    <w:rsid w:val="00444A92"/>
    <w:rsid w:val="00445E2A"/>
    <w:rsid w:val="0044644F"/>
    <w:rsid w:val="004466F1"/>
    <w:rsid w:val="00446CD6"/>
    <w:rsid w:val="00447BC1"/>
    <w:rsid w:val="00451997"/>
    <w:rsid w:val="00452133"/>
    <w:rsid w:val="00452EB2"/>
    <w:rsid w:val="00452F70"/>
    <w:rsid w:val="00454140"/>
    <w:rsid w:val="004545A9"/>
    <w:rsid w:val="00454CA8"/>
    <w:rsid w:val="0045576B"/>
    <w:rsid w:val="0045581D"/>
    <w:rsid w:val="00455829"/>
    <w:rsid w:val="00456374"/>
    <w:rsid w:val="00456746"/>
    <w:rsid w:val="00456BE5"/>
    <w:rsid w:val="0045704D"/>
    <w:rsid w:val="00457074"/>
    <w:rsid w:val="0045709A"/>
    <w:rsid w:val="00457657"/>
    <w:rsid w:val="00457852"/>
    <w:rsid w:val="00460AAF"/>
    <w:rsid w:val="00460E80"/>
    <w:rsid w:val="004610FE"/>
    <w:rsid w:val="0046187F"/>
    <w:rsid w:val="00462777"/>
    <w:rsid w:val="004635B3"/>
    <w:rsid w:val="004644B7"/>
    <w:rsid w:val="00464B9C"/>
    <w:rsid w:val="004653DF"/>
    <w:rsid w:val="004657C0"/>
    <w:rsid w:val="00465BD6"/>
    <w:rsid w:val="00465FCE"/>
    <w:rsid w:val="004663A9"/>
    <w:rsid w:val="0047063F"/>
    <w:rsid w:val="0047083F"/>
    <w:rsid w:val="00470A8D"/>
    <w:rsid w:val="00471A22"/>
    <w:rsid w:val="004721E5"/>
    <w:rsid w:val="004735AF"/>
    <w:rsid w:val="00473F70"/>
    <w:rsid w:val="004743E6"/>
    <w:rsid w:val="00474830"/>
    <w:rsid w:val="00475AAE"/>
    <w:rsid w:val="00475C63"/>
    <w:rsid w:val="00475D79"/>
    <w:rsid w:val="004765AE"/>
    <w:rsid w:val="00476CAD"/>
    <w:rsid w:val="0047751E"/>
    <w:rsid w:val="00477773"/>
    <w:rsid w:val="004777B1"/>
    <w:rsid w:val="00477C8E"/>
    <w:rsid w:val="00477F79"/>
    <w:rsid w:val="00480963"/>
    <w:rsid w:val="0048154C"/>
    <w:rsid w:val="0048161E"/>
    <w:rsid w:val="00481930"/>
    <w:rsid w:val="00481B17"/>
    <w:rsid w:val="00483094"/>
    <w:rsid w:val="0048345F"/>
    <w:rsid w:val="0048421A"/>
    <w:rsid w:val="00484C6D"/>
    <w:rsid w:val="004853F4"/>
    <w:rsid w:val="00485EEA"/>
    <w:rsid w:val="00486258"/>
    <w:rsid w:val="00487B1D"/>
    <w:rsid w:val="00487DE0"/>
    <w:rsid w:val="00487E33"/>
    <w:rsid w:val="0049046E"/>
    <w:rsid w:val="0049068E"/>
    <w:rsid w:val="00490EAE"/>
    <w:rsid w:val="00491340"/>
    <w:rsid w:val="0049157E"/>
    <w:rsid w:val="00491CBB"/>
    <w:rsid w:val="00494028"/>
    <w:rsid w:val="00494662"/>
    <w:rsid w:val="004954C8"/>
    <w:rsid w:val="004957B9"/>
    <w:rsid w:val="00495EBF"/>
    <w:rsid w:val="00496818"/>
    <w:rsid w:val="00496955"/>
    <w:rsid w:val="00496DC6"/>
    <w:rsid w:val="00497364"/>
    <w:rsid w:val="004A259F"/>
    <w:rsid w:val="004A30C4"/>
    <w:rsid w:val="004A31FA"/>
    <w:rsid w:val="004A3331"/>
    <w:rsid w:val="004A3A32"/>
    <w:rsid w:val="004A4B1A"/>
    <w:rsid w:val="004A5372"/>
    <w:rsid w:val="004A5781"/>
    <w:rsid w:val="004A5BF2"/>
    <w:rsid w:val="004A6BA8"/>
    <w:rsid w:val="004A7338"/>
    <w:rsid w:val="004A7799"/>
    <w:rsid w:val="004A7C77"/>
    <w:rsid w:val="004A7FD7"/>
    <w:rsid w:val="004B0641"/>
    <w:rsid w:val="004B064C"/>
    <w:rsid w:val="004B071E"/>
    <w:rsid w:val="004B115C"/>
    <w:rsid w:val="004B2EDE"/>
    <w:rsid w:val="004B3214"/>
    <w:rsid w:val="004B376D"/>
    <w:rsid w:val="004B4116"/>
    <w:rsid w:val="004B4DF5"/>
    <w:rsid w:val="004B55FE"/>
    <w:rsid w:val="004B6A0F"/>
    <w:rsid w:val="004B770F"/>
    <w:rsid w:val="004B781C"/>
    <w:rsid w:val="004B7854"/>
    <w:rsid w:val="004C019E"/>
    <w:rsid w:val="004C075D"/>
    <w:rsid w:val="004C0829"/>
    <w:rsid w:val="004C0A19"/>
    <w:rsid w:val="004C10C0"/>
    <w:rsid w:val="004C1C70"/>
    <w:rsid w:val="004C2E4A"/>
    <w:rsid w:val="004C37A7"/>
    <w:rsid w:val="004C38F3"/>
    <w:rsid w:val="004C3957"/>
    <w:rsid w:val="004C6384"/>
    <w:rsid w:val="004C670A"/>
    <w:rsid w:val="004C6D27"/>
    <w:rsid w:val="004C7BF6"/>
    <w:rsid w:val="004D0AC0"/>
    <w:rsid w:val="004D0BFC"/>
    <w:rsid w:val="004D2826"/>
    <w:rsid w:val="004D360F"/>
    <w:rsid w:val="004D37BD"/>
    <w:rsid w:val="004D39B5"/>
    <w:rsid w:val="004D5AB1"/>
    <w:rsid w:val="004D6DB0"/>
    <w:rsid w:val="004D7626"/>
    <w:rsid w:val="004D7C49"/>
    <w:rsid w:val="004D7FD2"/>
    <w:rsid w:val="004E0664"/>
    <w:rsid w:val="004E1684"/>
    <w:rsid w:val="004E2982"/>
    <w:rsid w:val="004E330E"/>
    <w:rsid w:val="004E3C54"/>
    <w:rsid w:val="004E4428"/>
    <w:rsid w:val="004E4D53"/>
    <w:rsid w:val="004E576D"/>
    <w:rsid w:val="004E64CB"/>
    <w:rsid w:val="004E687B"/>
    <w:rsid w:val="004E6E8C"/>
    <w:rsid w:val="004E6EAC"/>
    <w:rsid w:val="004E73CA"/>
    <w:rsid w:val="004F2282"/>
    <w:rsid w:val="004F2332"/>
    <w:rsid w:val="004F2F40"/>
    <w:rsid w:val="004F3687"/>
    <w:rsid w:val="004F4E74"/>
    <w:rsid w:val="004F4F46"/>
    <w:rsid w:val="004F5143"/>
    <w:rsid w:val="004F5963"/>
    <w:rsid w:val="004F6107"/>
    <w:rsid w:val="004F6CD6"/>
    <w:rsid w:val="004F6F1B"/>
    <w:rsid w:val="005002A2"/>
    <w:rsid w:val="00500AA6"/>
    <w:rsid w:val="005015C9"/>
    <w:rsid w:val="005025B6"/>
    <w:rsid w:val="00502969"/>
    <w:rsid w:val="00504686"/>
    <w:rsid w:val="00504806"/>
    <w:rsid w:val="00506622"/>
    <w:rsid w:val="00506799"/>
    <w:rsid w:val="00510093"/>
    <w:rsid w:val="0051094E"/>
    <w:rsid w:val="00515148"/>
    <w:rsid w:val="005151A2"/>
    <w:rsid w:val="00515509"/>
    <w:rsid w:val="00515855"/>
    <w:rsid w:val="005158B5"/>
    <w:rsid w:val="0051630D"/>
    <w:rsid w:val="0051651A"/>
    <w:rsid w:val="00516996"/>
    <w:rsid w:val="00516CC5"/>
    <w:rsid w:val="00517DED"/>
    <w:rsid w:val="00517F35"/>
    <w:rsid w:val="005208EE"/>
    <w:rsid w:val="0052196A"/>
    <w:rsid w:val="00522368"/>
    <w:rsid w:val="00522638"/>
    <w:rsid w:val="005241C5"/>
    <w:rsid w:val="00524283"/>
    <w:rsid w:val="0052434D"/>
    <w:rsid w:val="00524422"/>
    <w:rsid w:val="00524675"/>
    <w:rsid w:val="00525039"/>
    <w:rsid w:val="00525228"/>
    <w:rsid w:val="005252EA"/>
    <w:rsid w:val="0052544F"/>
    <w:rsid w:val="00525C77"/>
    <w:rsid w:val="005265D6"/>
    <w:rsid w:val="00527A5E"/>
    <w:rsid w:val="00527CCB"/>
    <w:rsid w:val="005304B5"/>
    <w:rsid w:val="00531617"/>
    <w:rsid w:val="005325DF"/>
    <w:rsid w:val="00532935"/>
    <w:rsid w:val="0053317E"/>
    <w:rsid w:val="00533417"/>
    <w:rsid w:val="005339D6"/>
    <w:rsid w:val="00533C2A"/>
    <w:rsid w:val="005353F6"/>
    <w:rsid w:val="00536073"/>
    <w:rsid w:val="005366F8"/>
    <w:rsid w:val="005367B2"/>
    <w:rsid w:val="00536847"/>
    <w:rsid w:val="00536B65"/>
    <w:rsid w:val="00536C15"/>
    <w:rsid w:val="0053740E"/>
    <w:rsid w:val="00537D4D"/>
    <w:rsid w:val="005400E7"/>
    <w:rsid w:val="00540686"/>
    <w:rsid w:val="00540EFE"/>
    <w:rsid w:val="005413A3"/>
    <w:rsid w:val="00541AA0"/>
    <w:rsid w:val="00542A59"/>
    <w:rsid w:val="00543506"/>
    <w:rsid w:val="00544F78"/>
    <w:rsid w:val="005452A4"/>
    <w:rsid w:val="005456EC"/>
    <w:rsid w:val="00545941"/>
    <w:rsid w:val="005459EE"/>
    <w:rsid w:val="00545DC4"/>
    <w:rsid w:val="00547423"/>
    <w:rsid w:val="00547BB7"/>
    <w:rsid w:val="00550300"/>
    <w:rsid w:val="005506A6"/>
    <w:rsid w:val="0055096E"/>
    <w:rsid w:val="00552C2C"/>
    <w:rsid w:val="005538AF"/>
    <w:rsid w:val="0055443C"/>
    <w:rsid w:val="005560E8"/>
    <w:rsid w:val="005564B2"/>
    <w:rsid w:val="005569B4"/>
    <w:rsid w:val="005575C7"/>
    <w:rsid w:val="0056127A"/>
    <w:rsid w:val="005615E0"/>
    <w:rsid w:val="0056160F"/>
    <w:rsid w:val="00562F8D"/>
    <w:rsid w:val="0056300E"/>
    <w:rsid w:val="00563958"/>
    <w:rsid w:val="00563A94"/>
    <w:rsid w:val="00563AA0"/>
    <w:rsid w:val="00563DFA"/>
    <w:rsid w:val="005641D0"/>
    <w:rsid w:val="00564D16"/>
    <w:rsid w:val="0056539A"/>
    <w:rsid w:val="00565E4E"/>
    <w:rsid w:val="00566992"/>
    <w:rsid w:val="00567793"/>
    <w:rsid w:val="00567E0C"/>
    <w:rsid w:val="00570213"/>
    <w:rsid w:val="00570E6C"/>
    <w:rsid w:val="00571A07"/>
    <w:rsid w:val="00571C8D"/>
    <w:rsid w:val="00573EEA"/>
    <w:rsid w:val="00574C41"/>
    <w:rsid w:val="005753F8"/>
    <w:rsid w:val="0057542E"/>
    <w:rsid w:val="00575905"/>
    <w:rsid w:val="00575D70"/>
    <w:rsid w:val="005760EF"/>
    <w:rsid w:val="005767BE"/>
    <w:rsid w:val="0057684F"/>
    <w:rsid w:val="00577016"/>
    <w:rsid w:val="0057741B"/>
    <w:rsid w:val="00577A15"/>
    <w:rsid w:val="00580256"/>
    <w:rsid w:val="00580F76"/>
    <w:rsid w:val="00581031"/>
    <w:rsid w:val="00581325"/>
    <w:rsid w:val="0058205E"/>
    <w:rsid w:val="005821BC"/>
    <w:rsid w:val="005824B4"/>
    <w:rsid w:val="005824BC"/>
    <w:rsid w:val="00582A30"/>
    <w:rsid w:val="00582F7E"/>
    <w:rsid w:val="00583213"/>
    <w:rsid w:val="00583902"/>
    <w:rsid w:val="00583CC2"/>
    <w:rsid w:val="005857C9"/>
    <w:rsid w:val="00585C61"/>
    <w:rsid w:val="00585CEC"/>
    <w:rsid w:val="00590432"/>
    <w:rsid w:val="00590503"/>
    <w:rsid w:val="0059081C"/>
    <w:rsid w:val="00591D09"/>
    <w:rsid w:val="00592723"/>
    <w:rsid w:val="005933FE"/>
    <w:rsid w:val="005950A3"/>
    <w:rsid w:val="00595F35"/>
    <w:rsid w:val="005961A2"/>
    <w:rsid w:val="0059686D"/>
    <w:rsid w:val="00596DB9"/>
    <w:rsid w:val="00597E40"/>
    <w:rsid w:val="00597E6B"/>
    <w:rsid w:val="005A09BA"/>
    <w:rsid w:val="005A3358"/>
    <w:rsid w:val="005A3501"/>
    <w:rsid w:val="005A3692"/>
    <w:rsid w:val="005A45C9"/>
    <w:rsid w:val="005A45DE"/>
    <w:rsid w:val="005A4DC8"/>
    <w:rsid w:val="005A549C"/>
    <w:rsid w:val="005A5943"/>
    <w:rsid w:val="005A5A96"/>
    <w:rsid w:val="005A5B00"/>
    <w:rsid w:val="005A7D68"/>
    <w:rsid w:val="005B1057"/>
    <w:rsid w:val="005B18E5"/>
    <w:rsid w:val="005B1E79"/>
    <w:rsid w:val="005B2813"/>
    <w:rsid w:val="005B3EA8"/>
    <w:rsid w:val="005B415D"/>
    <w:rsid w:val="005B4178"/>
    <w:rsid w:val="005B48B5"/>
    <w:rsid w:val="005B4903"/>
    <w:rsid w:val="005B4B30"/>
    <w:rsid w:val="005B4E2E"/>
    <w:rsid w:val="005B5629"/>
    <w:rsid w:val="005B6275"/>
    <w:rsid w:val="005B6666"/>
    <w:rsid w:val="005C0571"/>
    <w:rsid w:val="005C0B95"/>
    <w:rsid w:val="005C2265"/>
    <w:rsid w:val="005C28F6"/>
    <w:rsid w:val="005C36FE"/>
    <w:rsid w:val="005C419C"/>
    <w:rsid w:val="005C45ED"/>
    <w:rsid w:val="005C4995"/>
    <w:rsid w:val="005C54E8"/>
    <w:rsid w:val="005C57F2"/>
    <w:rsid w:val="005C5840"/>
    <w:rsid w:val="005C633A"/>
    <w:rsid w:val="005C6461"/>
    <w:rsid w:val="005C6DE9"/>
    <w:rsid w:val="005C7819"/>
    <w:rsid w:val="005C78DE"/>
    <w:rsid w:val="005D0019"/>
    <w:rsid w:val="005D003C"/>
    <w:rsid w:val="005D0044"/>
    <w:rsid w:val="005D01E7"/>
    <w:rsid w:val="005D0524"/>
    <w:rsid w:val="005D1C1D"/>
    <w:rsid w:val="005D1DF6"/>
    <w:rsid w:val="005D2461"/>
    <w:rsid w:val="005D2834"/>
    <w:rsid w:val="005D2B2B"/>
    <w:rsid w:val="005D4886"/>
    <w:rsid w:val="005D4B6E"/>
    <w:rsid w:val="005D4E87"/>
    <w:rsid w:val="005D5A52"/>
    <w:rsid w:val="005D5CDC"/>
    <w:rsid w:val="005D6089"/>
    <w:rsid w:val="005D6DF6"/>
    <w:rsid w:val="005D7209"/>
    <w:rsid w:val="005D77A6"/>
    <w:rsid w:val="005E0E5C"/>
    <w:rsid w:val="005E12DE"/>
    <w:rsid w:val="005E4999"/>
    <w:rsid w:val="005E5034"/>
    <w:rsid w:val="005E5340"/>
    <w:rsid w:val="005E5384"/>
    <w:rsid w:val="005E5798"/>
    <w:rsid w:val="005E62CB"/>
    <w:rsid w:val="005E6C0B"/>
    <w:rsid w:val="005E70A1"/>
    <w:rsid w:val="005E7B7A"/>
    <w:rsid w:val="005E7CBE"/>
    <w:rsid w:val="005F0410"/>
    <w:rsid w:val="005F15AE"/>
    <w:rsid w:val="005F1C7F"/>
    <w:rsid w:val="005F21C7"/>
    <w:rsid w:val="005F251A"/>
    <w:rsid w:val="005F2530"/>
    <w:rsid w:val="005F32A5"/>
    <w:rsid w:val="005F3561"/>
    <w:rsid w:val="005F3ABB"/>
    <w:rsid w:val="005F3B8E"/>
    <w:rsid w:val="005F4389"/>
    <w:rsid w:val="005F5EFC"/>
    <w:rsid w:val="005F6983"/>
    <w:rsid w:val="005F7E9B"/>
    <w:rsid w:val="00600D40"/>
    <w:rsid w:val="00601370"/>
    <w:rsid w:val="00601D14"/>
    <w:rsid w:val="00602AEB"/>
    <w:rsid w:val="00602F5F"/>
    <w:rsid w:val="006036F8"/>
    <w:rsid w:val="00603C08"/>
    <w:rsid w:val="00604C6D"/>
    <w:rsid w:val="00605D0B"/>
    <w:rsid w:val="00606839"/>
    <w:rsid w:val="00606B81"/>
    <w:rsid w:val="00606D12"/>
    <w:rsid w:val="006079E3"/>
    <w:rsid w:val="00611DA0"/>
    <w:rsid w:val="00611DFE"/>
    <w:rsid w:val="00611F83"/>
    <w:rsid w:val="006121F5"/>
    <w:rsid w:val="006125A7"/>
    <w:rsid w:val="006125E7"/>
    <w:rsid w:val="0061355C"/>
    <w:rsid w:val="00613831"/>
    <w:rsid w:val="0061387F"/>
    <w:rsid w:val="00613BFC"/>
    <w:rsid w:val="00613D93"/>
    <w:rsid w:val="0061654A"/>
    <w:rsid w:val="00616DA6"/>
    <w:rsid w:val="006178EB"/>
    <w:rsid w:val="00617A78"/>
    <w:rsid w:val="00620E94"/>
    <w:rsid w:val="006218E6"/>
    <w:rsid w:val="00622213"/>
    <w:rsid w:val="00622C04"/>
    <w:rsid w:val="00622CDE"/>
    <w:rsid w:val="006234F2"/>
    <w:rsid w:val="00623EC1"/>
    <w:rsid w:val="006249BA"/>
    <w:rsid w:val="00624AC1"/>
    <w:rsid w:val="00624ED6"/>
    <w:rsid w:val="00625CE1"/>
    <w:rsid w:val="00626575"/>
    <w:rsid w:val="006268AB"/>
    <w:rsid w:val="00627C8F"/>
    <w:rsid w:val="006308A4"/>
    <w:rsid w:val="006311A5"/>
    <w:rsid w:val="00633734"/>
    <w:rsid w:val="00633810"/>
    <w:rsid w:val="006340AF"/>
    <w:rsid w:val="00634371"/>
    <w:rsid w:val="00634F1F"/>
    <w:rsid w:val="0063671A"/>
    <w:rsid w:val="00636DF9"/>
    <w:rsid w:val="00640854"/>
    <w:rsid w:val="0064090A"/>
    <w:rsid w:val="00640B96"/>
    <w:rsid w:val="0064148E"/>
    <w:rsid w:val="00642581"/>
    <w:rsid w:val="006427C6"/>
    <w:rsid w:val="00642A1B"/>
    <w:rsid w:val="00643250"/>
    <w:rsid w:val="00643BF2"/>
    <w:rsid w:val="0064442E"/>
    <w:rsid w:val="006449F2"/>
    <w:rsid w:val="00644B2E"/>
    <w:rsid w:val="00644F77"/>
    <w:rsid w:val="00645023"/>
    <w:rsid w:val="0064529E"/>
    <w:rsid w:val="006455BD"/>
    <w:rsid w:val="006459BE"/>
    <w:rsid w:val="00645C80"/>
    <w:rsid w:val="00645EA5"/>
    <w:rsid w:val="00646038"/>
    <w:rsid w:val="006473DC"/>
    <w:rsid w:val="00647AE7"/>
    <w:rsid w:val="00647EE3"/>
    <w:rsid w:val="0065110B"/>
    <w:rsid w:val="006511C0"/>
    <w:rsid w:val="00653666"/>
    <w:rsid w:val="0065399D"/>
    <w:rsid w:val="00653DF3"/>
    <w:rsid w:val="00653ED1"/>
    <w:rsid w:val="006556E0"/>
    <w:rsid w:val="00655909"/>
    <w:rsid w:val="00656B75"/>
    <w:rsid w:val="00656C3F"/>
    <w:rsid w:val="00657C8E"/>
    <w:rsid w:val="00660483"/>
    <w:rsid w:val="00660EA9"/>
    <w:rsid w:val="00661028"/>
    <w:rsid w:val="00661AA0"/>
    <w:rsid w:val="00662ED8"/>
    <w:rsid w:val="006632AC"/>
    <w:rsid w:val="00663377"/>
    <w:rsid w:val="00663D1F"/>
    <w:rsid w:val="00663EF1"/>
    <w:rsid w:val="00664818"/>
    <w:rsid w:val="00665F34"/>
    <w:rsid w:val="006668B8"/>
    <w:rsid w:val="00666EE5"/>
    <w:rsid w:val="006674F5"/>
    <w:rsid w:val="00667834"/>
    <w:rsid w:val="00667A3D"/>
    <w:rsid w:val="00667E86"/>
    <w:rsid w:val="0067031E"/>
    <w:rsid w:val="00670967"/>
    <w:rsid w:val="006717E3"/>
    <w:rsid w:val="006736C4"/>
    <w:rsid w:val="00674618"/>
    <w:rsid w:val="00674BFF"/>
    <w:rsid w:val="00675723"/>
    <w:rsid w:val="00676BCB"/>
    <w:rsid w:val="00676C9D"/>
    <w:rsid w:val="00677674"/>
    <w:rsid w:val="00677D83"/>
    <w:rsid w:val="00680C0A"/>
    <w:rsid w:val="00680C72"/>
    <w:rsid w:val="00680EAC"/>
    <w:rsid w:val="006822C5"/>
    <w:rsid w:val="006825BB"/>
    <w:rsid w:val="00682676"/>
    <w:rsid w:val="006834CD"/>
    <w:rsid w:val="006850B3"/>
    <w:rsid w:val="00685E4F"/>
    <w:rsid w:val="006860C7"/>
    <w:rsid w:val="00686BEC"/>
    <w:rsid w:val="00686F6F"/>
    <w:rsid w:val="00686F9C"/>
    <w:rsid w:val="0068747D"/>
    <w:rsid w:val="00687487"/>
    <w:rsid w:val="00687749"/>
    <w:rsid w:val="00687ADA"/>
    <w:rsid w:val="00687BEA"/>
    <w:rsid w:val="00692097"/>
    <w:rsid w:val="00692211"/>
    <w:rsid w:val="00692864"/>
    <w:rsid w:val="00693B6E"/>
    <w:rsid w:val="0069434D"/>
    <w:rsid w:val="006948C0"/>
    <w:rsid w:val="00695177"/>
    <w:rsid w:val="00695209"/>
    <w:rsid w:val="00695768"/>
    <w:rsid w:val="00695D7E"/>
    <w:rsid w:val="00696013"/>
    <w:rsid w:val="006960CF"/>
    <w:rsid w:val="00696DBB"/>
    <w:rsid w:val="006A082D"/>
    <w:rsid w:val="006A0D70"/>
    <w:rsid w:val="006A1BBB"/>
    <w:rsid w:val="006A21C0"/>
    <w:rsid w:val="006A25A4"/>
    <w:rsid w:val="006A2B5A"/>
    <w:rsid w:val="006A3658"/>
    <w:rsid w:val="006A4232"/>
    <w:rsid w:val="006A4A36"/>
    <w:rsid w:val="006A5A93"/>
    <w:rsid w:val="006A6517"/>
    <w:rsid w:val="006A6ACF"/>
    <w:rsid w:val="006A703A"/>
    <w:rsid w:val="006A749F"/>
    <w:rsid w:val="006A77B8"/>
    <w:rsid w:val="006B10E5"/>
    <w:rsid w:val="006B1389"/>
    <w:rsid w:val="006B13DB"/>
    <w:rsid w:val="006B1A80"/>
    <w:rsid w:val="006B232E"/>
    <w:rsid w:val="006B30E2"/>
    <w:rsid w:val="006B37A5"/>
    <w:rsid w:val="006B39B4"/>
    <w:rsid w:val="006B4162"/>
    <w:rsid w:val="006B55D2"/>
    <w:rsid w:val="006B5615"/>
    <w:rsid w:val="006B5AD0"/>
    <w:rsid w:val="006B5CBE"/>
    <w:rsid w:val="006B66C4"/>
    <w:rsid w:val="006B69CC"/>
    <w:rsid w:val="006B6E6A"/>
    <w:rsid w:val="006B7575"/>
    <w:rsid w:val="006B78F0"/>
    <w:rsid w:val="006C046C"/>
    <w:rsid w:val="006C06E2"/>
    <w:rsid w:val="006C0F18"/>
    <w:rsid w:val="006C2366"/>
    <w:rsid w:val="006C285D"/>
    <w:rsid w:val="006C2DFD"/>
    <w:rsid w:val="006C37BF"/>
    <w:rsid w:val="006C441E"/>
    <w:rsid w:val="006C468E"/>
    <w:rsid w:val="006C5493"/>
    <w:rsid w:val="006C5BFE"/>
    <w:rsid w:val="006C5EBB"/>
    <w:rsid w:val="006C6492"/>
    <w:rsid w:val="006C7014"/>
    <w:rsid w:val="006C74F1"/>
    <w:rsid w:val="006D1975"/>
    <w:rsid w:val="006D1AB6"/>
    <w:rsid w:val="006D1B5E"/>
    <w:rsid w:val="006D1EDC"/>
    <w:rsid w:val="006D210A"/>
    <w:rsid w:val="006D2CAC"/>
    <w:rsid w:val="006D48EE"/>
    <w:rsid w:val="006D4C0F"/>
    <w:rsid w:val="006D50E5"/>
    <w:rsid w:val="006D5164"/>
    <w:rsid w:val="006D57F5"/>
    <w:rsid w:val="006D6A42"/>
    <w:rsid w:val="006D72F3"/>
    <w:rsid w:val="006D7711"/>
    <w:rsid w:val="006D7C0D"/>
    <w:rsid w:val="006E0BCF"/>
    <w:rsid w:val="006E165C"/>
    <w:rsid w:val="006E1D68"/>
    <w:rsid w:val="006E212E"/>
    <w:rsid w:val="006E2D72"/>
    <w:rsid w:val="006E3CB1"/>
    <w:rsid w:val="006E4B66"/>
    <w:rsid w:val="006E4C7B"/>
    <w:rsid w:val="006E5A82"/>
    <w:rsid w:val="006E6AB0"/>
    <w:rsid w:val="006E6D76"/>
    <w:rsid w:val="006E75C5"/>
    <w:rsid w:val="006E7687"/>
    <w:rsid w:val="006F0106"/>
    <w:rsid w:val="006F2B53"/>
    <w:rsid w:val="006F2FC3"/>
    <w:rsid w:val="006F3392"/>
    <w:rsid w:val="006F36A6"/>
    <w:rsid w:val="006F3C13"/>
    <w:rsid w:val="006F42A7"/>
    <w:rsid w:val="006F52F7"/>
    <w:rsid w:val="006F5612"/>
    <w:rsid w:val="006F5A3E"/>
    <w:rsid w:val="006F5AB9"/>
    <w:rsid w:val="006F61E3"/>
    <w:rsid w:val="006F70F0"/>
    <w:rsid w:val="006F7427"/>
    <w:rsid w:val="006F7A5D"/>
    <w:rsid w:val="00700218"/>
    <w:rsid w:val="007007E3"/>
    <w:rsid w:val="00701756"/>
    <w:rsid w:val="00701C01"/>
    <w:rsid w:val="0070215F"/>
    <w:rsid w:val="0070245C"/>
    <w:rsid w:val="00702471"/>
    <w:rsid w:val="0070277C"/>
    <w:rsid w:val="00705425"/>
    <w:rsid w:val="00705796"/>
    <w:rsid w:val="00706EC7"/>
    <w:rsid w:val="007071CC"/>
    <w:rsid w:val="00707988"/>
    <w:rsid w:val="007105A7"/>
    <w:rsid w:val="00710DE3"/>
    <w:rsid w:val="00711218"/>
    <w:rsid w:val="00711669"/>
    <w:rsid w:val="007122C7"/>
    <w:rsid w:val="0071233E"/>
    <w:rsid w:val="00712C8C"/>
    <w:rsid w:val="00712D1F"/>
    <w:rsid w:val="00713762"/>
    <w:rsid w:val="00713CE1"/>
    <w:rsid w:val="00714733"/>
    <w:rsid w:val="007147DE"/>
    <w:rsid w:val="00715298"/>
    <w:rsid w:val="00715E83"/>
    <w:rsid w:val="007207DB"/>
    <w:rsid w:val="00722DC1"/>
    <w:rsid w:val="0072301A"/>
    <w:rsid w:val="00723677"/>
    <w:rsid w:val="0072432D"/>
    <w:rsid w:val="007244F4"/>
    <w:rsid w:val="00724C07"/>
    <w:rsid w:val="00724E02"/>
    <w:rsid w:val="0072507E"/>
    <w:rsid w:val="007261BA"/>
    <w:rsid w:val="00726897"/>
    <w:rsid w:val="00726903"/>
    <w:rsid w:val="007274F6"/>
    <w:rsid w:val="007276BF"/>
    <w:rsid w:val="0073023F"/>
    <w:rsid w:val="007308D0"/>
    <w:rsid w:val="007311D8"/>
    <w:rsid w:val="007320C1"/>
    <w:rsid w:val="00732FEE"/>
    <w:rsid w:val="00733117"/>
    <w:rsid w:val="00734236"/>
    <w:rsid w:val="007351B7"/>
    <w:rsid w:val="00735BA8"/>
    <w:rsid w:val="00735C4B"/>
    <w:rsid w:val="00736181"/>
    <w:rsid w:val="007364D4"/>
    <w:rsid w:val="00736C4A"/>
    <w:rsid w:val="0073719B"/>
    <w:rsid w:val="00737275"/>
    <w:rsid w:val="0074006D"/>
    <w:rsid w:val="00740589"/>
    <w:rsid w:val="0074182C"/>
    <w:rsid w:val="00742C59"/>
    <w:rsid w:val="00742D34"/>
    <w:rsid w:val="0074367E"/>
    <w:rsid w:val="007438DD"/>
    <w:rsid w:val="007451C4"/>
    <w:rsid w:val="0074520B"/>
    <w:rsid w:val="0074575E"/>
    <w:rsid w:val="00746D37"/>
    <w:rsid w:val="00747682"/>
    <w:rsid w:val="00751002"/>
    <w:rsid w:val="007513DF"/>
    <w:rsid w:val="007516A7"/>
    <w:rsid w:val="0075181D"/>
    <w:rsid w:val="0075228A"/>
    <w:rsid w:val="007524C6"/>
    <w:rsid w:val="00752E92"/>
    <w:rsid w:val="007544A4"/>
    <w:rsid w:val="00754C9E"/>
    <w:rsid w:val="00754EB4"/>
    <w:rsid w:val="00755034"/>
    <w:rsid w:val="007553BA"/>
    <w:rsid w:val="00756AE2"/>
    <w:rsid w:val="0075750C"/>
    <w:rsid w:val="00760A97"/>
    <w:rsid w:val="0076319D"/>
    <w:rsid w:val="00763843"/>
    <w:rsid w:val="0076460D"/>
    <w:rsid w:val="007657D8"/>
    <w:rsid w:val="00765B50"/>
    <w:rsid w:val="00766E39"/>
    <w:rsid w:val="00766ED0"/>
    <w:rsid w:val="00767046"/>
    <w:rsid w:val="00767799"/>
    <w:rsid w:val="007701BA"/>
    <w:rsid w:val="007709ED"/>
    <w:rsid w:val="00770CD5"/>
    <w:rsid w:val="00771792"/>
    <w:rsid w:val="0077194C"/>
    <w:rsid w:val="00772026"/>
    <w:rsid w:val="0077254C"/>
    <w:rsid w:val="00773984"/>
    <w:rsid w:val="00774C4A"/>
    <w:rsid w:val="007771EA"/>
    <w:rsid w:val="007774DF"/>
    <w:rsid w:val="00777964"/>
    <w:rsid w:val="0078007D"/>
    <w:rsid w:val="007803FB"/>
    <w:rsid w:val="0078162E"/>
    <w:rsid w:val="00781D57"/>
    <w:rsid w:val="00782289"/>
    <w:rsid w:val="0078422A"/>
    <w:rsid w:val="007848DC"/>
    <w:rsid w:val="007848EF"/>
    <w:rsid w:val="00784DA6"/>
    <w:rsid w:val="00785412"/>
    <w:rsid w:val="00785885"/>
    <w:rsid w:val="00785917"/>
    <w:rsid w:val="00786390"/>
    <w:rsid w:val="0078656B"/>
    <w:rsid w:val="007871C9"/>
    <w:rsid w:val="00787302"/>
    <w:rsid w:val="0078764A"/>
    <w:rsid w:val="00787661"/>
    <w:rsid w:val="00787A0A"/>
    <w:rsid w:val="00790044"/>
    <w:rsid w:val="007901B5"/>
    <w:rsid w:val="00790BC1"/>
    <w:rsid w:val="0079157E"/>
    <w:rsid w:val="007916D7"/>
    <w:rsid w:val="0079253D"/>
    <w:rsid w:val="0079259D"/>
    <w:rsid w:val="00792FFD"/>
    <w:rsid w:val="00794C22"/>
    <w:rsid w:val="00794F60"/>
    <w:rsid w:val="0079582D"/>
    <w:rsid w:val="00795837"/>
    <w:rsid w:val="007964F8"/>
    <w:rsid w:val="007978A0"/>
    <w:rsid w:val="00797BD8"/>
    <w:rsid w:val="007A0207"/>
    <w:rsid w:val="007A04C9"/>
    <w:rsid w:val="007A1642"/>
    <w:rsid w:val="007A21A6"/>
    <w:rsid w:val="007A30EB"/>
    <w:rsid w:val="007A3D40"/>
    <w:rsid w:val="007A489C"/>
    <w:rsid w:val="007A51A1"/>
    <w:rsid w:val="007A5541"/>
    <w:rsid w:val="007A5AA1"/>
    <w:rsid w:val="007A5BD8"/>
    <w:rsid w:val="007A6B37"/>
    <w:rsid w:val="007A6E8D"/>
    <w:rsid w:val="007A78D5"/>
    <w:rsid w:val="007A7D8C"/>
    <w:rsid w:val="007B0486"/>
    <w:rsid w:val="007B049F"/>
    <w:rsid w:val="007B07A5"/>
    <w:rsid w:val="007B087E"/>
    <w:rsid w:val="007B176E"/>
    <w:rsid w:val="007B1CF5"/>
    <w:rsid w:val="007B2A12"/>
    <w:rsid w:val="007B3215"/>
    <w:rsid w:val="007B378D"/>
    <w:rsid w:val="007B4B0D"/>
    <w:rsid w:val="007B52B0"/>
    <w:rsid w:val="007B5C4A"/>
    <w:rsid w:val="007B63ED"/>
    <w:rsid w:val="007B6762"/>
    <w:rsid w:val="007B6C8D"/>
    <w:rsid w:val="007B6D5C"/>
    <w:rsid w:val="007B71A1"/>
    <w:rsid w:val="007B7232"/>
    <w:rsid w:val="007B76DC"/>
    <w:rsid w:val="007C0263"/>
    <w:rsid w:val="007C06D7"/>
    <w:rsid w:val="007C0C34"/>
    <w:rsid w:val="007C1648"/>
    <w:rsid w:val="007C1748"/>
    <w:rsid w:val="007C17CB"/>
    <w:rsid w:val="007C2812"/>
    <w:rsid w:val="007C2C42"/>
    <w:rsid w:val="007C2F7D"/>
    <w:rsid w:val="007C3262"/>
    <w:rsid w:val="007C378A"/>
    <w:rsid w:val="007C48AC"/>
    <w:rsid w:val="007C52B4"/>
    <w:rsid w:val="007C5989"/>
    <w:rsid w:val="007C5A4D"/>
    <w:rsid w:val="007C6672"/>
    <w:rsid w:val="007C6B98"/>
    <w:rsid w:val="007C6C90"/>
    <w:rsid w:val="007C6DB4"/>
    <w:rsid w:val="007C6FC5"/>
    <w:rsid w:val="007C7782"/>
    <w:rsid w:val="007D07C7"/>
    <w:rsid w:val="007D08BA"/>
    <w:rsid w:val="007D0C01"/>
    <w:rsid w:val="007D1076"/>
    <w:rsid w:val="007D259C"/>
    <w:rsid w:val="007D303D"/>
    <w:rsid w:val="007D3A21"/>
    <w:rsid w:val="007D3BB9"/>
    <w:rsid w:val="007D49C2"/>
    <w:rsid w:val="007D5060"/>
    <w:rsid w:val="007D53BD"/>
    <w:rsid w:val="007D5A3F"/>
    <w:rsid w:val="007D6C0D"/>
    <w:rsid w:val="007D6DB6"/>
    <w:rsid w:val="007D7613"/>
    <w:rsid w:val="007E1E17"/>
    <w:rsid w:val="007E2108"/>
    <w:rsid w:val="007E299A"/>
    <w:rsid w:val="007E304A"/>
    <w:rsid w:val="007E30DD"/>
    <w:rsid w:val="007E32CE"/>
    <w:rsid w:val="007E389C"/>
    <w:rsid w:val="007E3A89"/>
    <w:rsid w:val="007E4522"/>
    <w:rsid w:val="007E4A1B"/>
    <w:rsid w:val="007E5DFA"/>
    <w:rsid w:val="007E6847"/>
    <w:rsid w:val="007E6C11"/>
    <w:rsid w:val="007E7328"/>
    <w:rsid w:val="007E7745"/>
    <w:rsid w:val="007E7E94"/>
    <w:rsid w:val="007F0000"/>
    <w:rsid w:val="007F005A"/>
    <w:rsid w:val="007F0BBA"/>
    <w:rsid w:val="007F14B8"/>
    <w:rsid w:val="007F162A"/>
    <w:rsid w:val="007F167B"/>
    <w:rsid w:val="007F24D1"/>
    <w:rsid w:val="007F279B"/>
    <w:rsid w:val="007F2D49"/>
    <w:rsid w:val="007F3030"/>
    <w:rsid w:val="007F3853"/>
    <w:rsid w:val="007F41CB"/>
    <w:rsid w:val="007F496A"/>
    <w:rsid w:val="007F53D4"/>
    <w:rsid w:val="007F5518"/>
    <w:rsid w:val="007F6EF5"/>
    <w:rsid w:val="007F78AC"/>
    <w:rsid w:val="007F7C13"/>
    <w:rsid w:val="007F7D84"/>
    <w:rsid w:val="007F7FD9"/>
    <w:rsid w:val="008002DA"/>
    <w:rsid w:val="00800393"/>
    <w:rsid w:val="00801F55"/>
    <w:rsid w:val="00803484"/>
    <w:rsid w:val="00804A8A"/>
    <w:rsid w:val="00804C5D"/>
    <w:rsid w:val="00805EDE"/>
    <w:rsid w:val="00806585"/>
    <w:rsid w:val="00806DBF"/>
    <w:rsid w:val="008070B8"/>
    <w:rsid w:val="008076C7"/>
    <w:rsid w:val="00807B3F"/>
    <w:rsid w:val="00810B23"/>
    <w:rsid w:val="00811126"/>
    <w:rsid w:val="008111EE"/>
    <w:rsid w:val="008113FA"/>
    <w:rsid w:val="008119EC"/>
    <w:rsid w:val="00811B13"/>
    <w:rsid w:val="00811C7D"/>
    <w:rsid w:val="0081237D"/>
    <w:rsid w:val="008134D1"/>
    <w:rsid w:val="00813694"/>
    <w:rsid w:val="0081484C"/>
    <w:rsid w:val="00814C7D"/>
    <w:rsid w:val="008156FE"/>
    <w:rsid w:val="008158F9"/>
    <w:rsid w:val="00815AFD"/>
    <w:rsid w:val="00816300"/>
    <w:rsid w:val="0081729D"/>
    <w:rsid w:val="00817693"/>
    <w:rsid w:val="00820B10"/>
    <w:rsid w:val="00820B59"/>
    <w:rsid w:val="008217CA"/>
    <w:rsid w:val="00821F9C"/>
    <w:rsid w:val="00821FDA"/>
    <w:rsid w:val="00823322"/>
    <w:rsid w:val="0082463F"/>
    <w:rsid w:val="00825F0E"/>
    <w:rsid w:val="008260C0"/>
    <w:rsid w:val="008269E3"/>
    <w:rsid w:val="00826DD7"/>
    <w:rsid w:val="00827F6E"/>
    <w:rsid w:val="0083073B"/>
    <w:rsid w:val="00831405"/>
    <w:rsid w:val="008314A7"/>
    <w:rsid w:val="00832784"/>
    <w:rsid w:val="0083412A"/>
    <w:rsid w:val="008341AE"/>
    <w:rsid w:val="00834650"/>
    <w:rsid w:val="008347A4"/>
    <w:rsid w:val="008352D9"/>
    <w:rsid w:val="008354CC"/>
    <w:rsid w:val="00840FB4"/>
    <w:rsid w:val="00841A2F"/>
    <w:rsid w:val="00843A2F"/>
    <w:rsid w:val="00843FD3"/>
    <w:rsid w:val="00844161"/>
    <w:rsid w:val="00844FD4"/>
    <w:rsid w:val="00845AAA"/>
    <w:rsid w:val="00845DB0"/>
    <w:rsid w:val="00845DBD"/>
    <w:rsid w:val="00846BB7"/>
    <w:rsid w:val="008474BC"/>
    <w:rsid w:val="008502AB"/>
    <w:rsid w:val="00852867"/>
    <w:rsid w:val="00852E05"/>
    <w:rsid w:val="00852EC5"/>
    <w:rsid w:val="00853F11"/>
    <w:rsid w:val="00854DB0"/>
    <w:rsid w:val="00854F94"/>
    <w:rsid w:val="00855676"/>
    <w:rsid w:val="00855883"/>
    <w:rsid w:val="00855BCB"/>
    <w:rsid w:val="00856078"/>
    <w:rsid w:val="0085776E"/>
    <w:rsid w:val="008578F7"/>
    <w:rsid w:val="00860050"/>
    <w:rsid w:val="00860871"/>
    <w:rsid w:val="00860D11"/>
    <w:rsid w:val="00861748"/>
    <w:rsid w:val="0086221A"/>
    <w:rsid w:val="008624C9"/>
    <w:rsid w:val="008626AD"/>
    <w:rsid w:val="0086304B"/>
    <w:rsid w:val="00863251"/>
    <w:rsid w:val="008642C5"/>
    <w:rsid w:val="008644BB"/>
    <w:rsid w:val="00864637"/>
    <w:rsid w:val="00864A3F"/>
    <w:rsid w:val="00866909"/>
    <w:rsid w:val="00867FBC"/>
    <w:rsid w:val="00870B87"/>
    <w:rsid w:val="0087172A"/>
    <w:rsid w:val="0087179B"/>
    <w:rsid w:val="00871EC4"/>
    <w:rsid w:val="008724BB"/>
    <w:rsid w:val="00873017"/>
    <w:rsid w:val="0087353D"/>
    <w:rsid w:val="008744B5"/>
    <w:rsid w:val="00874865"/>
    <w:rsid w:val="008758E4"/>
    <w:rsid w:val="00875B33"/>
    <w:rsid w:val="008763E4"/>
    <w:rsid w:val="00877159"/>
    <w:rsid w:val="0087750F"/>
    <w:rsid w:val="00880169"/>
    <w:rsid w:val="008804C0"/>
    <w:rsid w:val="0088117A"/>
    <w:rsid w:val="0088194B"/>
    <w:rsid w:val="00881A4E"/>
    <w:rsid w:val="00881B89"/>
    <w:rsid w:val="008829A3"/>
    <w:rsid w:val="00882B3E"/>
    <w:rsid w:val="00883041"/>
    <w:rsid w:val="008834DA"/>
    <w:rsid w:val="00884217"/>
    <w:rsid w:val="0088432D"/>
    <w:rsid w:val="008843E9"/>
    <w:rsid w:val="008846D0"/>
    <w:rsid w:val="00885067"/>
    <w:rsid w:val="008856B4"/>
    <w:rsid w:val="008859C2"/>
    <w:rsid w:val="00885B51"/>
    <w:rsid w:val="00886848"/>
    <w:rsid w:val="008876AF"/>
    <w:rsid w:val="00887A1F"/>
    <w:rsid w:val="00890B59"/>
    <w:rsid w:val="0089157A"/>
    <w:rsid w:val="00891C38"/>
    <w:rsid w:val="008927F1"/>
    <w:rsid w:val="00893310"/>
    <w:rsid w:val="0089447B"/>
    <w:rsid w:val="0089450C"/>
    <w:rsid w:val="00894813"/>
    <w:rsid w:val="00894D3C"/>
    <w:rsid w:val="00894E1E"/>
    <w:rsid w:val="00895596"/>
    <w:rsid w:val="00895B43"/>
    <w:rsid w:val="008974ED"/>
    <w:rsid w:val="00897906"/>
    <w:rsid w:val="008A0378"/>
    <w:rsid w:val="008A12D9"/>
    <w:rsid w:val="008A13F3"/>
    <w:rsid w:val="008A1BDF"/>
    <w:rsid w:val="008A1C15"/>
    <w:rsid w:val="008A2D31"/>
    <w:rsid w:val="008A2EAC"/>
    <w:rsid w:val="008A3094"/>
    <w:rsid w:val="008A422B"/>
    <w:rsid w:val="008A5A43"/>
    <w:rsid w:val="008A5CE4"/>
    <w:rsid w:val="008A60F4"/>
    <w:rsid w:val="008A631E"/>
    <w:rsid w:val="008A6A2B"/>
    <w:rsid w:val="008A7143"/>
    <w:rsid w:val="008A7146"/>
    <w:rsid w:val="008A720C"/>
    <w:rsid w:val="008A7374"/>
    <w:rsid w:val="008A753F"/>
    <w:rsid w:val="008A76A2"/>
    <w:rsid w:val="008B0267"/>
    <w:rsid w:val="008B0551"/>
    <w:rsid w:val="008B1163"/>
    <w:rsid w:val="008B11A7"/>
    <w:rsid w:val="008B193B"/>
    <w:rsid w:val="008B1A13"/>
    <w:rsid w:val="008B1FA9"/>
    <w:rsid w:val="008B2025"/>
    <w:rsid w:val="008B22D2"/>
    <w:rsid w:val="008B270B"/>
    <w:rsid w:val="008B3CFA"/>
    <w:rsid w:val="008B42E3"/>
    <w:rsid w:val="008B4456"/>
    <w:rsid w:val="008B4531"/>
    <w:rsid w:val="008B45C0"/>
    <w:rsid w:val="008B55CA"/>
    <w:rsid w:val="008B601F"/>
    <w:rsid w:val="008B7B05"/>
    <w:rsid w:val="008C0531"/>
    <w:rsid w:val="008C089B"/>
    <w:rsid w:val="008C1161"/>
    <w:rsid w:val="008C3836"/>
    <w:rsid w:val="008C42C2"/>
    <w:rsid w:val="008C5BFF"/>
    <w:rsid w:val="008C5DB2"/>
    <w:rsid w:val="008C6726"/>
    <w:rsid w:val="008C73EE"/>
    <w:rsid w:val="008D0117"/>
    <w:rsid w:val="008D1B72"/>
    <w:rsid w:val="008D3416"/>
    <w:rsid w:val="008D3509"/>
    <w:rsid w:val="008D3C30"/>
    <w:rsid w:val="008D4194"/>
    <w:rsid w:val="008D42F7"/>
    <w:rsid w:val="008D4CB9"/>
    <w:rsid w:val="008D551F"/>
    <w:rsid w:val="008D6DD0"/>
    <w:rsid w:val="008D760B"/>
    <w:rsid w:val="008D77D5"/>
    <w:rsid w:val="008E0090"/>
    <w:rsid w:val="008E03A3"/>
    <w:rsid w:val="008E14DD"/>
    <w:rsid w:val="008E18C6"/>
    <w:rsid w:val="008E1B9E"/>
    <w:rsid w:val="008E3EC3"/>
    <w:rsid w:val="008E4B69"/>
    <w:rsid w:val="008E4CC1"/>
    <w:rsid w:val="008E5ACD"/>
    <w:rsid w:val="008E69DE"/>
    <w:rsid w:val="008E6F68"/>
    <w:rsid w:val="008E761F"/>
    <w:rsid w:val="008E7946"/>
    <w:rsid w:val="008F0072"/>
    <w:rsid w:val="008F094F"/>
    <w:rsid w:val="008F0A5C"/>
    <w:rsid w:val="008F21C7"/>
    <w:rsid w:val="008F4936"/>
    <w:rsid w:val="008F4D61"/>
    <w:rsid w:val="008F5329"/>
    <w:rsid w:val="008F5811"/>
    <w:rsid w:val="008F5B0B"/>
    <w:rsid w:val="008F5EFA"/>
    <w:rsid w:val="008F787F"/>
    <w:rsid w:val="009012A5"/>
    <w:rsid w:val="00901D79"/>
    <w:rsid w:val="0090291D"/>
    <w:rsid w:val="00903C51"/>
    <w:rsid w:val="0090400B"/>
    <w:rsid w:val="00904803"/>
    <w:rsid w:val="00904A3C"/>
    <w:rsid w:val="00905759"/>
    <w:rsid w:val="00906093"/>
    <w:rsid w:val="00906979"/>
    <w:rsid w:val="0090709E"/>
    <w:rsid w:val="009112C2"/>
    <w:rsid w:val="00911341"/>
    <w:rsid w:val="00912173"/>
    <w:rsid w:val="00912B2C"/>
    <w:rsid w:val="009139F9"/>
    <w:rsid w:val="0091420B"/>
    <w:rsid w:val="00914CF0"/>
    <w:rsid w:val="009151D5"/>
    <w:rsid w:val="00915AE4"/>
    <w:rsid w:val="00917097"/>
    <w:rsid w:val="00917BBA"/>
    <w:rsid w:val="00920EC5"/>
    <w:rsid w:val="009218B6"/>
    <w:rsid w:val="00921FF7"/>
    <w:rsid w:val="009254D6"/>
    <w:rsid w:val="00925A51"/>
    <w:rsid w:val="009260FD"/>
    <w:rsid w:val="009262FA"/>
    <w:rsid w:val="0093090F"/>
    <w:rsid w:val="00930929"/>
    <w:rsid w:val="00930A53"/>
    <w:rsid w:val="0093387A"/>
    <w:rsid w:val="00934312"/>
    <w:rsid w:val="009349A2"/>
    <w:rsid w:val="009351D0"/>
    <w:rsid w:val="00935679"/>
    <w:rsid w:val="00936297"/>
    <w:rsid w:val="00936439"/>
    <w:rsid w:val="009370E5"/>
    <w:rsid w:val="009374A4"/>
    <w:rsid w:val="009374F0"/>
    <w:rsid w:val="009401C7"/>
    <w:rsid w:val="00941543"/>
    <w:rsid w:val="0094258E"/>
    <w:rsid w:val="009425A5"/>
    <w:rsid w:val="009450F8"/>
    <w:rsid w:val="009455CB"/>
    <w:rsid w:val="0094569F"/>
    <w:rsid w:val="00945907"/>
    <w:rsid w:val="00946502"/>
    <w:rsid w:val="00947553"/>
    <w:rsid w:val="009504D6"/>
    <w:rsid w:val="00950893"/>
    <w:rsid w:val="009513E3"/>
    <w:rsid w:val="009518E5"/>
    <w:rsid w:val="0095284E"/>
    <w:rsid w:val="0095317F"/>
    <w:rsid w:val="00953579"/>
    <w:rsid w:val="00953834"/>
    <w:rsid w:val="009543A3"/>
    <w:rsid w:val="00954474"/>
    <w:rsid w:val="0095472F"/>
    <w:rsid w:val="00955784"/>
    <w:rsid w:val="009562B6"/>
    <w:rsid w:val="00956D0F"/>
    <w:rsid w:val="00957BD6"/>
    <w:rsid w:val="00961A65"/>
    <w:rsid w:val="009620AB"/>
    <w:rsid w:val="00962CD0"/>
    <w:rsid w:val="00964CD1"/>
    <w:rsid w:val="009663AE"/>
    <w:rsid w:val="00966467"/>
    <w:rsid w:val="0096753F"/>
    <w:rsid w:val="009707E1"/>
    <w:rsid w:val="00970B19"/>
    <w:rsid w:val="00972DAB"/>
    <w:rsid w:val="009748F6"/>
    <w:rsid w:val="0097609E"/>
    <w:rsid w:val="009767CC"/>
    <w:rsid w:val="00976D03"/>
    <w:rsid w:val="009774EE"/>
    <w:rsid w:val="009804C2"/>
    <w:rsid w:val="00980C1C"/>
    <w:rsid w:val="00980C62"/>
    <w:rsid w:val="00980F9A"/>
    <w:rsid w:val="00981A34"/>
    <w:rsid w:val="00981D88"/>
    <w:rsid w:val="00981EF4"/>
    <w:rsid w:val="00983F02"/>
    <w:rsid w:val="00984FF7"/>
    <w:rsid w:val="00985324"/>
    <w:rsid w:val="00985377"/>
    <w:rsid w:val="00985C83"/>
    <w:rsid w:val="00987674"/>
    <w:rsid w:val="0098780E"/>
    <w:rsid w:val="00987C6A"/>
    <w:rsid w:val="0099050F"/>
    <w:rsid w:val="009905E9"/>
    <w:rsid w:val="00991657"/>
    <w:rsid w:val="009916B2"/>
    <w:rsid w:val="0099339D"/>
    <w:rsid w:val="009934BF"/>
    <w:rsid w:val="00993BBA"/>
    <w:rsid w:val="0099487B"/>
    <w:rsid w:val="00995AD4"/>
    <w:rsid w:val="00995F4E"/>
    <w:rsid w:val="009A122B"/>
    <w:rsid w:val="009A1993"/>
    <w:rsid w:val="009A28AD"/>
    <w:rsid w:val="009A3278"/>
    <w:rsid w:val="009A3D0D"/>
    <w:rsid w:val="009A48F6"/>
    <w:rsid w:val="009A4FDD"/>
    <w:rsid w:val="009A578D"/>
    <w:rsid w:val="009A60FB"/>
    <w:rsid w:val="009A72BD"/>
    <w:rsid w:val="009A7819"/>
    <w:rsid w:val="009A7A20"/>
    <w:rsid w:val="009A7D44"/>
    <w:rsid w:val="009B1A7C"/>
    <w:rsid w:val="009B2416"/>
    <w:rsid w:val="009B2CC5"/>
    <w:rsid w:val="009B375C"/>
    <w:rsid w:val="009B55D6"/>
    <w:rsid w:val="009B59DD"/>
    <w:rsid w:val="009B708D"/>
    <w:rsid w:val="009B752A"/>
    <w:rsid w:val="009B789E"/>
    <w:rsid w:val="009C02C2"/>
    <w:rsid w:val="009C0B93"/>
    <w:rsid w:val="009C10DB"/>
    <w:rsid w:val="009C2B6B"/>
    <w:rsid w:val="009C3467"/>
    <w:rsid w:val="009C373B"/>
    <w:rsid w:val="009C451F"/>
    <w:rsid w:val="009C47B5"/>
    <w:rsid w:val="009C6459"/>
    <w:rsid w:val="009C67C6"/>
    <w:rsid w:val="009C7688"/>
    <w:rsid w:val="009C7BEE"/>
    <w:rsid w:val="009D0C68"/>
    <w:rsid w:val="009D18EF"/>
    <w:rsid w:val="009D1D53"/>
    <w:rsid w:val="009D2229"/>
    <w:rsid w:val="009D225D"/>
    <w:rsid w:val="009D2676"/>
    <w:rsid w:val="009D2735"/>
    <w:rsid w:val="009D2EC5"/>
    <w:rsid w:val="009D43AB"/>
    <w:rsid w:val="009D5142"/>
    <w:rsid w:val="009D5355"/>
    <w:rsid w:val="009D56F4"/>
    <w:rsid w:val="009D5A02"/>
    <w:rsid w:val="009D5A59"/>
    <w:rsid w:val="009D5DDE"/>
    <w:rsid w:val="009D69D5"/>
    <w:rsid w:val="009D6C87"/>
    <w:rsid w:val="009D7D61"/>
    <w:rsid w:val="009E04A0"/>
    <w:rsid w:val="009E1DA3"/>
    <w:rsid w:val="009E2C43"/>
    <w:rsid w:val="009E33E1"/>
    <w:rsid w:val="009E3BBB"/>
    <w:rsid w:val="009E406C"/>
    <w:rsid w:val="009E462B"/>
    <w:rsid w:val="009E4665"/>
    <w:rsid w:val="009E4798"/>
    <w:rsid w:val="009E6321"/>
    <w:rsid w:val="009E6F01"/>
    <w:rsid w:val="009E71FA"/>
    <w:rsid w:val="009E7463"/>
    <w:rsid w:val="009F16F0"/>
    <w:rsid w:val="009F2493"/>
    <w:rsid w:val="009F289A"/>
    <w:rsid w:val="009F3F1F"/>
    <w:rsid w:val="009F47F3"/>
    <w:rsid w:val="009F60EC"/>
    <w:rsid w:val="009F632F"/>
    <w:rsid w:val="009F6586"/>
    <w:rsid w:val="009F766D"/>
    <w:rsid w:val="00A00AC8"/>
    <w:rsid w:val="00A00BFE"/>
    <w:rsid w:val="00A01B0E"/>
    <w:rsid w:val="00A01D7A"/>
    <w:rsid w:val="00A0226A"/>
    <w:rsid w:val="00A02370"/>
    <w:rsid w:val="00A0309E"/>
    <w:rsid w:val="00A03AC0"/>
    <w:rsid w:val="00A03F66"/>
    <w:rsid w:val="00A04181"/>
    <w:rsid w:val="00A054DB"/>
    <w:rsid w:val="00A05F46"/>
    <w:rsid w:val="00A0677E"/>
    <w:rsid w:val="00A10048"/>
    <w:rsid w:val="00A104ED"/>
    <w:rsid w:val="00A10C70"/>
    <w:rsid w:val="00A118B1"/>
    <w:rsid w:val="00A11AAA"/>
    <w:rsid w:val="00A11C78"/>
    <w:rsid w:val="00A1260B"/>
    <w:rsid w:val="00A1385C"/>
    <w:rsid w:val="00A13A98"/>
    <w:rsid w:val="00A13BF0"/>
    <w:rsid w:val="00A13E56"/>
    <w:rsid w:val="00A15564"/>
    <w:rsid w:val="00A15CFC"/>
    <w:rsid w:val="00A15E7C"/>
    <w:rsid w:val="00A16F54"/>
    <w:rsid w:val="00A200FB"/>
    <w:rsid w:val="00A208A7"/>
    <w:rsid w:val="00A21F85"/>
    <w:rsid w:val="00A22500"/>
    <w:rsid w:val="00A22C9D"/>
    <w:rsid w:val="00A232ED"/>
    <w:rsid w:val="00A237A3"/>
    <w:rsid w:val="00A242C3"/>
    <w:rsid w:val="00A24426"/>
    <w:rsid w:val="00A24E21"/>
    <w:rsid w:val="00A25731"/>
    <w:rsid w:val="00A25EA3"/>
    <w:rsid w:val="00A26DED"/>
    <w:rsid w:val="00A27C29"/>
    <w:rsid w:val="00A3014A"/>
    <w:rsid w:val="00A3039D"/>
    <w:rsid w:val="00A30459"/>
    <w:rsid w:val="00A30A30"/>
    <w:rsid w:val="00A30BE9"/>
    <w:rsid w:val="00A30C88"/>
    <w:rsid w:val="00A3101E"/>
    <w:rsid w:val="00A318F4"/>
    <w:rsid w:val="00A31D78"/>
    <w:rsid w:val="00A320C0"/>
    <w:rsid w:val="00A329A4"/>
    <w:rsid w:val="00A33AD4"/>
    <w:rsid w:val="00A33B95"/>
    <w:rsid w:val="00A33E46"/>
    <w:rsid w:val="00A34137"/>
    <w:rsid w:val="00A35087"/>
    <w:rsid w:val="00A3584C"/>
    <w:rsid w:val="00A361B9"/>
    <w:rsid w:val="00A3698C"/>
    <w:rsid w:val="00A3768B"/>
    <w:rsid w:val="00A37DEE"/>
    <w:rsid w:val="00A40C9A"/>
    <w:rsid w:val="00A412E5"/>
    <w:rsid w:val="00A415A4"/>
    <w:rsid w:val="00A429F5"/>
    <w:rsid w:val="00A43723"/>
    <w:rsid w:val="00A43C02"/>
    <w:rsid w:val="00A43FC8"/>
    <w:rsid w:val="00A45188"/>
    <w:rsid w:val="00A4529E"/>
    <w:rsid w:val="00A45A39"/>
    <w:rsid w:val="00A45A65"/>
    <w:rsid w:val="00A45E77"/>
    <w:rsid w:val="00A462CE"/>
    <w:rsid w:val="00A464B8"/>
    <w:rsid w:val="00A46EB8"/>
    <w:rsid w:val="00A47642"/>
    <w:rsid w:val="00A47AEC"/>
    <w:rsid w:val="00A50A03"/>
    <w:rsid w:val="00A50A4B"/>
    <w:rsid w:val="00A523B4"/>
    <w:rsid w:val="00A52977"/>
    <w:rsid w:val="00A529F8"/>
    <w:rsid w:val="00A5302B"/>
    <w:rsid w:val="00A53585"/>
    <w:rsid w:val="00A53FBF"/>
    <w:rsid w:val="00A54282"/>
    <w:rsid w:val="00A552AB"/>
    <w:rsid w:val="00A5563D"/>
    <w:rsid w:val="00A55673"/>
    <w:rsid w:val="00A570BA"/>
    <w:rsid w:val="00A57BD5"/>
    <w:rsid w:val="00A57BF6"/>
    <w:rsid w:val="00A609C1"/>
    <w:rsid w:val="00A60C79"/>
    <w:rsid w:val="00A6195E"/>
    <w:rsid w:val="00A61DCE"/>
    <w:rsid w:val="00A62633"/>
    <w:rsid w:val="00A62C3B"/>
    <w:rsid w:val="00A65042"/>
    <w:rsid w:val="00A659FA"/>
    <w:rsid w:val="00A662EB"/>
    <w:rsid w:val="00A665A7"/>
    <w:rsid w:val="00A66B82"/>
    <w:rsid w:val="00A67E5D"/>
    <w:rsid w:val="00A708A2"/>
    <w:rsid w:val="00A70E7F"/>
    <w:rsid w:val="00A7187D"/>
    <w:rsid w:val="00A71B23"/>
    <w:rsid w:val="00A72F39"/>
    <w:rsid w:val="00A736B2"/>
    <w:rsid w:val="00A74F08"/>
    <w:rsid w:val="00A75CAF"/>
    <w:rsid w:val="00A75CB0"/>
    <w:rsid w:val="00A76019"/>
    <w:rsid w:val="00A766F3"/>
    <w:rsid w:val="00A772A4"/>
    <w:rsid w:val="00A77E61"/>
    <w:rsid w:val="00A77F3F"/>
    <w:rsid w:val="00A824D6"/>
    <w:rsid w:val="00A844B1"/>
    <w:rsid w:val="00A84CC7"/>
    <w:rsid w:val="00A853F3"/>
    <w:rsid w:val="00A85E6B"/>
    <w:rsid w:val="00A87CA8"/>
    <w:rsid w:val="00A90041"/>
    <w:rsid w:val="00A90E84"/>
    <w:rsid w:val="00A91FA8"/>
    <w:rsid w:val="00A9215E"/>
    <w:rsid w:val="00A92669"/>
    <w:rsid w:val="00A9305F"/>
    <w:rsid w:val="00A93971"/>
    <w:rsid w:val="00A93C3F"/>
    <w:rsid w:val="00A93D9A"/>
    <w:rsid w:val="00A94E0A"/>
    <w:rsid w:val="00A95148"/>
    <w:rsid w:val="00A958B0"/>
    <w:rsid w:val="00A959B3"/>
    <w:rsid w:val="00A9648C"/>
    <w:rsid w:val="00A967F4"/>
    <w:rsid w:val="00A96A08"/>
    <w:rsid w:val="00A96BE2"/>
    <w:rsid w:val="00A97280"/>
    <w:rsid w:val="00AA022A"/>
    <w:rsid w:val="00AA0A92"/>
    <w:rsid w:val="00AA0D3B"/>
    <w:rsid w:val="00AA252B"/>
    <w:rsid w:val="00AA2B33"/>
    <w:rsid w:val="00AA3E6B"/>
    <w:rsid w:val="00AA5666"/>
    <w:rsid w:val="00AA5DA6"/>
    <w:rsid w:val="00AA76C2"/>
    <w:rsid w:val="00AA7C7E"/>
    <w:rsid w:val="00AA7D01"/>
    <w:rsid w:val="00AB06CD"/>
    <w:rsid w:val="00AB0DBA"/>
    <w:rsid w:val="00AB0DD3"/>
    <w:rsid w:val="00AB229E"/>
    <w:rsid w:val="00AB2313"/>
    <w:rsid w:val="00AB249F"/>
    <w:rsid w:val="00AB4305"/>
    <w:rsid w:val="00AB47FA"/>
    <w:rsid w:val="00AB55C5"/>
    <w:rsid w:val="00AB5A94"/>
    <w:rsid w:val="00AB6397"/>
    <w:rsid w:val="00AB683D"/>
    <w:rsid w:val="00AB68F9"/>
    <w:rsid w:val="00AB6FF1"/>
    <w:rsid w:val="00AB7196"/>
    <w:rsid w:val="00AB72A4"/>
    <w:rsid w:val="00AB7618"/>
    <w:rsid w:val="00AC0801"/>
    <w:rsid w:val="00AC2AB0"/>
    <w:rsid w:val="00AC2C26"/>
    <w:rsid w:val="00AC4E1B"/>
    <w:rsid w:val="00AC519A"/>
    <w:rsid w:val="00AC5695"/>
    <w:rsid w:val="00AC579A"/>
    <w:rsid w:val="00AC602C"/>
    <w:rsid w:val="00AC6DB5"/>
    <w:rsid w:val="00AC6DCD"/>
    <w:rsid w:val="00AC7680"/>
    <w:rsid w:val="00AC78CC"/>
    <w:rsid w:val="00AC7A60"/>
    <w:rsid w:val="00AD1642"/>
    <w:rsid w:val="00AD1862"/>
    <w:rsid w:val="00AD21EE"/>
    <w:rsid w:val="00AD2553"/>
    <w:rsid w:val="00AD2DC5"/>
    <w:rsid w:val="00AD2EDB"/>
    <w:rsid w:val="00AD42F2"/>
    <w:rsid w:val="00AD4C71"/>
    <w:rsid w:val="00AD4F98"/>
    <w:rsid w:val="00AD5244"/>
    <w:rsid w:val="00AD5CA9"/>
    <w:rsid w:val="00AD7FF5"/>
    <w:rsid w:val="00AE0126"/>
    <w:rsid w:val="00AE0203"/>
    <w:rsid w:val="00AE06ED"/>
    <w:rsid w:val="00AE0B4B"/>
    <w:rsid w:val="00AE1277"/>
    <w:rsid w:val="00AE1786"/>
    <w:rsid w:val="00AE21F9"/>
    <w:rsid w:val="00AE2407"/>
    <w:rsid w:val="00AE2AE8"/>
    <w:rsid w:val="00AE2CAC"/>
    <w:rsid w:val="00AE3016"/>
    <w:rsid w:val="00AE4001"/>
    <w:rsid w:val="00AE4023"/>
    <w:rsid w:val="00AE4DC8"/>
    <w:rsid w:val="00AE5311"/>
    <w:rsid w:val="00AE6E14"/>
    <w:rsid w:val="00AE75DB"/>
    <w:rsid w:val="00AE7730"/>
    <w:rsid w:val="00AF0352"/>
    <w:rsid w:val="00AF12FB"/>
    <w:rsid w:val="00AF18FC"/>
    <w:rsid w:val="00AF1A1E"/>
    <w:rsid w:val="00AF2A85"/>
    <w:rsid w:val="00AF36CE"/>
    <w:rsid w:val="00AF3BD0"/>
    <w:rsid w:val="00AF3EAD"/>
    <w:rsid w:val="00AF52A9"/>
    <w:rsid w:val="00AF541C"/>
    <w:rsid w:val="00AF62FC"/>
    <w:rsid w:val="00AF75AF"/>
    <w:rsid w:val="00B003A6"/>
    <w:rsid w:val="00B008C1"/>
    <w:rsid w:val="00B0180E"/>
    <w:rsid w:val="00B01C43"/>
    <w:rsid w:val="00B02C25"/>
    <w:rsid w:val="00B05071"/>
    <w:rsid w:val="00B06487"/>
    <w:rsid w:val="00B06F39"/>
    <w:rsid w:val="00B070A0"/>
    <w:rsid w:val="00B0774E"/>
    <w:rsid w:val="00B117CA"/>
    <w:rsid w:val="00B12473"/>
    <w:rsid w:val="00B1299B"/>
    <w:rsid w:val="00B12B2A"/>
    <w:rsid w:val="00B12F5E"/>
    <w:rsid w:val="00B1395C"/>
    <w:rsid w:val="00B16C3B"/>
    <w:rsid w:val="00B172A2"/>
    <w:rsid w:val="00B178DD"/>
    <w:rsid w:val="00B2028E"/>
    <w:rsid w:val="00B209E9"/>
    <w:rsid w:val="00B21329"/>
    <w:rsid w:val="00B2253A"/>
    <w:rsid w:val="00B2260F"/>
    <w:rsid w:val="00B226EF"/>
    <w:rsid w:val="00B22EDB"/>
    <w:rsid w:val="00B22F76"/>
    <w:rsid w:val="00B24B31"/>
    <w:rsid w:val="00B250C7"/>
    <w:rsid w:val="00B252A6"/>
    <w:rsid w:val="00B26200"/>
    <w:rsid w:val="00B2664D"/>
    <w:rsid w:val="00B2739B"/>
    <w:rsid w:val="00B27A08"/>
    <w:rsid w:val="00B30910"/>
    <w:rsid w:val="00B32060"/>
    <w:rsid w:val="00B3227B"/>
    <w:rsid w:val="00B32912"/>
    <w:rsid w:val="00B3338B"/>
    <w:rsid w:val="00B33C6D"/>
    <w:rsid w:val="00B34B7A"/>
    <w:rsid w:val="00B34F35"/>
    <w:rsid w:val="00B34FA0"/>
    <w:rsid w:val="00B351D3"/>
    <w:rsid w:val="00B35AC9"/>
    <w:rsid w:val="00B369A3"/>
    <w:rsid w:val="00B36B59"/>
    <w:rsid w:val="00B36BE8"/>
    <w:rsid w:val="00B37D09"/>
    <w:rsid w:val="00B40543"/>
    <w:rsid w:val="00B40A01"/>
    <w:rsid w:val="00B41900"/>
    <w:rsid w:val="00B41AED"/>
    <w:rsid w:val="00B41B5E"/>
    <w:rsid w:val="00B41E69"/>
    <w:rsid w:val="00B41ED1"/>
    <w:rsid w:val="00B42D71"/>
    <w:rsid w:val="00B43B7C"/>
    <w:rsid w:val="00B44C3E"/>
    <w:rsid w:val="00B45316"/>
    <w:rsid w:val="00B456C5"/>
    <w:rsid w:val="00B45F23"/>
    <w:rsid w:val="00B50067"/>
    <w:rsid w:val="00B50358"/>
    <w:rsid w:val="00B51CD6"/>
    <w:rsid w:val="00B522C9"/>
    <w:rsid w:val="00B525AB"/>
    <w:rsid w:val="00B526C7"/>
    <w:rsid w:val="00B549DD"/>
    <w:rsid w:val="00B54AEA"/>
    <w:rsid w:val="00B55318"/>
    <w:rsid w:val="00B55E96"/>
    <w:rsid w:val="00B55E98"/>
    <w:rsid w:val="00B561B0"/>
    <w:rsid w:val="00B6000A"/>
    <w:rsid w:val="00B60D18"/>
    <w:rsid w:val="00B6114C"/>
    <w:rsid w:val="00B62373"/>
    <w:rsid w:val="00B62BA0"/>
    <w:rsid w:val="00B63EE8"/>
    <w:rsid w:val="00B63F7D"/>
    <w:rsid w:val="00B6517D"/>
    <w:rsid w:val="00B665B2"/>
    <w:rsid w:val="00B6698A"/>
    <w:rsid w:val="00B677A7"/>
    <w:rsid w:val="00B701B4"/>
    <w:rsid w:val="00B710D1"/>
    <w:rsid w:val="00B713A0"/>
    <w:rsid w:val="00B730CE"/>
    <w:rsid w:val="00B73220"/>
    <w:rsid w:val="00B73E16"/>
    <w:rsid w:val="00B75DF3"/>
    <w:rsid w:val="00B77D6C"/>
    <w:rsid w:val="00B800B3"/>
    <w:rsid w:val="00B800ED"/>
    <w:rsid w:val="00B80C25"/>
    <w:rsid w:val="00B82409"/>
    <w:rsid w:val="00B83039"/>
    <w:rsid w:val="00B83815"/>
    <w:rsid w:val="00B83A23"/>
    <w:rsid w:val="00B83DF4"/>
    <w:rsid w:val="00B83EA3"/>
    <w:rsid w:val="00B84763"/>
    <w:rsid w:val="00B8507A"/>
    <w:rsid w:val="00B8568E"/>
    <w:rsid w:val="00B858C6"/>
    <w:rsid w:val="00B860CE"/>
    <w:rsid w:val="00B86E91"/>
    <w:rsid w:val="00B878D5"/>
    <w:rsid w:val="00B87CEB"/>
    <w:rsid w:val="00B91624"/>
    <w:rsid w:val="00B91E43"/>
    <w:rsid w:val="00B92E8A"/>
    <w:rsid w:val="00B9395D"/>
    <w:rsid w:val="00B94065"/>
    <w:rsid w:val="00B94507"/>
    <w:rsid w:val="00B94FF6"/>
    <w:rsid w:val="00B96547"/>
    <w:rsid w:val="00B96FBA"/>
    <w:rsid w:val="00B97871"/>
    <w:rsid w:val="00BA0FFE"/>
    <w:rsid w:val="00BA1409"/>
    <w:rsid w:val="00BA1477"/>
    <w:rsid w:val="00BA1B13"/>
    <w:rsid w:val="00BA1BEA"/>
    <w:rsid w:val="00BA1EAC"/>
    <w:rsid w:val="00BA33A8"/>
    <w:rsid w:val="00BA3B0D"/>
    <w:rsid w:val="00BA3C77"/>
    <w:rsid w:val="00BA468F"/>
    <w:rsid w:val="00BA4AB8"/>
    <w:rsid w:val="00BA4D88"/>
    <w:rsid w:val="00BA4FE2"/>
    <w:rsid w:val="00BA53FD"/>
    <w:rsid w:val="00BA57FC"/>
    <w:rsid w:val="00BA641F"/>
    <w:rsid w:val="00BA68BE"/>
    <w:rsid w:val="00BA7E80"/>
    <w:rsid w:val="00BB0BE7"/>
    <w:rsid w:val="00BB1E30"/>
    <w:rsid w:val="00BB2344"/>
    <w:rsid w:val="00BB2B3D"/>
    <w:rsid w:val="00BB2C36"/>
    <w:rsid w:val="00BB3CBF"/>
    <w:rsid w:val="00BB45FB"/>
    <w:rsid w:val="00BB4801"/>
    <w:rsid w:val="00BB655D"/>
    <w:rsid w:val="00BB69C2"/>
    <w:rsid w:val="00BB6BD0"/>
    <w:rsid w:val="00BB703F"/>
    <w:rsid w:val="00BB7ACA"/>
    <w:rsid w:val="00BB7B1B"/>
    <w:rsid w:val="00BB7C22"/>
    <w:rsid w:val="00BC1700"/>
    <w:rsid w:val="00BC24B2"/>
    <w:rsid w:val="00BC2BE6"/>
    <w:rsid w:val="00BC420B"/>
    <w:rsid w:val="00BC4CCE"/>
    <w:rsid w:val="00BC6DE7"/>
    <w:rsid w:val="00BC7138"/>
    <w:rsid w:val="00BC73DB"/>
    <w:rsid w:val="00BD1DDC"/>
    <w:rsid w:val="00BD25FC"/>
    <w:rsid w:val="00BD2A95"/>
    <w:rsid w:val="00BD397F"/>
    <w:rsid w:val="00BD4072"/>
    <w:rsid w:val="00BD40B6"/>
    <w:rsid w:val="00BD46D2"/>
    <w:rsid w:val="00BD4928"/>
    <w:rsid w:val="00BD52FC"/>
    <w:rsid w:val="00BD55E3"/>
    <w:rsid w:val="00BD5C6E"/>
    <w:rsid w:val="00BD5DEF"/>
    <w:rsid w:val="00BD5E5E"/>
    <w:rsid w:val="00BD5FD1"/>
    <w:rsid w:val="00BD655A"/>
    <w:rsid w:val="00BD660F"/>
    <w:rsid w:val="00BD6FB5"/>
    <w:rsid w:val="00BD72FE"/>
    <w:rsid w:val="00BE147A"/>
    <w:rsid w:val="00BE15A5"/>
    <w:rsid w:val="00BE1E03"/>
    <w:rsid w:val="00BE2509"/>
    <w:rsid w:val="00BE2F5B"/>
    <w:rsid w:val="00BE3A24"/>
    <w:rsid w:val="00BE4C1D"/>
    <w:rsid w:val="00BE5E7A"/>
    <w:rsid w:val="00BE5FE8"/>
    <w:rsid w:val="00BE654B"/>
    <w:rsid w:val="00BE7B0F"/>
    <w:rsid w:val="00BE7D5C"/>
    <w:rsid w:val="00BE7F1C"/>
    <w:rsid w:val="00BF0A77"/>
    <w:rsid w:val="00BF0BC1"/>
    <w:rsid w:val="00BF0CC3"/>
    <w:rsid w:val="00BF11A4"/>
    <w:rsid w:val="00BF12F2"/>
    <w:rsid w:val="00BF1839"/>
    <w:rsid w:val="00BF1B4B"/>
    <w:rsid w:val="00BF2500"/>
    <w:rsid w:val="00BF3211"/>
    <w:rsid w:val="00BF328D"/>
    <w:rsid w:val="00BF3BD5"/>
    <w:rsid w:val="00BF4174"/>
    <w:rsid w:val="00BF4D2F"/>
    <w:rsid w:val="00BF55D6"/>
    <w:rsid w:val="00BF6075"/>
    <w:rsid w:val="00BF721C"/>
    <w:rsid w:val="00BF7531"/>
    <w:rsid w:val="00BF78DF"/>
    <w:rsid w:val="00BF7CCE"/>
    <w:rsid w:val="00C00E7B"/>
    <w:rsid w:val="00C022BE"/>
    <w:rsid w:val="00C02617"/>
    <w:rsid w:val="00C027D5"/>
    <w:rsid w:val="00C02956"/>
    <w:rsid w:val="00C029E6"/>
    <w:rsid w:val="00C032D2"/>
    <w:rsid w:val="00C03B6D"/>
    <w:rsid w:val="00C04379"/>
    <w:rsid w:val="00C05248"/>
    <w:rsid w:val="00C0593B"/>
    <w:rsid w:val="00C05C0E"/>
    <w:rsid w:val="00C0609A"/>
    <w:rsid w:val="00C065AE"/>
    <w:rsid w:val="00C06BD5"/>
    <w:rsid w:val="00C07FAD"/>
    <w:rsid w:val="00C11E8E"/>
    <w:rsid w:val="00C12242"/>
    <w:rsid w:val="00C1224C"/>
    <w:rsid w:val="00C12EB7"/>
    <w:rsid w:val="00C138F7"/>
    <w:rsid w:val="00C144D6"/>
    <w:rsid w:val="00C14730"/>
    <w:rsid w:val="00C149A5"/>
    <w:rsid w:val="00C15EFB"/>
    <w:rsid w:val="00C16221"/>
    <w:rsid w:val="00C16A34"/>
    <w:rsid w:val="00C16AB5"/>
    <w:rsid w:val="00C202C5"/>
    <w:rsid w:val="00C205A6"/>
    <w:rsid w:val="00C205E3"/>
    <w:rsid w:val="00C2081A"/>
    <w:rsid w:val="00C21742"/>
    <w:rsid w:val="00C22885"/>
    <w:rsid w:val="00C2360F"/>
    <w:rsid w:val="00C25173"/>
    <w:rsid w:val="00C255DE"/>
    <w:rsid w:val="00C26C02"/>
    <w:rsid w:val="00C27581"/>
    <w:rsid w:val="00C2768A"/>
    <w:rsid w:val="00C27F4D"/>
    <w:rsid w:val="00C27F63"/>
    <w:rsid w:val="00C30119"/>
    <w:rsid w:val="00C30331"/>
    <w:rsid w:val="00C30589"/>
    <w:rsid w:val="00C30AAE"/>
    <w:rsid w:val="00C31325"/>
    <w:rsid w:val="00C313B9"/>
    <w:rsid w:val="00C32FFF"/>
    <w:rsid w:val="00C33182"/>
    <w:rsid w:val="00C333BD"/>
    <w:rsid w:val="00C3368A"/>
    <w:rsid w:val="00C3379E"/>
    <w:rsid w:val="00C34223"/>
    <w:rsid w:val="00C35593"/>
    <w:rsid w:val="00C35804"/>
    <w:rsid w:val="00C361F1"/>
    <w:rsid w:val="00C36FC4"/>
    <w:rsid w:val="00C40531"/>
    <w:rsid w:val="00C405CE"/>
    <w:rsid w:val="00C40EA2"/>
    <w:rsid w:val="00C40F07"/>
    <w:rsid w:val="00C418BA"/>
    <w:rsid w:val="00C44FD3"/>
    <w:rsid w:val="00C4558F"/>
    <w:rsid w:val="00C455A0"/>
    <w:rsid w:val="00C4648B"/>
    <w:rsid w:val="00C4790F"/>
    <w:rsid w:val="00C47FC0"/>
    <w:rsid w:val="00C50132"/>
    <w:rsid w:val="00C5163B"/>
    <w:rsid w:val="00C536D3"/>
    <w:rsid w:val="00C538A0"/>
    <w:rsid w:val="00C53D56"/>
    <w:rsid w:val="00C54081"/>
    <w:rsid w:val="00C54539"/>
    <w:rsid w:val="00C54CF8"/>
    <w:rsid w:val="00C55E65"/>
    <w:rsid w:val="00C55F0B"/>
    <w:rsid w:val="00C56DDE"/>
    <w:rsid w:val="00C603E9"/>
    <w:rsid w:val="00C60789"/>
    <w:rsid w:val="00C60D29"/>
    <w:rsid w:val="00C60E95"/>
    <w:rsid w:val="00C60FBC"/>
    <w:rsid w:val="00C61D9E"/>
    <w:rsid w:val="00C62C15"/>
    <w:rsid w:val="00C62E29"/>
    <w:rsid w:val="00C63E4D"/>
    <w:rsid w:val="00C64106"/>
    <w:rsid w:val="00C641E4"/>
    <w:rsid w:val="00C6457A"/>
    <w:rsid w:val="00C64FCB"/>
    <w:rsid w:val="00C6533E"/>
    <w:rsid w:val="00C668D9"/>
    <w:rsid w:val="00C66EFF"/>
    <w:rsid w:val="00C67EA6"/>
    <w:rsid w:val="00C67FE8"/>
    <w:rsid w:val="00C70A4F"/>
    <w:rsid w:val="00C70F77"/>
    <w:rsid w:val="00C71438"/>
    <w:rsid w:val="00C716C3"/>
    <w:rsid w:val="00C71B39"/>
    <w:rsid w:val="00C71BB6"/>
    <w:rsid w:val="00C7220D"/>
    <w:rsid w:val="00C72890"/>
    <w:rsid w:val="00C72D44"/>
    <w:rsid w:val="00C73A02"/>
    <w:rsid w:val="00C73A7B"/>
    <w:rsid w:val="00C74332"/>
    <w:rsid w:val="00C747B4"/>
    <w:rsid w:val="00C74855"/>
    <w:rsid w:val="00C74941"/>
    <w:rsid w:val="00C7637C"/>
    <w:rsid w:val="00C76695"/>
    <w:rsid w:val="00C76784"/>
    <w:rsid w:val="00C76972"/>
    <w:rsid w:val="00C76F99"/>
    <w:rsid w:val="00C80E27"/>
    <w:rsid w:val="00C810CA"/>
    <w:rsid w:val="00C81CC0"/>
    <w:rsid w:val="00C81CDC"/>
    <w:rsid w:val="00C8552A"/>
    <w:rsid w:val="00C85A5A"/>
    <w:rsid w:val="00C8671A"/>
    <w:rsid w:val="00C87CD6"/>
    <w:rsid w:val="00C87F9B"/>
    <w:rsid w:val="00C93F88"/>
    <w:rsid w:val="00C94F83"/>
    <w:rsid w:val="00C954BB"/>
    <w:rsid w:val="00C9553B"/>
    <w:rsid w:val="00C96245"/>
    <w:rsid w:val="00C963EB"/>
    <w:rsid w:val="00C971B5"/>
    <w:rsid w:val="00CA0432"/>
    <w:rsid w:val="00CA0461"/>
    <w:rsid w:val="00CA1061"/>
    <w:rsid w:val="00CA1505"/>
    <w:rsid w:val="00CA1AE6"/>
    <w:rsid w:val="00CA1C1A"/>
    <w:rsid w:val="00CA1D5F"/>
    <w:rsid w:val="00CA2A47"/>
    <w:rsid w:val="00CA3650"/>
    <w:rsid w:val="00CA3DCF"/>
    <w:rsid w:val="00CA4975"/>
    <w:rsid w:val="00CA55D9"/>
    <w:rsid w:val="00CA55EC"/>
    <w:rsid w:val="00CA5FD8"/>
    <w:rsid w:val="00CA793F"/>
    <w:rsid w:val="00CA7EE6"/>
    <w:rsid w:val="00CB02E5"/>
    <w:rsid w:val="00CB1211"/>
    <w:rsid w:val="00CB1690"/>
    <w:rsid w:val="00CB3631"/>
    <w:rsid w:val="00CB3892"/>
    <w:rsid w:val="00CB47D8"/>
    <w:rsid w:val="00CB4CE7"/>
    <w:rsid w:val="00CB53AA"/>
    <w:rsid w:val="00CB5D77"/>
    <w:rsid w:val="00CB680E"/>
    <w:rsid w:val="00CB706D"/>
    <w:rsid w:val="00CB7200"/>
    <w:rsid w:val="00CC0B05"/>
    <w:rsid w:val="00CC1183"/>
    <w:rsid w:val="00CC180A"/>
    <w:rsid w:val="00CC300B"/>
    <w:rsid w:val="00CC478F"/>
    <w:rsid w:val="00CC5253"/>
    <w:rsid w:val="00CC575B"/>
    <w:rsid w:val="00CC5C0B"/>
    <w:rsid w:val="00CC6159"/>
    <w:rsid w:val="00CC67F7"/>
    <w:rsid w:val="00CC7106"/>
    <w:rsid w:val="00CC7CDF"/>
    <w:rsid w:val="00CD0647"/>
    <w:rsid w:val="00CD0B62"/>
    <w:rsid w:val="00CD1790"/>
    <w:rsid w:val="00CD1D3E"/>
    <w:rsid w:val="00CD1EC9"/>
    <w:rsid w:val="00CD222C"/>
    <w:rsid w:val="00CD2B78"/>
    <w:rsid w:val="00CD395D"/>
    <w:rsid w:val="00CD3E05"/>
    <w:rsid w:val="00CD4773"/>
    <w:rsid w:val="00CD57E7"/>
    <w:rsid w:val="00CD682B"/>
    <w:rsid w:val="00CD6EA7"/>
    <w:rsid w:val="00CE0167"/>
    <w:rsid w:val="00CE06A7"/>
    <w:rsid w:val="00CE0731"/>
    <w:rsid w:val="00CE0869"/>
    <w:rsid w:val="00CE243E"/>
    <w:rsid w:val="00CE456F"/>
    <w:rsid w:val="00CE4757"/>
    <w:rsid w:val="00CE481E"/>
    <w:rsid w:val="00CE4882"/>
    <w:rsid w:val="00CE490B"/>
    <w:rsid w:val="00CE4980"/>
    <w:rsid w:val="00CE4E0C"/>
    <w:rsid w:val="00CE586C"/>
    <w:rsid w:val="00CE5E69"/>
    <w:rsid w:val="00CE693A"/>
    <w:rsid w:val="00CE7601"/>
    <w:rsid w:val="00CF0613"/>
    <w:rsid w:val="00CF0738"/>
    <w:rsid w:val="00CF11F9"/>
    <w:rsid w:val="00CF18CC"/>
    <w:rsid w:val="00CF1AD5"/>
    <w:rsid w:val="00CF1C8A"/>
    <w:rsid w:val="00CF294E"/>
    <w:rsid w:val="00CF343D"/>
    <w:rsid w:val="00CF34D8"/>
    <w:rsid w:val="00CF37AA"/>
    <w:rsid w:val="00CF44D4"/>
    <w:rsid w:val="00CF4A78"/>
    <w:rsid w:val="00CF4BA6"/>
    <w:rsid w:val="00CF4BCE"/>
    <w:rsid w:val="00CF6312"/>
    <w:rsid w:val="00CF7507"/>
    <w:rsid w:val="00D0019E"/>
    <w:rsid w:val="00D00590"/>
    <w:rsid w:val="00D0144C"/>
    <w:rsid w:val="00D02157"/>
    <w:rsid w:val="00D02853"/>
    <w:rsid w:val="00D030A9"/>
    <w:rsid w:val="00D03E92"/>
    <w:rsid w:val="00D04CD5"/>
    <w:rsid w:val="00D0534F"/>
    <w:rsid w:val="00D05EFC"/>
    <w:rsid w:val="00D06616"/>
    <w:rsid w:val="00D06E9D"/>
    <w:rsid w:val="00D07600"/>
    <w:rsid w:val="00D07ACD"/>
    <w:rsid w:val="00D10079"/>
    <w:rsid w:val="00D10CA0"/>
    <w:rsid w:val="00D10D2B"/>
    <w:rsid w:val="00D110C3"/>
    <w:rsid w:val="00D126ED"/>
    <w:rsid w:val="00D12902"/>
    <w:rsid w:val="00D1325A"/>
    <w:rsid w:val="00D13D29"/>
    <w:rsid w:val="00D14028"/>
    <w:rsid w:val="00D14293"/>
    <w:rsid w:val="00D143B1"/>
    <w:rsid w:val="00D14428"/>
    <w:rsid w:val="00D148E1"/>
    <w:rsid w:val="00D148FA"/>
    <w:rsid w:val="00D14CC3"/>
    <w:rsid w:val="00D154C2"/>
    <w:rsid w:val="00D15CCD"/>
    <w:rsid w:val="00D15D72"/>
    <w:rsid w:val="00D163EA"/>
    <w:rsid w:val="00D17216"/>
    <w:rsid w:val="00D20320"/>
    <w:rsid w:val="00D20665"/>
    <w:rsid w:val="00D2166E"/>
    <w:rsid w:val="00D21BC6"/>
    <w:rsid w:val="00D21FAF"/>
    <w:rsid w:val="00D222B5"/>
    <w:rsid w:val="00D2231E"/>
    <w:rsid w:val="00D23551"/>
    <w:rsid w:val="00D2359A"/>
    <w:rsid w:val="00D2389A"/>
    <w:rsid w:val="00D25076"/>
    <w:rsid w:val="00D25320"/>
    <w:rsid w:val="00D2566F"/>
    <w:rsid w:val="00D257B1"/>
    <w:rsid w:val="00D266EC"/>
    <w:rsid w:val="00D26E96"/>
    <w:rsid w:val="00D27E05"/>
    <w:rsid w:val="00D30122"/>
    <w:rsid w:val="00D30455"/>
    <w:rsid w:val="00D306D2"/>
    <w:rsid w:val="00D30BA1"/>
    <w:rsid w:val="00D3120A"/>
    <w:rsid w:val="00D320CB"/>
    <w:rsid w:val="00D33832"/>
    <w:rsid w:val="00D33DD5"/>
    <w:rsid w:val="00D343A8"/>
    <w:rsid w:val="00D34483"/>
    <w:rsid w:val="00D34854"/>
    <w:rsid w:val="00D358F3"/>
    <w:rsid w:val="00D36A59"/>
    <w:rsid w:val="00D3769B"/>
    <w:rsid w:val="00D37899"/>
    <w:rsid w:val="00D401C5"/>
    <w:rsid w:val="00D405BF"/>
    <w:rsid w:val="00D418A7"/>
    <w:rsid w:val="00D41EEC"/>
    <w:rsid w:val="00D4295D"/>
    <w:rsid w:val="00D4453B"/>
    <w:rsid w:val="00D4480E"/>
    <w:rsid w:val="00D45033"/>
    <w:rsid w:val="00D45A0C"/>
    <w:rsid w:val="00D46A71"/>
    <w:rsid w:val="00D47026"/>
    <w:rsid w:val="00D47039"/>
    <w:rsid w:val="00D47CB1"/>
    <w:rsid w:val="00D47DF3"/>
    <w:rsid w:val="00D47FA0"/>
    <w:rsid w:val="00D503B8"/>
    <w:rsid w:val="00D5064E"/>
    <w:rsid w:val="00D50EBF"/>
    <w:rsid w:val="00D51052"/>
    <w:rsid w:val="00D512FE"/>
    <w:rsid w:val="00D513EC"/>
    <w:rsid w:val="00D5292E"/>
    <w:rsid w:val="00D5333A"/>
    <w:rsid w:val="00D5360A"/>
    <w:rsid w:val="00D53A65"/>
    <w:rsid w:val="00D54716"/>
    <w:rsid w:val="00D55958"/>
    <w:rsid w:val="00D55BBE"/>
    <w:rsid w:val="00D5677D"/>
    <w:rsid w:val="00D57089"/>
    <w:rsid w:val="00D574B8"/>
    <w:rsid w:val="00D57BAD"/>
    <w:rsid w:val="00D57F33"/>
    <w:rsid w:val="00D605CA"/>
    <w:rsid w:val="00D62B45"/>
    <w:rsid w:val="00D62EBF"/>
    <w:rsid w:val="00D6372E"/>
    <w:rsid w:val="00D64552"/>
    <w:rsid w:val="00D64655"/>
    <w:rsid w:val="00D6490C"/>
    <w:rsid w:val="00D67396"/>
    <w:rsid w:val="00D67592"/>
    <w:rsid w:val="00D67F25"/>
    <w:rsid w:val="00D7069B"/>
    <w:rsid w:val="00D709EC"/>
    <w:rsid w:val="00D71C1B"/>
    <w:rsid w:val="00D72D51"/>
    <w:rsid w:val="00D738E8"/>
    <w:rsid w:val="00D73B1C"/>
    <w:rsid w:val="00D7438F"/>
    <w:rsid w:val="00D74426"/>
    <w:rsid w:val="00D746C6"/>
    <w:rsid w:val="00D7630A"/>
    <w:rsid w:val="00D76426"/>
    <w:rsid w:val="00D77045"/>
    <w:rsid w:val="00D7748D"/>
    <w:rsid w:val="00D77508"/>
    <w:rsid w:val="00D806F4"/>
    <w:rsid w:val="00D817A3"/>
    <w:rsid w:val="00D82640"/>
    <w:rsid w:val="00D82BC6"/>
    <w:rsid w:val="00D82DDA"/>
    <w:rsid w:val="00D83697"/>
    <w:rsid w:val="00D83B37"/>
    <w:rsid w:val="00D84B70"/>
    <w:rsid w:val="00D85FDF"/>
    <w:rsid w:val="00D86C9C"/>
    <w:rsid w:val="00D86D1B"/>
    <w:rsid w:val="00D86D67"/>
    <w:rsid w:val="00D87A2B"/>
    <w:rsid w:val="00D90833"/>
    <w:rsid w:val="00D91661"/>
    <w:rsid w:val="00D918AC"/>
    <w:rsid w:val="00D920F5"/>
    <w:rsid w:val="00D921FC"/>
    <w:rsid w:val="00D924B7"/>
    <w:rsid w:val="00D937DF"/>
    <w:rsid w:val="00D954F6"/>
    <w:rsid w:val="00D95B08"/>
    <w:rsid w:val="00D95DB2"/>
    <w:rsid w:val="00D961D0"/>
    <w:rsid w:val="00D96FB6"/>
    <w:rsid w:val="00D97058"/>
    <w:rsid w:val="00DA062E"/>
    <w:rsid w:val="00DA0A2C"/>
    <w:rsid w:val="00DA1021"/>
    <w:rsid w:val="00DA1449"/>
    <w:rsid w:val="00DA3B72"/>
    <w:rsid w:val="00DA406F"/>
    <w:rsid w:val="00DA4F6B"/>
    <w:rsid w:val="00DA64EE"/>
    <w:rsid w:val="00DA7765"/>
    <w:rsid w:val="00DB17E5"/>
    <w:rsid w:val="00DB1E0D"/>
    <w:rsid w:val="00DB2551"/>
    <w:rsid w:val="00DB2B51"/>
    <w:rsid w:val="00DB346D"/>
    <w:rsid w:val="00DB37F6"/>
    <w:rsid w:val="00DB44A6"/>
    <w:rsid w:val="00DB5380"/>
    <w:rsid w:val="00DB54DF"/>
    <w:rsid w:val="00DB5AA6"/>
    <w:rsid w:val="00DB63B8"/>
    <w:rsid w:val="00DB65AD"/>
    <w:rsid w:val="00DB7E89"/>
    <w:rsid w:val="00DC0F2F"/>
    <w:rsid w:val="00DC1125"/>
    <w:rsid w:val="00DC17AD"/>
    <w:rsid w:val="00DC1D23"/>
    <w:rsid w:val="00DC284D"/>
    <w:rsid w:val="00DC3551"/>
    <w:rsid w:val="00DC39FD"/>
    <w:rsid w:val="00DC3C28"/>
    <w:rsid w:val="00DC3DC9"/>
    <w:rsid w:val="00DC4AA2"/>
    <w:rsid w:val="00DC4EF2"/>
    <w:rsid w:val="00DC4F27"/>
    <w:rsid w:val="00DC60BD"/>
    <w:rsid w:val="00DC6CD0"/>
    <w:rsid w:val="00DC7878"/>
    <w:rsid w:val="00DC78B2"/>
    <w:rsid w:val="00DD0587"/>
    <w:rsid w:val="00DD069F"/>
    <w:rsid w:val="00DD07BE"/>
    <w:rsid w:val="00DD0986"/>
    <w:rsid w:val="00DD0B7A"/>
    <w:rsid w:val="00DD0E2B"/>
    <w:rsid w:val="00DD0FFB"/>
    <w:rsid w:val="00DD1232"/>
    <w:rsid w:val="00DD153A"/>
    <w:rsid w:val="00DD1CFF"/>
    <w:rsid w:val="00DD25D5"/>
    <w:rsid w:val="00DD2EBD"/>
    <w:rsid w:val="00DD2FE8"/>
    <w:rsid w:val="00DD341D"/>
    <w:rsid w:val="00DD375B"/>
    <w:rsid w:val="00DD461A"/>
    <w:rsid w:val="00DD5090"/>
    <w:rsid w:val="00DD524E"/>
    <w:rsid w:val="00DD536A"/>
    <w:rsid w:val="00DD5810"/>
    <w:rsid w:val="00DD5C91"/>
    <w:rsid w:val="00DD7529"/>
    <w:rsid w:val="00DE02A7"/>
    <w:rsid w:val="00DE04DF"/>
    <w:rsid w:val="00DE0BA5"/>
    <w:rsid w:val="00DE12EA"/>
    <w:rsid w:val="00DE15BA"/>
    <w:rsid w:val="00DE1CBB"/>
    <w:rsid w:val="00DE27F1"/>
    <w:rsid w:val="00DE2FA9"/>
    <w:rsid w:val="00DE3B28"/>
    <w:rsid w:val="00DE417A"/>
    <w:rsid w:val="00DE4395"/>
    <w:rsid w:val="00DE4C7B"/>
    <w:rsid w:val="00DE615F"/>
    <w:rsid w:val="00DE692B"/>
    <w:rsid w:val="00DE7C7E"/>
    <w:rsid w:val="00DE7F16"/>
    <w:rsid w:val="00DF1367"/>
    <w:rsid w:val="00DF2910"/>
    <w:rsid w:val="00DF38E0"/>
    <w:rsid w:val="00DF4004"/>
    <w:rsid w:val="00DF40E2"/>
    <w:rsid w:val="00DF4102"/>
    <w:rsid w:val="00DF5703"/>
    <w:rsid w:val="00DF60BE"/>
    <w:rsid w:val="00DF614F"/>
    <w:rsid w:val="00DF61FB"/>
    <w:rsid w:val="00E005D9"/>
    <w:rsid w:val="00E00CD3"/>
    <w:rsid w:val="00E04016"/>
    <w:rsid w:val="00E04A62"/>
    <w:rsid w:val="00E0648D"/>
    <w:rsid w:val="00E06A4F"/>
    <w:rsid w:val="00E07665"/>
    <w:rsid w:val="00E07E4E"/>
    <w:rsid w:val="00E10181"/>
    <w:rsid w:val="00E10282"/>
    <w:rsid w:val="00E11DA3"/>
    <w:rsid w:val="00E12883"/>
    <w:rsid w:val="00E1322B"/>
    <w:rsid w:val="00E13327"/>
    <w:rsid w:val="00E13A3D"/>
    <w:rsid w:val="00E14916"/>
    <w:rsid w:val="00E14993"/>
    <w:rsid w:val="00E1658D"/>
    <w:rsid w:val="00E16DAA"/>
    <w:rsid w:val="00E16E69"/>
    <w:rsid w:val="00E17025"/>
    <w:rsid w:val="00E17190"/>
    <w:rsid w:val="00E173B4"/>
    <w:rsid w:val="00E17546"/>
    <w:rsid w:val="00E17AB1"/>
    <w:rsid w:val="00E17D0A"/>
    <w:rsid w:val="00E21A06"/>
    <w:rsid w:val="00E22B57"/>
    <w:rsid w:val="00E2360D"/>
    <w:rsid w:val="00E23C13"/>
    <w:rsid w:val="00E24736"/>
    <w:rsid w:val="00E2582D"/>
    <w:rsid w:val="00E25990"/>
    <w:rsid w:val="00E273B4"/>
    <w:rsid w:val="00E27920"/>
    <w:rsid w:val="00E27CB0"/>
    <w:rsid w:val="00E30A64"/>
    <w:rsid w:val="00E3193C"/>
    <w:rsid w:val="00E31AD8"/>
    <w:rsid w:val="00E350A6"/>
    <w:rsid w:val="00E3579F"/>
    <w:rsid w:val="00E359A6"/>
    <w:rsid w:val="00E35CFE"/>
    <w:rsid w:val="00E35D2A"/>
    <w:rsid w:val="00E35E9D"/>
    <w:rsid w:val="00E365E8"/>
    <w:rsid w:val="00E37364"/>
    <w:rsid w:val="00E376A6"/>
    <w:rsid w:val="00E41FFD"/>
    <w:rsid w:val="00E424D5"/>
    <w:rsid w:val="00E42E1B"/>
    <w:rsid w:val="00E42FEF"/>
    <w:rsid w:val="00E4384C"/>
    <w:rsid w:val="00E44CB2"/>
    <w:rsid w:val="00E463F4"/>
    <w:rsid w:val="00E4738A"/>
    <w:rsid w:val="00E4748E"/>
    <w:rsid w:val="00E50107"/>
    <w:rsid w:val="00E508DB"/>
    <w:rsid w:val="00E50CA0"/>
    <w:rsid w:val="00E51A7A"/>
    <w:rsid w:val="00E527CD"/>
    <w:rsid w:val="00E53648"/>
    <w:rsid w:val="00E54AB8"/>
    <w:rsid w:val="00E54B1E"/>
    <w:rsid w:val="00E55F9C"/>
    <w:rsid w:val="00E564E6"/>
    <w:rsid w:val="00E56FCA"/>
    <w:rsid w:val="00E572BB"/>
    <w:rsid w:val="00E57C76"/>
    <w:rsid w:val="00E57EDC"/>
    <w:rsid w:val="00E57F65"/>
    <w:rsid w:val="00E605C8"/>
    <w:rsid w:val="00E613F4"/>
    <w:rsid w:val="00E615F0"/>
    <w:rsid w:val="00E6186A"/>
    <w:rsid w:val="00E61D40"/>
    <w:rsid w:val="00E63312"/>
    <w:rsid w:val="00E657E3"/>
    <w:rsid w:val="00E66967"/>
    <w:rsid w:val="00E66DB8"/>
    <w:rsid w:val="00E67106"/>
    <w:rsid w:val="00E6727A"/>
    <w:rsid w:val="00E67A70"/>
    <w:rsid w:val="00E70178"/>
    <w:rsid w:val="00E71C81"/>
    <w:rsid w:val="00E72F53"/>
    <w:rsid w:val="00E73D94"/>
    <w:rsid w:val="00E744E1"/>
    <w:rsid w:val="00E74B67"/>
    <w:rsid w:val="00E7677B"/>
    <w:rsid w:val="00E76E02"/>
    <w:rsid w:val="00E76FCA"/>
    <w:rsid w:val="00E77469"/>
    <w:rsid w:val="00E77AAD"/>
    <w:rsid w:val="00E803EC"/>
    <w:rsid w:val="00E80DEF"/>
    <w:rsid w:val="00E811F9"/>
    <w:rsid w:val="00E81262"/>
    <w:rsid w:val="00E81400"/>
    <w:rsid w:val="00E814B7"/>
    <w:rsid w:val="00E8151C"/>
    <w:rsid w:val="00E815BB"/>
    <w:rsid w:val="00E8251C"/>
    <w:rsid w:val="00E826FB"/>
    <w:rsid w:val="00E83295"/>
    <w:rsid w:val="00E838B2"/>
    <w:rsid w:val="00E83A87"/>
    <w:rsid w:val="00E846B9"/>
    <w:rsid w:val="00E849C9"/>
    <w:rsid w:val="00E84BDF"/>
    <w:rsid w:val="00E84FDE"/>
    <w:rsid w:val="00E85608"/>
    <w:rsid w:val="00E86491"/>
    <w:rsid w:val="00E86663"/>
    <w:rsid w:val="00E87020"/>
    <w:rsid w:val="00E906BC"/>
    <w:rsid w:val="00E90E20"/>
    <w:rsid w:val="00E929FE"/>
    <w:rsid w:val="00E92D1A"/>
    <w:rsid w:val="00E93796"/>
    <w:rsid w:val="00E9444B"/>
    <w:rsid w:val="00E946FE"/>
    <w:rsid w:val="00E96122"/>
    <w:rsid w:val="00E96FEA"/>
    <w:rsid w:val="00E97195"/>
    <w:rsid w:val="00E972F2"/>
    <w:rsid w:val="00EA0DBC"/>
    <w:rsid w:val="00EA18D9"/>
    <w:rsid w:val="00EA1EE3"/>
    <w:rsid w:val="00EA2094"/>
    <w:rsid w:val="00EA29A5"/>
    <w:rsid w:val="00EA2E5F"/>
    <w:rsid w:val="00EA2FE7"/>
    <w:rsid w:val="00EA30A7"/>
    <w:rsid w:val="00EA3FCE"/>
    <w:rsid w:val="00EA4249"/>
    <w:rsid w:val="00EA59E3"/>
    <w:rsid w:val="00EA6545"/>
    <w:rsid w:val="00EA7AF8"/>
    <w:rsid w:val="00EB02D2"/>
    <w:rsid w:val="00EB1242"/>
    <w:rsid w:val="00EB16C9"/>
    <w:rsid w:val="00EB18EB"/>
    <w:rsid w:val="00EB2F18"/>
    <w:rsid w:val="00EB4253"/>
    <w:rsid w:val="00EB49B0"/>
    <w:rsid w:val="00EB5485"/>
    <w:rsid w:val="00EB5D61"/>
    <w:rsid w:val="00EB6025"/>
    <w:rsid w:val="00EB69B0"/>
    <w:rsid w:val="00EC008B"/>
    <w:rsid w:val="00EC03CF"/>
    <w:rsid w:val="00EC0ABB"/>
    <w:rsid w:val="00EC2BF1"/>
    <w:rsid w:val="00EC576A"/>
    <w:rsid w:val="00EC5B06"/>
    <w:rsid w:val="00EC7062"/>
    <w:rsid w:val="00EC70AC"/>
    <w:rsid w:val="00EC771D"/>
    <w:rsid w:val="00ED00D5"/>
    <w:rsid w:val="00ED0279"/>
    <w:rsid w:val="00ED06A7"/>
    <w:rsid w:val="00ED190E"/>
    <w:rsid w:val="00ED193A"/>
    <w:rsid w:val="00ED40D9"/>
    <w:rsid w:val="00ED479B"/>
    <w:rsid w:val="00ED52C6"/>
    <w:rsid w:val="00ED62CB"/>
    <w:rsid w:val="00ED70D1"/>
    <w:rsid w:val="00ED71C6"/>
    <w:rsid w:val="00ED780E"/>
    <w:rsid w:val="00ED7E88"/>
    <w:rsid w:val="00EE13A4"/>
    <w:rsid w:val="00EE1BF9"/>
    <w:rsid w:val="00EE1C9C"/>
    <w:rsid w:val="00EE28CC"/>
    <w:rsid w:val="00EE36A4"/>
    <w:rsid w:val="00EE391E"/>
    <w:rsid w:val="00EE3BA5"/>
    <w:rsid w:val="00EE40BA"/>
    <w:rsid w:val="00EE4D8B"/>
    <w:rsid w:val="00EE515A"/>
    <w:rsid w:val="00EE5666"/>
    <w:rsid w:val="00EE6416"/>
    <w:rsid w:val="00EE750C"/>
    <w:rsid w:val="00EF0B0D"/>
    <w:rsid w:val="00EF0D7F"/>
    <w:rsid w:val="00EF0EF6"/>
    <w:rsid w:val="00EF1131"/>
    <w:rsid w:val="00EF13CB"/>
    <w:rsid w:val="00EF1DC6"/>
    <w:rsid w:val="00EF25FE"/>
    <w:rsid w:val="00EF372E"/>
    <w:rsid w:val="00EF5032"/>
    <w:rsid w:val="00EF57EB"/>
    <w:rsid w:val="00EF76CB"/>
    <w:rsid w:val="00EF7C5E"/>
    <w:rsid w:val="00F01942"/>
    <w:rsid w:val="00F04FBC"/>
    <w:rsid w:val="00F05FC6"/>
    <w:rsid w:val="00F06490"/>
    <w:rsid w:val="00F064FA"/>
    <w:rsid w:val="00F07474"/>
    <w:rsid w:val="00F10122"/>
    <w:rsid w:val="00F11076"/>
    <w:rsid w:val="00F110B3"/>
    <w:rsid w:val="00F12CF9"/>
    <w:rsid w:val="00F146D9"/>
    <w:rsid w:val="00F1477E"/>
    <w:rsid w:val="00F14A0D"/>
    <w:rsid w:val="00F14B1C"/>
    <w:rsid w:val="00F14B40"/>
    <w:rsid w:val="00F15419"/>
    <w:rsid w:val="00F15E2D"/>
    <w:rsid w:val="00F1664D"/>
    <w:rsid w:val="00F16E3E"/>
    <w:rsid w:val="00F17903"/>
    <w:rsid w:val="00F20287"/>
    <w:rsid w:val="00F20F27"/>
    <w:rsid w:val="00F2104E"/>
    <w:rsid w:val="00F21113"/>
    <w:rsid w:val="00F21746"/>
    <w:rsid w:val="00F21B3F"/>
    <w:rsid w:val="00F21BF4"/>
    <w:rsid w:val="00F2235D"/>
    <w:rsid w:val="00F22E3D"/>
    <w:rsid w:val="00F232E6"/>
    <w:rsid w:val="00F239BD"/>
    <w:rsid w:val="00F23D3D"/>
    <w:rsid w:val="00F23F77"/>
    <w:rsid w:val="00F24401"/>
    <w:rsid w:val="00F25214"/>
    <w:rsid w:val="00F253B1"/>
    <w:rsid w:val="00F25462"/>
    <w:rsid w:val="00F26180"/>
    <w:rsid w:val="00F27588"/>
    <w:rsid w:val="00F2760A"/>
    <w:rsid w:val="00F27EA8"/>
    <w:rsid w:val="00F30093"/>
    <w:rsid w:val="00F3061A"/>
    <w:rsid w:val="00F3187D"/>
    <w:rsid w:val="00F31DB0"/>
    <w:rsid w:val="00F3286C"/>
    <w:rsid w:val="00F329CF"/>
    <w:rsid w:val="00F33BE9"/>
    <w:rsid w:val="00F34400"/>
    <w:rsid w:val="00F34722"/>
    <w:rsid w:val="00F34EDF"/>
    <w:rsid w:val="00F35475"/>
    <w:rsid w:val="00F358FD"/>
    <w:rsid w:val="00F360D1"/>
    <w:rsid w:val="00F3624A"/>
    <w:rsid w:val="00F377A7"/>
    <w:rsid w:val="00F37E4D"/>
    <w:rsid w:val="00F40A9C"/>
    <w:rsid w:val="00F4188B"/>
    <w:rsid w:val="00F41F49"/>
    <w:rsid w:val="00F4206E"/>
    <w:rsid w:val="00F43106"/>
    <w:rsid w:val="00F431E8"/>
    <w:rsid w:val="00F43B35"/>
    <w:rsid w:val="00F43FD4"/>
    <w:rsid w:val="00F4414B"/>
    <w:rsid w:val="00F4436E"/>
    <w:rsid w:val="00F44F46"/>
    <w:rsid w:val="00F451C0"/>
    <w:rsid w:val="00F4533A"/>
    <w:rsid w:val="00F465AC"/>
    <w:rsid w:val="00F466B2"/>
    <w:rsid w:val="00F46949"/>
    <w:rsid w:val="00F473C4"/>
    <w:rsid w:val="00F476FF"/>
    <w:rsid w:val="00F47E54"/>
    <w:rsid w:val="00F508A1"/>
    <w:rsid w:val="00F50AB8"/>
    <w:rsid w:val="00F51BF8"/>
    <w:rsid w:val="00F524BD"/>
    <w:rsid w:val="00F52F11"/>
    <w:rsid w:val="00F54A7B"/>
    <w:rsid w:val="00F54B06"/>
    <w:rsid w:val="00F565DD"/>
    <w:rsid w:val="00F56A36"/>
    <w:rsid w:val="00F57101"/>
    <w:rsid w:val="00F575B0"/>
    <w:rsid w:val="00F579BF"/>
    <w:rsid w:val="00F602EE"/>
    <w:rsid w:val="00F644F4"/>
    <w:rsid w:val="00F6568C"/>
    <w:rsid w:val="00F65707"/>
    <w:rsid w:val="00F660D5"/>
    <w:rsid w:val="00F662A4"/>
    <w:rsid w:val="00F66C4B"/>
    <w:rsid w:val="00F66D43"/>
    <w:rsid w:val="00F67AAC"/>
    <w:rsid w:val="00F701B9"/>
    <w:rsid w:val="00F70570"/>
    <w:rsid w:val="00F714B3"/>
    <w:rsid w:val="00F71848"/>
    <w:rsid w:val="00F71E74"/>
    <w:rsid w:val="00F72A00"/>
    <w:rsid w:val="00F736C3"/>
    <w:rsid w:val="00F73ADD"/>
    <w:rsid w:val="00F73AE3"/>
    <w:rsid w:val="00F745C6"/>
    <w:rsid w:val="00F74F8F"/>
    <w:rsid w:val="00F7501E"/>
    <w:rsid w:val="00F757BA"/>
    <w:rsid w:val="00F7588B"/>
    <w:rsid w:val="00F758B2"/>
    <w:rsid w:val="00F75A73"/>
    <w:rsid w:val="00F75B36"/>
    <w:rsid w:val="00F7672A"/>
    <w:rsid w:val="00F76734"/>
    <w:rsid w:val="00F767B6"/>
    <w:rsid w:val="00F77103"/>
    <w:rsid w:val="00F77765"/>
    <w:rsid w:val="00F8017E"/>
    <w:rsid w:val="00F8173B"/>
    <w:rsid w:val="00F825F1"/>
    <w:rsid w:val="00F826E1"/>
    <w:rsid w:val="00F834A4"/>
    <w:rsid w:val="00F83701"/>
    <w:rsid w:val="00F8453D"/>
    <w:rsid w:val="00F85072"/>
    <w:rsid w:val="00F85513"/>
    <w:rsid w:val="00F86283"/>
    <w:rsid w:val="00F869C5"/>
    <w:rsid w:val="00F87790"/>
    <w:rsid w:val="00F87ADE"/>
    <w:rsid w:val="00F901F8"/>
    <w:rsid w:val="00F90B81"/>
    <w:rsid w:val="00F9130E"/>
    <w:rsid w:val="00F93440"/>
    <w:rsid w:val="00F94ECC"/>
    <w:rsid w:val="00F967B3"/>
    <w:rsid w:val="00F97483"/>
    <w:rsid w:val="00F976FB"/>
    <w:rsid w:val="00FA04DC"/>
    <w:rsid w:val="00FA0F7B"/>
    <w:rsid w:val="00FA1005"/>
    <w:rsid w:val="00FA15DB"/>
    <w:rsid w:val="00FA172C"/>
    <w:rsid w:val="00FA2750"/>
    <w:rsid w:val="00FA2BC4"/>
    <w:rsid w:val="00FA3E61"/>
    <w:rsid w:val="00FA5174"/>
    <w:rsid w:val="00FA52C1"/>
    <w:rsid w:val="00FA6493"/>
    <w:rsid w:val="00FA6C75"/>
    <w:rsid w:val="00FB13B1"/>
    <w:rsid w:val="00FB4040"/>
    <w:rsid w:val="00FB513C"/>
    <w:rsid w:val="00FB63B1"/>
    <w:rsid w:val="00FB64E0"/>
    <w:rsid w:val="00FB6D41"/>
    <w:rsid w:val="00FB7037"/>
    <w:rsid w:val="00FB751A"/>
    <w:rsid w:val="00FB782F"/>
    <w:rsid w:val="00FB79F8"/>
    <w:rsid w:val="00FB7FB2"/>
    <w:rsid w:val="00FB7FEF"/>
    <w:rsid w:val="00FC0811"/>
    <w:rsid w:val="00FC0E84"/>
    <w:rsid w:val="00FC1EB8"/>
    <w:rsid w:val="00FC30AD"/>
    <w:rsid w:val="00FC412F"/>
    <w:rsid w:val="00FC4B51"/>
    <w:rsid w:val="00FC5337"/>
    <w:rsid w:val="00FC69D7"/>
    <w:rsid w:val="00FC756D"/>
    <w:rsid w:val="00FC7E17"/>
    <w:rsid w:val="00FC7FD5"/>
    <w:rsid w:val="00FD0688"/>
    <w:rsid w:val="00FD074E"/>
    <w:rsid w:val="00FD09FC"/>
    <w:rsid w:val="00FD0CCB"/>
    <w:rsid w:val="00FD1D8F"/>
    <w:rsid w:val="00FD1E46"/>
    <w:rsid w:val="00FD2603"/>
    <w:rsid w:val="00FD310D"/>
    <w:rsid w:val="00FD350E"/>
    <w:rsid w:val="00FD407F"/>
    <w:rsid w:val="00FD52FC"/>
    <w:rsid w:val="00FD55CF"/>
    <w:rsid w:val="00FD75C9"/>
    <w:rsid w:val="00FD785A"/>
    <w:rsid w:val="00FD7E89"/>
    <w:rsid w:val="00FE05AA"/>
    <w:rsid w:val="00FE1215"/>
    <w:rsid w:val="00FE12CA"/>
    <w:rsid w:val="00FE240E"/>
    <w:rsid w:val="00FE3D80"/>
    <w:rsid w:val="00FE4829"/>
    <w:rsid w:val="00FE5298"/>
    <w:rsid w:val="00FE5D1A"/>
    <w:rsid w:val="00FF120F"/>
    <w:rsid w:val="00FF1E74"/>
    <w:rsid w:val="00FF297C"/>
    <w:rsid w:val="00FF3399"/>
    <w:rsid w:val="00FF3F0E"/>
    <w:rsid w:val="00FF3F9E"/>
    <w:rsid w:val="00FF4245"/>
    <w:rsid w:val="00FF42A1"/>
    <w:rsid w:val="00FF42BD"/>
    <w:rsid w:val="00FF55AC"/>
    <w:rsid w:val="00FF75D6"/>
    <w:rsid w:val="00FF78B2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D565E"/>
  <w15:docId w15:val="{0FD07295-4FA2-4E28-9DC6-D20C4272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079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079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D10079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D10079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D10079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D100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007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1007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D1007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D100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10079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00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100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10079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D100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D10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D1007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00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0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95284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284E"/>
    <w:rPr>
      <w:rFonts w:ascii="Arial CYR" w:eastAsia="Times New Roman" w:hAnsi="Arial CYR" w:cs="Arial CYR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730CE"/>
    <w:rPr>
      <w:color w:val="0000FF"/>
      <w:u w:val="single"/>
    </w:rPr>
  </w:style>
  <w:style w:type="paragraph" w:customStyle="1" w:styleId="stylet1">
    <w:name w:val="stylet1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9">
    <w:name w:val="Strong"/>
    <w:basedOn w:val="a0"/>
    <w:uiPriority w:val="22"/>
    <w:qFormat/>
    <w:rsid w:val="009425A5"/>
    <w:rPr>
      <w:b/>
      <w:bCs/>
    </w:rPr>
  </w:style>
  <w:style w:type="paragraph" w:customStyle="1" w:styleId="stylet3">
    <w:name w:val="stylet3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2">
    <w:name w:val="stylet2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942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5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1"/>
    <w:qFormat/>
    <w:rsid w:val="009E4665"/>
    <w:pPr>
      <w:ind w:left="720"/>
      <w:contextualSpacing/>
    </w:pPr>
  </w:style>
  <w:style w:type="table" w:styleId="ab">
    <w:name w:val="Table Grid"/>
    <w:basedOn w:val="a1"/>
    <w:uiPriority w:val="59"/>
    <w:rsid w:val="00AD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4A3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4A3F"/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ConsPlusTitle">
    <w:name w:val="ConsPlusTitle"/>
    <w:rsid w:val="00A90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B47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B47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B47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B47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B47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B47F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AE2C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E2CAC"/>
    <w:pPr>
      <w:shd w:val="clear" w:color="auto" w:fill="FFFFFF"/>
      <w:autoSpaceDE/>
      <w:autoSpaceDN/>
      <w:adjustRightInd/>
      <w:spacing w:line="240" w:lineRule="exact"/>
      <w:ind w:hanging="560"/>
    </w:pPr>
    <w:rPr>
      <w:rFonts w:ascii="Arial" w:eastAsia="Arial" w:hAnsi="Arial" w:cs="Arial"/>
      <w:sz w:val="19"/>
      <w:szCs w:val="1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71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71A1"/>
    <w:pPr>
      <w:adjustRightInd/>
      <w:ind w:right="170"/>
      <w:jc w:val="center"/>
    </w:pPr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B1BE-FF4B-4C81-946C-D73AE8F4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Екатерина Викторовна Хангуева</cp:lastModifiedBy>
  <cp:revision>3</cp:revision>
  <cp:lastPrinted>2022-08-09T04:53:00Z</cp:lastPrinted>
  <dcterms:created xsi:type="dcterms:W3CDTF">2022-08-09T08:44:00Z</dcterms:created>
  <dcterms:modified xsi:type="dcterms:W3CDTF">2022-08-09T08:45:00Z</dcterms:modified>
</cp:coreProperties>
</file>